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0E0" w:rsidRPr="000F4733" w:rsidRDefault="00003A3C" w:rsidP="008039C9">
      <w:pPr>
        <w:pStyle w:val="Char"/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0F4733">
        <w:rPr>
          <w:rFonts w:asciiTheme="minorHAnsi" w:hAnsiTheme="minorHAnsi"/>
          <w:b/>
          <w:sz w:val="22"/>
          <w:szCs w:val="22"/>
        </w:rPr>
        <w:t xml:space="preserve">Kiran Kumar Reddy </w:t>
      </w:r>
      <w:r w:rsidR="005C0603" w:rsidRPr="000F4733">
        <w:rPr>
          <w:rFonts w:asciiTheme="minorHAnsi" w:hAnsiTheme="minorHAnsi"/>
          <w:b/>
          <w:sz w:val="22"/>
          <w:szCs w:val="22"/>
        </w:rPr>
        <w:t>Puram</w:t>
      </w:r>
      <w:r w:rsidR="00041FFF" w:rsidRPr="000F4733">
        <w:rPr>
          <w:rFonts w:asciiTheme="minorHAnsi" w:hAnsiTheme="minorHAnsi"/>
          <w:b/>
          <w:sz w:val="22"/>
          <w:szCs w:val="22"/>
        </w:rPr>
        <w:t xml:space="preserve"> </w:t>
      </w:r>
    </w:p>
    <w:p w:rsidR="0045427C" w:rsidRPr="00D612DA" w:rsidRDefault="0004745C" w:rsidP="008039C9">
      <w:pPr>
        <w:pStyle w:val="Char"/>
        <w:spacing w:after="0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D612DA">
        <w:rPr>
          <w:rFonts w:asciiTheme="minorHAnsi" w:hAnsiTheme="minorHAnsi"/>
          <w:b/>
          <w:sz w:val="22"/>
          <w:szCs w:val="22"/>
        </w:rPr>
        <w:t>Contact:</w:t>
      </w:r>
      <w:r w:rsidR="008039C9" w:rsidRPr="00D612DA">
        <w:rPr>
          <w:rFonts w:asciiTheme="minorHAnsi" w:hAnsiTheme="minorHAnsi"/>
          <w:b/>
          <w:sz w:val="22"/>
          <w:szCs w:val="22"/>
        </w:rPr>
        <w:t xml:space="preserve">  </w:t>
      </w:r>
      <w:r w:rsidR="005D40C2" w:rsidRPr="00D612DA">
        <w:rPr>
          <w:rFonts w:asciiTheme="minorHAnsi" w:hAnsiTheme="minorHAnsi"/>
          <w:sz w:val="22"/>
          <w:szCs w:val="22"/>
        </w:rPr>
        <w:t>+1(704) -785-5569</w:t>
      </w:r>
    </w:p>
    <w:p w:rsidR="000020E0" w:rsidRPr="00D612DA" w:rsidRDefault="000020E0" w:rsidP="008039C9">
      <w:pPr>
        <w:ind w:left="-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039C9" w:rsidRPr="00D612DA" w:rsidRDefault="008039C9" w:rsidP="006D7950">
      <w:pPr>
        <w:pStyle w:val="Heading2"/>
        <w:ind w:right="0"/>
        <w:rPr>
          <w:rFonts w:asciiTheme="minorHAnsi" w:hAnsiTheme="minorHAnsi" w:cs="Times New Roman"/>
          <w:color w:val="000000"/>
          <w:sz w:val="24"/>
        </w:rPr>
      </w:pPr>
      <w:r w:rsidRPr="00D612DA">
        <w:rPr>
          <w:rFonts w:asciiTheme="minorHAnsi" w:hAnsiTheme="minorHAnsi" w:cs="Times New Roman"/>
          <w:color w:val="000000"/>
          <w:sz w:val="24"/>
        </w:rPr>
        <w:t>Professional Summary</w:t>
      </w:r>
    </w:p>
    <w:p w:rsidR="000020E0" w:rsidRPr="00D612DA" w:rsidRDefault="000020E0" w:rsidP="008039C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C04AF" w:rsidRPr="00D612DA" w:rsidRDefault="00D612DA" w:rsidP="009C04AF">
      <w:pPr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About 1</w:t>
      </w:r>
      <w:r w:rsidR="008D4C0B">
        <w:rPr>
          <w:rFonts w:asciiTheme="minorHAnsi" w:hAnsiTheme="minorHAnsi"/>
          <w:b/>
          <w:color w:val="000000"/>
          <w:sz w:val="22"/>
          <w:szCs w:val="22"/>
        </w:rPr>
        <w:t>4</w:t>
      </w:r>
      <w:r w:rsidRPr="00D612DA">
        <w:rPr>
          <w:rFonts w:asciiTheme="minorHAnsi" w:hAnsiTheme="minorHAnsi"/>
          <w:b/>
          <w:color w:val="000000"/>
          <w:sz w:val="22"/>
          <w:szCs w:val="22"/>
        </w:rPr>
        <w:t xml:space="preserve"> years</w:t>
      </w:r>
      <w:r w:rsidR="00A92A42" w:rsidRPr="00D612DA">
        <w:rPr>
          <w:rFonts w:asciiTheme="minorHAnsi" w:hAnsiTheme="minorHAnsi"/>
          <w:color w:val="000000"/>
          <w:sz w:val="22"/>
          <w:szCs w:val="22"/>
        </w:rPr>
        <w:t xml:space="preserve"> of experience in Software </w:t>
      </w:r>
      <w:r w:rsidR="00A273F8" w:rsidRPr="00D612DA">
        <w:rPr>
          <w:rFonts w:asciiTheme="minorHAnsi" w:hAnsiTheme="minorHAnsi"/>
          <w:color w:val="000000"/>
          <w:sz w:val="22"/>
          <w:szCs w:val="22"/>
        </w:rPr>
        <w:t>Development</w:t>
      </w:r>
      <w:r w:rsidR="008371EC">
        <w:rPr>
          <w:rFonts w:asciiTheme="minorHAnsi" w:hAnsiTheme="minorHAnsi"/>
          <w:color w:val="000000"/>
          <w:sz w:val="22"/>
          <w:szCs w:val="22"/>
        </w:rPr>
        <w:t xml:space="preserve"> and Architecture </w:t>
      </w:r>
      <w:r w:rsidR="00A273F8" w:rsidRPr="00D612DA">
        <w:rPr>
          <w:rFonts w:asciiTheme="minorHAnsi" w:hAnsiTheme="minorHAnsi"/>
          <w:color w:val="000000"/>
          <w:sz w:val="22"/>
          <w:szCs w:val="22"/>
        </w:rPr>
        <w:t xml:space="preserve"> in </w:t>
      </w:r>
      <w:r w:rsidR="00CE3F2B" w:rsidRPr="00D612DA">
        <w:rPr>
          <w:rFonts w:asciiTheme="minorHAnsi" w:hAnsiTheme="minorHAnsi"/>
          <w:b/>
          <w:color w:val="000000"/>
          <w:sz w:val="22"/>
          <w:szCs w:val="22"/>
        </w:rPr>
        <w:t xml:space="preserve">SAP S/4 HANA, </w:t>
      </w:r>
      <w:r w:rsidR="00A273F8" w:rsidRPr="00D612DA">
        <w:rPr>
          <w:rFonts w:asciiTheme="minorHAnsi" w:hAnsiTheme="minorHAnsi"/>
          <w:b/>
          <w:color w:val="000000"/>
          <w:sz w:val="22"/>
          <w:szCs w:val="22"/>
        </w:rPr>
        <w:t>ABAP/4</w:t>
      </w:r>
      <w:r w:rsidR="001A71CB">
        <w:rPr>
          <w:rFonts w:asciiTheme="minorHAnsi" w:hAnsiTheme="minorHAnsi"/>
          <w:b/>
          <w:color w:val="000000"/>
          <w:sz w:val="22"/>
          <w:szCs w:val="22"/>
        </w:rPr>
        <w:t xml:space="preserve">, Webdynpro </w:t>
      </w:r>
      <w:r w:rsidR="00EC10DA" w:rsidRPr="00D612DA">
        <w:rPr>
          <w:rFonts w:asciiTheme="minorHAnsi" w:hAnsiTheme="minorHAnsi"/>
          <w:b/>
          <w:color w:val="000000"/>
          <w:sz w:val="22"/>
          <w:szCs w:val="22"/>
        </w:rPr>
        <w:t xml:space="preserve">and </w:t>
      </w:r>
      <w:r w:rsidR="001A71CB" w:rsidRPr="00D612DA">
        <w:rPr>
          <w:rFonts w:asciiTheme="minorHAnsi" w:hAnsiTheme="minorHAnsi"/>
          <w:b/>
          <w:color w:val="000000"/>
          <w:sz w:val="22"/>
          <w:szCs w:val="22"/>
        </w:rPr>
        <w:t>PI (</w:t>
      </w:r>
      <w:r w:rsidR="00EC10DA" w:rsidRPr="00D612DA">
        <w:rPr>
          <w:rFonts w:asciiTheme="minorHAnsi" w:hAnsiTheme="minorHAnsi"/>
          <w:b/>
          <w:color w:val="000000"/>
          <w:sz w:val="22"/>
          <w:szCs w:val="22"/>
        </w:rPr>
        <w:t>7.31)</w:t>
      </w:r>
      <w:r w:rsidR="00EC10DA" w:rsidRPr="00D612D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740E9" w:rsidRPr="00D612DA">
        <w:rPr>
          <w:rFonts w:asciiTheme="minorHAnsi" w:hAnsiTheme="minorHAnsi"/>
          <w:color w:val="000000"/>
          <w:sz w:val="22"/>
          <w:szCs w:val="22"/>
        </w:rPr>
        <w:t>Programming</w:t>
      </w:r>
      <w:r w:rsidR="00071095" w:rsidRPr="00D612DA">
        <w:rPr>
          <w:rFonts w:asciiTheme="minorHAnsi" w:hAnsiTheme="minorHAnsi"/>
          <w:color w:val="000000"/>
          <w:sz w:val="22"/>
          <w:szCs w:val="22"/>
        </w:rPr>
        <w:t xml:space="preserve"> w</w:t>
      </w:r>
      <w:r w:rsidR="00A273F8" w:rsidRPr="00D612DA">
        <w:rPr>
          <w:rFonts w:asciiTheme="minorHAnsi" w:hAnsiTheme="minorHAnsi"/>
          <w:color w:val="000000"/>
          <w:sz w:val="22"/>
          <w:szCs w:val="22"/>
        </w:rPr>
        <w:t xml:space="preserve">ith Extensive knowledge in </w:t>
      </w:r>
      <w:r w:rsidR="00A273F8" w:rsidRPr="00D65ACE">
        <w:rPr>
          <w:rFonts w:asciiTheme="minorHAnsi" w:hAnsiTheme="minorHAnsi"/>
          <w:b/>
          <w:bCs/>
          <w:color w:val="000000"/>
          <w:sz w:val="22"/>
          <w:szCs w:val="22"/>
        </w:rPr>
        <w:t>FI</w:t>
      </w:r>
      <w:r w:rsidR="001A71CB" w:rsidRPr="00D65ACE">
        <w:rPr>
          <w:rFonts w:asciiTheme="minorHAnsi" w:hAnsiTheme="minorHAnsi"/>
          <w:b/>
          <w:bCs/>
          <w:color w:val="000000"/>
          <w:sz w:val="22"/>
          <w:szCs w:val="22"/>
        </w:rPr>
        <w:t>, MM, SD, SRM</w:t>
      </w:r>
      <w:r w:rsidR="00D928D4">
        <w:rPr>
          <w:rFonts w:asciiTheme="minorHAnsi" w:hAnsiTheme="minorHAnsi"/>
          <w:color w:val="000000"/>
          <w:sz w:val="22"/>
          <w:szCs w:val="22"/>
        </w:rPr>
        <w:t xml:space="preserve"> ,</w:t>
      </w:r>
      <w:r w:rsidR="00D928D4" w:rsidRPr="00D65ACE">
        <w:rPr>
          <w:rFonts w:asciiTheme="minorHAnsi" w:hAnsiTheme="minorHAnsi"/>
          <w:b/>
          <w:bCs/>
          <w:color w:val="000000"/>
          <w:sz w:val="22"/>
          <w:szCs w:val="22"/>
        </w:rPr>
        <w:t>Central Finance</w:t>
      </w:r>
      <w:r w:rsidR="00AA1129">
        <w:rPr>
          <w:rFonts w:asciiTheme="minorHAnsi" w:hAnsiTheme="minorHAnsi"/>
          <w:color w:val="000000"/>
          <w:sz w:val="22"/>
          <w:szCs w:val="22"/>
        </w:rPr>
        <w:t>,</w:t>
      </w:r>
      <w:r w:rsidR="0081553A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071095" w:rsidRPr="00D612DA">
        <w:rPr>
          <w:rFonts w:asciiTheme="minorHAnsi" w:hAnsiTheme="minorHAnsi"/>
          <w:color w:val="000000"/>
          <w:sz w:val="22"/>
          <w:szCs w:val="22"/>
        </w:rPr>
        <w:t>and PMT</w:t>
      </w:r>
      <w:r w:rsidR="00EC10DA" w:rsidRPr="00D612D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716BF0" w:rsidRPr="00D612DA">
        <w:rPr>
          <w:rFonts w:asciiTheme="minorHAnsi" w:hAnsiTheme="minorHAnsi"/>
          <w:color w:val="000000"/>
          <w:sz w:val="22"/>
          <w:szCs w:val="22"/>
        </w:rPr>
        <w:t>C</w:t>
      </w:r>
      <w:r w:rsidR="00ED7E45" w:rsidRPr="00D612DA">
        <w:rPr>
          <w:rFonts w:asciiTheme="minorHAnsi" w:hAnsiTheme="minorHAnsi"/>
          <w:color w:val="000000"/>
          <w:sz w:val="22"/>
          <w:szCs w:val="22"/>
        </w:rPr>
        <w:t xml:space="preserve">urrently </w:t>
      </w:r>
      <w:r w:rsidR="00CD4633" w:rsidRPr="00D612DA">
        <w:rPr>
          <w:rFonts w:asciiTheme="minorHAnsi" w:hAnsiTheme="minorHAnsi"/>
          <w:color w:val="000000"/>
          <w:sz w:val="22"/>
          <w:szCs w:val="22"/>
        </w:rPr>
        <w:t>acting</w:t>
      </w:r>
      <w:r w:rsidR="00ED7E45" w:rsidRPr="00D612D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A71CB" w:rsidRPr="00D612DA">
        <w:rPr>
          <w:rFonts w:asciiTheme="minorHAnsi" w:hAnsiTheme="minorHAnsi"/>
          <w:color w:val="000000"/>
          <w:sz w:val="22"/>
          <w:szCs w:val="22"/>
        </w:rPr>
        <w:t xml:space="preserve">as </w:t>
      </w:r>
      <w:r w:rsidR="001A71CB" w:rsidRPr="00D612DA">
        <w:rPr>
          <w:rFonts w:asciiTheme="minorHAnsi" w:hAnsiTheme="minorHAnsi"/>
          <w:b/>
          <w:color w:val="000000"/>
          <w:sz w:val="22"/>
          <w:szCs w:val="22"/>
        </w:rPr>
        <w:t>Solutions</w:t>
      </w:r>
      <w:r w:rsidR="00343E2E" w:rsidRPr="00D612DA">
        <w:rPr>
          <w:rFonts w:asciiTheme="minorHAnsi" w:hAnsiTheme="minorHAnsi"/>
          <w:b/>
          <w:color w:val="000000"/>
          <w:sz w:val="22"/>
          <w:szCs w:val="22"/>
        </w:rPr>
        <w:t xml:space="preserve"> Architect (</w:t>
      </w:r>
      <w:r w:rsidR="00071095" w:rsidRPr="00D612DA">
        <w:rPr>
          <w:rFonts w:asciiTheme="minorHAnsi" w:hAnsiTheme="minorHAnsi"/>
          <w:b/>
          <w:color w:val="000000"/>
          <w:sz w:val="22"/>
          <w:szCs w:val="22"/>
        </w:rPr>
        <w:t xml:space="preserve">SA) </w:t>
      </w:r>
      <w:r w:rsidR="00EC10DA" w:rsidRPr="00D612DA">
        <w:rPr>
          <w:rFonts w:asciiTheme="minorHAnsi" w:hAnsiTheme="minorHAnsi"/>
          <w:b/>
          <w:color w:val="000000"/>
          <w:sz w:val="22"/>
          <w:szCs w:val="22"/>
        </w:rPr>
        <w:t xml:space="preserve">for Thomson Reuters </w:t>
      </w:r>
      <w:r w:rsidR="00343E2E" w:rsidRPr="00D612DA">
        <w:rPr>
          <w:rFonts w:asciiTheme="minorHAnsi" w:hAnsiTheme="minorHAnsi"/>
          <w:b/>
          <w:color w:val="000000"/>
          <w:sz w:val="22"/>
          <w:szCs w:val="22"/>
        </w:rPr>
        <w:t xml:space="preserve"> and </w:t>
      </w:r>
      <w:r w:rsidR="005039AC">
        <w:rPr>
          <w:rFonts w:asciiTheme="minorHAnsi" w:hAnsiTheme="minorHAnsi"/>
          <w:b/>
          <w:color w:val="000000"/>
          <w:sz w:val="22"/>
          <w:szCs w:val="22"/>
        </w:rPr>
        <w:t>OTC and FI</w:t>
      </w:r>
      <w:r w:rsidR="00EC10DA" w:rsidRPr="00D612DA">
        <w:rPr>
          <w:rFonts w:asciiTheme="minorHAnsi" w:hAnsiTheme="minorHAnsi"/>
          <w:b/>
          <w:color w:val="000000"/>
          <w:sz w:val="22"/>
          <w:szCs w:val="22"/>
        </w:rPr>
        <w:t>-AD Group</w:t>
      </w:r>
      <w:r w:rsidR="00716BF0" w:rsidRPr="00D612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716BF0" w:rsidRPr="00D612DA">
        <w:rPr>
          <w:rFonts w:asciiTheme="minorHAnsi" w:hAnsiTheme="minorHAnsi"/>
          <w:color w:val="000000"/>
          <w:sz w:val="22"/>
          <w:szCs w:val="22"/>
        </w:rPr>
        <w:t>and</w:t>
      </w:r>
      <w:r w:rsidR="00716BF0" w:rsidRPr="00D612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1A71CB" w:rsidRPr="00D612DA">
        <w:rPr>
          <w:rFonts w:asciiTheme="minorHAnsi" w:hAnsiTheme="minorHAnsi"/>
          <w:b/>
          <w:color w:val="000000"/>
          <w:sz w:val="22"/>
          <w:szCs w:val="22"/>
        </w:rPr>
        <w:t>Leading a</w:t>
      </w:r>
      <w:r w:rsidR="009C04AF" w:rsidRPr="00D612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43E2E" w:rsidRPr="00D612DA">
        <w:rPr>
          <w:rFonts w:asciiTheme="minorHAnsi" w:hAnsiTheme="minorHAnsi"/>
          <w:b/>
          <w:color w:val="000000"/>
          <w:sz w:val="22"/>
          <w:szCs w:val="22"/>
        </w:rPr>
        <w:t xml:space="preserve">Technical </w:t>
      </w:r>
      <w:r w:rsidR="00716BF0" w:rsidRPr="00D612DA">
        <w:rPr>
          <w:rFonts w:asciiTheme="minorHAnsi" w:hAnsiTheme="minorHAnsi"/>
          <w:b/>
          <w:color w:val="000000"/>
          <w:sz w:val="22"/>
          <w:szCs w:val="22"/>
        </w:rPr>
        <w:t>team</w:t>
      </w:r>
      <w:r w:rsidR="00EC10DA" w:rsidRPr="00D612DA">
        <w:rPr>
          <w:rFonts w:asciiTheme="minorHAnsi" w:hAnsiTheme="minorHAnsi"/>
          <w:b/>
          <w:color w:val="000000"/>
          <w:sz w:val="22"/>
          <w:szCs w:val="22"/>
        </w:rPr>
        <w:t xml:space="preserve">. </w:t>
      </w:r>
      <w:r w:rsidR="009C04AF" w:rsidRPr="00D612D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BE100B" w:rsidRPr="00D612DA" w:rsidRDefault="00BE100B" w:rsidP="009C04AF">
      <w:pPr>
        <w:numPr>
          <w:ilvl w:val="0"/>
          <w:numId w:val="2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D612DA">
        <w:rPr>
          <w:rFonts w:asciiTheme="minorHAnsi" w:hAnsiTheme="minorHAnsi"/>
          <w:color w:val="000000"/>
          <w:sz w:val="22"/>
          <w:szCs w:val="22"/>
        </w:rPr>
        <w:t>Expertise in various HANA artifacts like Calculation views, SQL queries, CDS Views, Analytical Privileges, Decision tables, Adobe forms, AMDP,ODATA services and SAP FIORI</w:t>
      </w:r>
      <w:r w:rsidR="00405FF9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4784" w:rsidRDefault="00017030" w:rsidP="002E490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 w:rsidRPr="00017030">
        <w:rPr>
          <w:rFonts w:asciiTheme="minorHAnsi" w:hAnsiTheme="minorHAnsi"/>
          <w:color w:val="000000"/>
          <w:sz w:val="22"/>
          <w:szCs w:val="22"/>
        </w:rPr>
        <w:t xml:space="preserve">Working Knowledge in </w:t>
      </w:r>
      <w:r w:rsidRPr="003F28E9">
        <w:rPr>
          <w:rFonts w:asciiTheme="minorHAnsi" w:hAnsiTheme="minorHAnsi"/>
          <w:b/>
          <w:bCs/>
          <w:color w:val="000000"/>
          <w:sz w:val="22"/>
          <w:szCs w:val="22"/>
        </w:rPr>
        <w:t xml:space="preserve">AP, AR, GL, </w:t>
      </w:r>
      <w:r w:rsidR="00B94BFB" w:rsidRPr="003F28E9">
        <w:rPr>
          <w:rFonts w:asciiTheme="minorHAnsi" w:hAnsiTheme="minorHAnsi"/>
          <w:b/>
          <w:bCs/>
          <w:color w:val="000000"/>
          <w:sz w:val="22"/>
          <w:szCs w:val="22"/>
        </w:rPr>
        <w:t xml:space="preserve"> Project System</w:t>
      </w:r>
      <w:r w:rsidR="008D4C0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B94BFB" w:rsidRPr="003F28E9">
        <w:rPr>
          <w:rFonts w:asciiTheme="minorHAnsi" w:hAnsiTheme="minorHAnsi"/>
          <w:b/>
          <w:bCs/>
          <w:color w:val="000000"/>
          <w:sz w:val="22"/>
          <w:szCs w:val="22"/>
        </w:rPr>
        <w:t>s ,</w:t>
      </w:r>
      <w:r w:rsidRPr="003F28E9">
        <w:rPr>
          <w:rFonts w:asciiTheme="minorHAnsi" w:hAnsiTheme="minorHAnsi"/>
          <w:b/>
          <w:bCs/>
          <w:color w:val="000000"/>
          <w:sz w:val="22"/>
          <w:szCs w:val="22"/>
        </w:rPr>
        <w:t>Cost</w:t>
      </w:r>
      <w:r w:rsidR="00E336E1">
        <w:rPr>
          <w:rFonts w:asciiTheme="minorHAnsi" w:hAnsiTheme="minorHAnsi"/>
          <w:b/>
          <w:bCs/>
          <w:color w:val="000000"/>
          <w:sz w:val="22"/>
          <w:szCs w:val="22"/>
        </w:rPr>
        <w:t xml:space="preserve"> C</w:t>
      </w:r>
      <w:r w:rsidRPr="003F28E9">
        <w:rPr>
          <w:rFonts w:asciiTheme="minorHAnsi" w:hAnsiTheme="minorHAnsi"/>
          <w:b/>
          <w:bCs/>
          <w:color w:val="000000"/>
          <w:sz w:val="22"/>
          <w:szCs w:val="22"/>
        </w:rPr>
        <w:t>enter Accounting</w:t>
      </w:r>
      <w:r w:rsidR="00E336E1">
        <w:rPr>
          <w:rFonts w:asciiTheme="minorHAnsi" w:hAnsiTheme="minorHAnsi"/>
          <w:b/>
          <w:bCs/>
          <w:color w:val="000000"/>
          <w:sz w:val="22"/>
          <w:szCs w:val="22"/>
        </w:rPr>
        <w:t xml:space="preserve">, </w:t>
      </w:r>
      <w:r w:rsidRPr="003F28E9">
        <w:rPr>
          <w:rFonts w:asciiTheme="minorHAnsi" w:hAnsiTheme="minorHAnsi"/>
          <w:b/>
          <w:bCs/>
          <w:color w:val="000000"/>
          <w:sz w:val="22"/>
          <w:szCs w:val="22"/>
        </w:rPr>
        <w:t xml:space="preserve">Profit </w:t>
      </w:r>
      <w:r w:rsidR="00E336E1">
        <w:rPr>
          <w:rFonts w:asciiTheme="minorHAnsi" w:hAnsiTheme="minorHAnsi"/>
          <w:b/>
          <w:bCs/>
          <w:color w:val="000000"/>
          <w:sz w:val="22"/>
          <w:szCs w:val="22"/>
        </w:rPr>
        <w:t>C</w:t>
      </w:r>
      <w:r w:rsidRPr="003F28E9">
        <w:rPr>
          <w:rFonts w:asciiTheme="minorHAnsi" w:hAnsiTheme="minorHAnsi"/>
          <w:b/>
          <w:bCs/>
          <w:color w:val="000000"/>
          <w:sz w:val="22"/>
          <w:szCs w:val="22"/>
        </w:rPr>
        <w:t xml:space="preserve">enter </w:t>
      </w:r>
      <w:r w:rsidR="00E336E1">
        <w:rPr>
          <w:rFonts w:asciiTheme="minorHAnsi" w:hAnsiTheme="minorHAnsi"/>
          <w:b/>
          <w:bCs/>
          <w:color w:val="000000"/>
          <w:sz w:val="22"/>
          <w:szCs w:val="22"/>
        </w:rPr>
        <w:t>A</w:t>
      </w:r>
      <w:r w:rsidRPr="003F28E9">
        <w:rPr>
          <w:rFonts w:asciiTheme="minorHAnsi" w:hAnsiTheme="minorHAnsi"/>
          <w:b/>
          <w:bCs/>
          <w:color w:val="000000"/>
          <w:sz w:val="22"/>
          <w:szCs w:val="22"/>
        </w:rPr>
        <w:t>ccounting and Asset Accounting</w:t>
      </w:r>
      <w:r w:rsidRPr="00017030">
        <w:rPr>
          <w:rFonts w:asciiTheme="minorHAnsi" w:hAnsiTheme="minorHAnsi"/>
          <w:color w:val="000000"/>
          <w:sz w:val="22"/>
          <w:szCs w:val="22"/>
        </w:rPr>
        <w:t xml:space="preserve"> sub modules</w:t>
      </w:r>
      <w:r w:rsidR="00E75C2A" w:rsidRPr="00017030">
        <w:rPr>
          <w:rFonts w:asciiTheme="minorHAnsi" w:hAnsiTheme="minorHAnsi"/>
          <w:color w:val="000000"/>
          <w:sz w:val="22"/>
          <w:szCs w:val="22"/>
        </w:rPr>
        <w:t>.</w:t>
      </w:r>
      <w:r w:rsidR="00E75C2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491062" w:rsidRDefault="008371EC" w:rsidP="002E490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Familiar with Solution Architecture and Enterprise Architecture concepts </w:t>
      </w:r>
      <w:r w:rsidR="00D9732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D9732A" w:rsidRDefault="00D9732A" w:rsidP="002E490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Experience in Data Migration from Legacy to SAP systems </w:t>
      </w:r>
    </w:p>
    <w:p w:rsidR="008371EC" w:rsidRDefault="008371EC" w:rsidP="002E490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 w:rsidRPr="005664D7">
        <w:rPr>
          <w:rFonts w:asciiTheme="minorHAnsi" w:hAnsiTheme="minorHAnsi"/>
          <w:color w:val="000000"/>
          <w:sz w:val="22"/>
          <w:szCs w:val="22"/>
        </w:rPr>
        <w:t>Experience  in driving architecture documentatio</w:t>
      </w:r>
      <w:r w:rsidR="005D5F5F">
        <w:rPr>
          <w:rFonts w:asciiTheme="minorHAnsi" w:hAnsiTheme="minorHAnsi"/>
          <w:color w:val="000000"/>
          <w:sz w:val="22"/>
          <w:szCs w:val="22"/>
        </w:rPr>
        <w:t xml:space="preserve">n </w:t>
      </w:r>
    </w:p>
    <w:p w:rsidR="00AA0E58" w:rsidRDefault="00D24A38" w:rsidP="002E490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perience</w:t>
      </w:r>
      <w:r w:rsidR="00AA0E58">
        <w:rPr>
          <w:rFonts w:asciiTheme="minorHAnsi" w:hAnsiTheme="minorHAnsi"/>
          <w:color w:val="000000"/>
          <w:sz w:val="22"/>
          <w:szCs w:val="22"/>
        </w:rPr>
        <w:t xml:space="preserve"> in</w:t>
      </w:r>
      <w:r>
        <w:rPr>
          <w:rFonts w:asciiTheme="minorHAnsi" w:hAnsiTheme="minorHAnsi"/>
          <w:color w:val="000000"/>
          <w:sz w:val="22"/>
          <w:szCs w:val="22"/>
        </w:rPr>
        <w:t xml:space="preserve"> LSMW </w:t>
      </w:r>
    </w:p>
    <w:p w:rsidR="008371EC" w:rsidRDefault="008371EC" w:rsidP="002E490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Knowledge on Artificial Intelligence and Cloud Computing concepts </w:t>
      </w:r>
      <w:r w:rsidR="00D532A0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371EC" w:rsidRPr="008371EC" w:rsidRDefault="008371EC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="Clario-Regular" w:hAnsi="Clario-Regular"/>
          <w:color w:val="212223"/>
          <w:shd w:val="clear" w:color="auto" w:fill="FFFFFF"/>
        </w:rPr>
        <w:t>Experience in integration of new products, services, and capabilities into the existing portfolio</w:t>
      </w:r>
      <w:r w:rsidR="005664D7">
        <w:rPr>
          <w:rFonts w:ascii="Clario-Regular" w:hAnsi="Clario-Regular"/>
          <w:color w:val="212223"/>
          <w:shd w:val="clear" w:color="auto" w:fill="FFFFFF"/>
        </w:rPr>
        <w:t xml:space="preserve"> </w:t>
      </w:r>
    </w:p>
    <w:p w:rsidR="00A92A42" w:rsidRPr="00D612DA" w:rsidRDefault="00A92A42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D612DA">
        <w:rPr>
          <w:rFonts w:asciiTheme="minorHAnsi" w:hAnsiTheme="minorHAnsi" w:cs="Times New Roman"/>
          <w:color w:val="000000"/>
          <w:sz w:val="22"/>
          <w:szCs w:val="22"/>
        </w:rPr>
        <w:t>K</w:t>
      </w:r>
      <w:r w:rsidR="00071095"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nowledge of </w:t>
      </w:r>
      <w:r w:rsidR="00071095" w:rsidRPr="00D612DA">
        <w:rPr>
          <w:rFonts w:asciiTheme="minorHAnsi" w:hAnsiTheme="minorHAnsi" w:cs="Times New Roman"/>
          <w:b/>
          <w:color w:val="000000"/>
          <w:sz w:val="22"/>
          <w:szCs w:val="22"/>
        </w:rPr>
        <w:t>Legal/Regulatory</w:t>
      </w:r>
      <w:r w:rsidR="006257BD" w:rsidRPr="00D612DA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, </w:t>
      </w:r>
      <w:r w:rsidR="001A71CB" w:rsidRPr="00D612DA">
        <w:rPr>
          <w:rFonts w:asciiTheme="minorHAnsi" w:hAnsiTheme="minorHAnsi" w:cs="Times New Roman"/>
          <w:b/>
          <w:color w:val="000000"/>
          <w:sz w:val="22"/>
          <w:szCs w:val="22"/>
        </w:rPr>
        <w:t>Manufacturing</w:t>
      </w:r>
      <w:r w:rsidR="006257BD" w:rsidRPr="00D612DA">
        <w:rPr>
          <w:rFonts w:asciiTheme="minorHAnsi" w:hAnsiTheme="minorHAnsi" w:cs="Times New Roman"/>
          <w:b/>
          <w:color w:val="000000"/>
          <w:sz w:val="22"/>
          <w:szCs w:val="22"/>
        </w:rPr>
        <w:t>, Finance</w:t>
      </w:r>
      <w:r w:rsidR="00071095" w:rsidRPr="00D612DA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and </w:t>
      </w:r>
      <w:r w:rsidR="006257BD" w:rsidRPr="00D612DA">
        <w:rPr>
          <w:rFonts w:asciiTheme="minorHAnsi" w:hAnsiTheme="minorHAnsi" w:cs="Times New Roman"/>
          <w:b/>
          <w:color w:val="000000"/>
          <w:sz w:val="22"/>
          <w:szCs w:val="22"/>
        </w:rPr>
        <w:t>Trading,</w:t>
      </w:r>
      <w:r w:rsidR="00071095" w:rsidRPr="00D612DA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 Banking</w:t>
      </w:r>
      <w:r w:rsidR="001A71CB" w:rsidRPr="00D612DA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, </w:t>
      </w:r>
      <w:r w:rsidR="001A71CB" w:rsidRPr="00D612DA">
        <w:rPr>
          <w:rFonts w:asciiTheme="minorHAnsi" w:hAnsiTheme="minorHAnsi" w:cs="Times New Roman"/>
          <w:b/>
          <w:bCs/>
          <w:color w:val="000000"/>
          <w:sz w:val="22"/>
          <w:szCs w:val="22"/>
        </w:rPr>
        <w:t>HR</w:t>
      </w:r>
      <w:r w:rsidR="00C44D43" w:rsidRPr="00D612DA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 domains</w:t>
      </w:r>
      <w:r w:rsidRPr="00D612DA">
        <w:rPr>
          <w:rFonts w:asciiTheme="minorHAnsi" w:hAnsiTheme="minorHAnsi" w:cs="Times New Roman"/>
          <w:b/>
          <w:bCs/>
          <w:color w:val="000000"/>
          <w:sz w:val="22"/>
          <w:szCs w:val="22"/>
        </w:rPr>
        <w:t>.</w:t>
      </w:r>
    </w:p>
    <w:p w:rsidR="00A92A42" w:rsidRPr="00D612DA" w:rsidRDefault="00A92A42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D612DA">
        <w:rPr>
          <w:rFonts w:asciiTheme="minorHAnsi" w:hAnsiTheme="minorHAnsi" w:cs="Times New Roman"/>
          <w:sz w:val="22"/>
          <w:szCs w:val="22"/>
        </w:rPr>
        <w:t>Working</w:t>
      </w:r>
      <w:r w:rsidR="00C44D43" w:rsidRPr="00D612DA">
        <w:rPr>
          <w:rFonts w:asciiTheme="minorHAnsi" w:hAnsiTheme="minorHAnsi" w:cs="Times New Roman"/>
          <w:sz w:val="22"/>
          <w:szCs w:val="22"/>
        </w:rPr>
        <w:t xml:space="preserve"> Experience in </w:t>
      </w:r>
      <w:r w:rsidR="00C44D43" w:rsidRPr="00D612DA">
        <w:rPr>
          <w:rFonts w:asciiTheme="minorHAnsi" w:hAnsiTheme="minorHAnsi" w:cs="Times New Roman"/>
          <w:b/>
          <w:sz w:val="22"/>
          <w:szCs w:val="22"/>
        </w:rPr>
        <w:t>C, JAVA, XML,</w:t>
      </w:r>
      <w:r w:rsidRPr="00D612DA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D612DA">
        <w:rPr>
          <w:rFonts w:asciiTheme="minorHAnsi" w:hAnsiTheme="minorHAnsi" w:cs="Times New Roman"/>
          <w:sz w:val="22"/>
          <w:szCs w:val="22"/>
        </w:rPr>
        <w:t>and</w:t>
      </w:r>
      <w:r w:rsidRPr="00D612DA">
        <w:rPr>
          <w:rFonts w:asciiTheme="minorHAnsi" w:hAnsiTheme="minorHAnsi" w:cs="Times New Roman"/>
          <w:b/>
          <w:sz w:val="22"/>
          <w:szCs w:val="22"/>
        </w:rPr>
        <w:t xml:space="preserve"> SQL</w:t>
      </w:r>
      <w:r w:rsidRPr="00D612DA">
        <w:rPr>
          <w:rFonts w:asciiTheme="minorHAnsi" w:hAnsiTheme="minorHAnsi" w:cs="Times New Roman"/>
          <w:sz w:val="22"/>
          <w:szCs w:val="22"/>
        </w:rPr>
        <w:t xml:space="preserve"> Programming</w:t>
      </w:r>
      <w:r w:rsidR="005961E6" w:rsidRPr="00D612DA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681C6C" w:rsidRPr="00D612DA" w:rsidRDefault="00681C6C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D612DA">
        <w:rPr>
          <w:rFonts w:asciiTheme="minorHAnsi" w:hAnsiTheme="minorHAnsi" w:cs="Times New Roman"/>
          <w:sz w:val="22"/>
          <w:szCs w:val="22"/>
        </w:rPr>
        <w:t xml:space="preserve">Experience in </w:t>
      </w:r>
      <w:r w:rsidRPr="00D612DA">
        <w:rPr>
          <w:rFonts w:asciiTheme="minorHAnsi" w:hAnsiTheme="minorHAnsi" w:cs="Times New Roman"/>
          <w:b/>
          <w:sz w:val="22"/>
          <w:szCs w:val="22"/>
        </w:rPr>
        <w:t>Developing Classical, interactive Reports</w:t>
      </w:r>
      <w:r w:rsidRPr="00D612DA">
        <w:rPr>
          <w:rFonts w:asciiTheme="minorHAnsi" w:hAnsiTheme="minorHAnsi" w:cs="Times New Roman"/>
          <w:sz w:val="22"/>
          <w:szCs w:val="22"/>
        </w:rPr>
        <w:t xml:space="preserve"> and </w:t>
      </w:r>
      <w:r w:rsidR="009A34C3" w:rsidRPr="00D612DA">
        <w:rPr>
          <w:rFonts w:asciiTheme="minorHAnsi" w:hAnsiTheme="minorHAnsi" w:cs="Times New Roman"/>
          <w:sz w:val="22"/>
          <w:szCs w:val="22"/>
        </w:rPr>
        <w:t>extensively</w:t>
      </w:r>
      <w:r w:rsidRPr="00D612DA">
        <w:rPr>
          <w:rFonts w:asciiTheme="minorHAnsi" w:hAnsiTheme="minorHAnsi" w:cs="Times New Roman"/>
          <w:sz w:val="22"/>
          <w:szCs w:val="22"/>
        </w:rPr>
        <w:t xml:space="preserve"> worked on SAP Scripts and </w:t>
      </w:r>
      <w:r w:rsidRPr="00D612DA">
        <w:rPr>
          <w:rFonts w:asciiTheme="minorHAnsi" w:hAnsiTheme="minorHAnsi" w:cs="Times New Roman"/>
          <w:b/>
          <w:sz w:val="22"/>
          <w:szCs w:val="22"/>
        </w:rPr>
        <w:t>SMARTFORMS</w:t>
      </w:r>
      <w:r w:rsidR="00AC4FEB">
        <w:rPr>
          <w:rFonts w:asciiTheme="minorHAnsi" w:hAnsiTheme="minorHAnsi" w:cs="Times New Roman"/>
          <w:b/>
          <w:sz w:val="22"/>
          <w:szCs w:val="22"/>
        </w:rPr>
        <w:t xml:space="preserve"> and ADOBE Forms</w:t>
      </w:r>
    </w:p>
    <w:p w:rsidR="009C04AF" w:rsidRPr="00D612DA" w:rsidRDefault="009C04AF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D612DA">
        <w:rPr>
          <w:rFonts w:asciiTheme="minorHAnsi" w:hAnsiTheme="minorHAnsi" w:cs="Times New Roman"/>
          <w:sz w:val="22"/>
          <w:szCs w:val="22"/>
        </w:rPr>
        <w:t xml:space="preserve">Expertise in designing solution using various middleware tools like SAP </w:t>
      </w:r>
      <w:r w:rsidR="00C86A7C" w:rsidRPr="00D612DA">
        <w:rPr>
          <w:rFonts w:asciiTheme="minorHAnsi" w:hAnsiTheme="minorHAnsi" w:cs="Times New Roman"/>
          <w:sz w:val="22"/>
          <w:szCs w:val="22"/>
        </w:rPr>
        <w:t>PI, Missoa</w:t>
      </w:r>
      <w:r w:rsidRPr="00D612DA">
        <w:rPr>
          <w:rFonts w:asciiTheme="minorHAnsi" w:hAnsiTheme="minorHAnsi" w:cs="Times New Roman"/>
          <w:sz w:val="22"/>
          <w:szCs w:val="22"/>
        </w:rPr>
        <w:t xml:space="preserve"> and ESI</w:t>
      </w:r>
    </w:p>
    <w:p w:rsidR="006257BD" w:rsidRPr="00D612DA" w:rsidRDefault="00D93B63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color w:val="000000"/>
          <w:sz w:val="22"/>
          <w:szCs w:val="22"/>
          <w:u w:val="single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E</w:t>
      </w:r>
      <w:r w:rsidR="00A92A42" w:rsidRPr="00D612DA">
        <w:rPr>
          <w:rFonts w:asciiTheme="minorHAnsi" w:hAnsiTheme="minorHAnsi" w:cs="Times New Roman"/>
          <w:color w:val="000000"/>
          <w:sz w:val="22"/>
          <w:szCs w:val="22"/>
        </w:rPr>
        <w:t>xperience</w:t>
      </w:r>
      <w:r w:rsidR="00681C6C"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="006257BD" w:rsidRPr="00D612DA">
        <w:rPr>
          <w:rFonts w:asciiTheme="minorHAnsi" w:hAnsiTheme="minorHAnsi" w:cs="Times New Roman"/>
          <w:b/>
          <w:color w:val="000000"/>
          <w:sz w:val="22"/>
          <w:szCs w:val="22"/>
        </w:rPr>
        <w:t>ALE configuration</w:t>
      </w:r>
      <w:r w:rsidR="006257BD"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 like creat</w:t>
      </w:r>
      <w:r w:rsidR="00076B89"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ion of Partner profiles, ports </w:t>
      </w:r>
      <w:r w:rsidR="006257BD"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and </w:t>
      </w:r>
      <w:r w:rsidR="006257BD" w:rsidRPr="00D612DA">
        <w:rPr>
          <w:rFonts w:asciiTheme="minorHAnsi" w:hAnsiTheme="minorHAnsi" w:cs="Times New Roman"/>
          <w:b/>
          <w:color w:val="000000"/>
          <w:sz w:val="22"/>
          <w:szCs w:val="22"/>
        </w:rPr>
        <w:t>IDoc programming</w:t>
      </w:r>
      <w:r w:rsidR="005961E6" w:rsidRPr="00D612DA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. </w:t>
      </w:r>
    </w:p>
    <w:p w:rsidR="00265D19" w:rsidRPr="00D612DA" w:rsidRDefault="00265D19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color w:val="000000"/>
          <w:sz w:val="22"/>
          <w:szCs w:val="22"/>
          <w:u w:val="single"/>
        </w:rPr>
      </w:pPr>
      <w:r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Working Knowledge on </w:t>
      </w:r>
      <w:r w:rsidRPr="00D612DA">
        <w:rPr>
          <w:rFonts w:asciiTheme="minorHAnsi" w:hAnsiTheme="minorHAnsi" w:cs="Times New Roman"/>
          <w:b/>
          <w:color w:val="000000"/>
          <w:sz w:val="22"/>
          <w:szCs w:val="22"/>
        </w:rPr>
        <w:t>OO ABA</w:t>
      </w:r>
      <w:r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P and </w:t>
      </w:r>
      <w:r w:rsidRPr="00D612DA">
        <w:rPr>
          <w:rFonts w:asciiTheme="minorHAnsi" w:hAnsiTheme="minorHAnsi" w:cs="Times New Roman"/>
          <w:b/>
          <w:color w:val="000000"/>
          <w:sz w:val="22"/>
          <w:szCs w:val="22"/>
        </w:rPr>
        <w:t>Webdynpro</w:t>
      </w:r>
    </w:p>
    <w:p w:rsidR="00A92A42" w:rsidRPr="00D612DA" w:rsidRDefault="006257BD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color w:val="000000"/>
          <w:sz w:val="22"/>
          <w:szCs w:val="22"/>
          <w:u w:val="single"/>
        </w:rPr>
      </w:pPr>
      <w:r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Working knowledge on SAP Enhancements and </w:t>
      </w:r>
      <w:r w:rsidRPr="00D612DA">
        <w:rPr>
          <w:rFonts w:asciiTheme="minorHAnsi" w:hAnsiTheme="minorHAnsi" w:cs="Times New Roman"/>
          <w:b/>
          <w:color w:val="000000"/>
          <w:sz w:val="22"/>
          <w:szCs w:val="22"/>
        </w:rPr>
        <w:t>SAP OSS</w:t>
      </w:r>
      <w:r w:rsidR="00BC07B2" w:rsidRPr="00D612DA">
        <w:rPr>
          <w:rFonts w:asciiTheme="minorHAnsi" w:hAnsiTheme="minorHAnsi" w:cs="Times New Roman"/>
          <w:b/>
          <w:color w:val="000000"/>
          <w:sz w:val="22"/>
          <w:szCs w:val="22"/>
        </w:rPr>
        <w:t>.</w:t>
      </w:r>
      <w:r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</w:p>
    <w:p w:rsidR="00811DFE" w:rsidRPr="00C3008A" w:rsidRDefault="00811DFE" w:rsidP="00811DFE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sz w:val="22"/>
          <w:szCs w:val="22"/>
        </w:rPr>
      </w:pPr>
      <w:r w:rsidRPr="00C3008A">
        <w:rPr>
          <w:rFonts w:asciiTheme="minorHAnsi" w:hAnsiTheme="minorHAnsi"/>
          <w:sz w:val="22"/>
          <w:szCs w:val="22"/>
        </w:rPr>
        <w:t xml:space="preserve">Experienced with </w:t>
      </w:r>
      <w:r w:rsidRPr="00E355E1">
        <w:rPr>
          <w:rFonts w:asciiTheme="minorHAnsi" w:hAnsiTheme="minorHAnsi"/>
          <w:b/>
          <w:bCs/>
          <w:sz w:val="22"/>
          <w:szCs w:val="22"/>
        </w:rPr>
        <w:t>Object Oriented Programming</w:t>
      </w:r>
      <w:r w:rsidRPr="00C3008A">
        <w:rPr>
          <w:rFonts w:asciiTheme="minorHAnsi" w:hAnsiTheme="minorHAnsi"/>
          <w:sz w:val="22"/>
          <w:szCs w:val="22"/>
        </w:rPr>
        <w:t xml:space="preserve"> (Local/Global Classes, Attributes, Methods,</w:t>
      </w:r>
    </w:p>
    <w:p w:rsidR="00811DFE" w:rsidRPr="00883DDA" w:rsidRDefault="00811DFE" w:rsidP="00811D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883DDA">
        <w:rPr>
          <w:rFonts w:asciiTheme="minorHAnsi" w:hAnsiTheme="minorHAnsi"/>
          <w:sz w:val="22"/>
          <w:szCs w:val="22"/>
        </w:rPr>
        <w:t xml:space="preserve">Interfaces, Events and Constructors). </w:t>
      </w:r>
    </w:p>
    <w:p w:rsidR="00A92A42" w:rsidRPr="00D612DA" w:rsidRDefault="006257BD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612DA">
        <w:rPr>
          <w:rFonts w:asciiTheme="minorHAnsi" w:hAnsiTheme="minorHAnsi" w:cs="Times New Roman"/>
          <w:color w:val="000000"/>
          <w:sz w:val="22"/>
          <w:szCs w:val="22"/>
        </w:rPr>
        <w:t>Experience in developing XML-</w:t>
      </w:r>
      <w:r w:rsidR="001D44F4" w:rsidRPr="00D612DA">
        <w:rPr>
          <w:rFonts w:asciiTheme="minorHAnsi" w:hAnsiTheme="minorHAnsi" w:cs="Times New Roman"/>
          <w:color w:val="000000"/>
          <w:sz w:val="22"/>
          <w:szCs w:val="22"/>
        </w:rPr>
        <w:t>Transformations using</w:t>
      </w:r>
      <w:r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 both Simple and </w:t>
      </w:r>
      <w:r w:rsidRPr="00D612DA">
        <w:rPr>
          <w:rFonts w:asciiTheme="minorHAnsi" w:hAnsiTheme="minorHAnsi" w:cs="Times New Roman"/>
          <w:b/>
          <w:color w:val="000000"/>
          <w:sz w:val="22"/>
          <w:szCs w:val="22"/>
        </w:rPr>
        <w:t>XSLT methods</w:t>
      </w:r>
      <w:r w:rsidR="005961E6"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. </w:t>
      </w:r>
    </w:p>
    <w:p w:rsidR="00D76C24" w:rsidRPr="00D612DA" w:rsidRDefault="00D76C24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Working knowledge on </w:t>
      </w:r>
      <w:r w:rsidRPr="00D612DA">
        <w:rPr>
          <w:rFonts w:asciiTheme="minorHAnsi" w:hAnsiTheme="minorHAnsi" w:cs="Times New Roman"/>
          <w:b/>
          <w:color w:val="000000"/>
          <w:sz w:val="22"/>
          <w:szCs w:val="22"/>
        </w:rPr>
        <w:t>JSON</w:t>
      </w:r>
      <w:r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 and </w:t>
      </w:r>
      <w:r w:rsidRPr="00D612DA">
        <w:rPr>
          <w:rFonts w:asciiTheme="minorHAnsi" w:hAnsiTheme="minorHAnsi" w:cs="Times New Roman"/>
          <w:b/>
          <w:color w:val="000000"/>
          <w:sz w:val="22"/>
          <w:szCs w:val="22"/>
        </w:rPr>
        <w:t>Rest Based Web services</w:t>
      </w:r>
      <w:r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  </w:t>
      </w:r>
    </w:p>
    <w:p w:rsidR="002740E9" w:rsidRPr="00D612DA" w:rsidRDefault="002740E9" w:rsidP="008039C9">
      <w:pPr>
        <w:pStyle w:val="HTMLPreformatted"/>
        <w:numPr>
          <w:ilvl w:val="0"/>
          <w:numId w:val="1"/>
        </w:numPr>
        <w:tabs>
          <w:tab w:val="clear" w:pos="720"/>
          <w:tab w:val="clear" w:pos="916"/>
          <w:tab w:val="num" w:pos="360"/>
        </w:tabs>
        <w:ind w:left="360"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Knowledge on Robotic Process </w:t>
      </w:r>
      <w:r w:rsidR="001A71CB" w:rsidRPr="00D612DA">
        <w:rPr>
          <w:rFonts w:asciiTheme="minorHAnsi" w:hAnsiTheme="minorHAnsi" w:cs="Times New Roman"/>
          <w:color w:val="000000"/>
          <w:sz w:val="22"/>
          <w:szCs w:val="22"/>
        </w:rPr>
        <w:t>Automation (</w:t>
      </w:r>
      <w:r w:rsidR="00343E2E" w:rsidRPr="00D612DA">
        <w:rPr>
          <w:rFonts w:asciiTheme="minorHAnsi" w:hAnsiTheme="minorHAnsi" w:cs="Times New Roman"/>
          <w:color w:val="000000"/>
          <w:sz w:val="22"/>
          <w:szCs w:val="22"/>
        </w:rPr>
        <w:t>RPA)</w:t>
      </w:r>
      <w:r w:rsidRPr="00D612DA">
        <w:rPr>
          <w:rFonts w:asciiTheme="minorHAnsi" w:hAnsiTheme="minorHAnsi" w:cs="Times New Roman"/>
          <w:color w:val="000000"/>
          <w:sz w:val="22"/>
          <w:szCs w:val="22"/>
        </w:rPr>
        <w:t xml:space="preserve"> and IOT</w:t>
      </w:r>
      <w:r w:rsidR="000865F6" w:rsidRPr="00D612DA">
        <w:rPr>
          <w:rFonts w:asciiTheme="minorHAnsi" w:hAnsiTheme="minorHAnsi" w:cs="Times New Roman"/>
          <w:b/>
          <w:color w:val="000000"/>
          <w:sz w:val="22"/>
          <w:szCs w:val="22"/>
        </w:rPr>
        <w:t xml:space="preserve">. </w:t>
      </w:r>
    </w:p>
    <w:p w:rsidR="00C44D43" w:rsidRPr="00D612DA" w:rsidRDefault="00C44D43" w:rsidP="008039C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92A42" w:rsidRPr="00D612DA" w:rsidRDefault="00D612DA" w:rsidP="00D612DA">
      <w:pPr>
        <w:pStyle w:val="Heading2"/>
        <w:ind w:right="0"/>
        <w:rPr>
          <w:rFonts w:asciiTheme="minorHAnsi" w:hAnsiTheme="minorHAnsi" w:cs="Times New Roman"/>
          <w:color w:val="000000"/>
          <w:sz w:val="24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92A42" w:rsidRPr="00D612DA">
        <w:rPr>
          <w:rFonts w:asciiTheme="minorHAnsi" w:hAnsiTheme="minorHAnsi" w:cs="Times New Roman"/>
          <w:color w:val="000000"/>
          <w:sz w:val="24"/>
        </w:rPr>
        <w:t xml:space="preserve">Technical </w:t>
      </w:r>
      <w:r w:rsidR="00FA7A69" w:rsidRPr="00D612DA">
        <w:rPr>
          <w:rFonts w:asciiTheme="minorHAnsi" w:hAnsiTheme="minorHAnsi" w:cs="Times New Roman"/>
          <w:color w:val="000000"/>
          <w:sz w:val="24"/>
        </w:rPr>
        <w:t>Skills:</w:t>
      </w:r>
    </w:p>
    <w:tbl>
      <w:tblPr>
        <w:tblW w:w="949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6803"/>
      </w:tblGrid>
      <w:tr w:rsidR="0079618F" w:rsidRPr="00D612DA" w:rsidTr="00BC07B2">
        <w:trPr>
          <w:trHeight w:val="364"/>
        </w:trPr>
        <w:tc>
          <w:tcPr>
            <w:tcW w:w="2693" w:type="dxa"/>
            <w:shd w:val="pct10" w:color="auto" w:fill="auto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Programming Languages</w:t>
            </w:r>
          </w:p>
        </w:tc>
        <w:tc>
          <w:tcPr>
            <w:tcW w:w="6803" w:type="dxa"/>
            <w:vAlign w:val="center"/>
          </w:tcPr>
          <w:p w:rsidR="0079618F" w:rsidRPr="00D612DA" w:rsidRDefault="0079618F" w:rsidP="00B5649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ABAP 4/</w:t>
            </w:r>
            <w:r w:rsidR="00B56492"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0, XSLT ,C, C++ Java, VB, ASP, </w:t>
            </w: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XML, XSLT</w:t>
            </w:r>
            <w:r w:rsidR="00B56492"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,JSON</w:t>
            </w:r>
          </w:p>
        </w:tc>
      </w:tr>
      <w:tr w:rsidR="0079618F" w:rsidRPr="00D612DA" w:rsidTr="00BC07B2">
        <w:trPr>
          <w:trHeight w:val="364"/>
        </w:trPr>
        <w:tc>
          <w:tcPr>
            <w:tcW w:w="2693" w:type="dxa"/>
            <w:shd w:val="pct10" w:color="auto" w:fill="auto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803" w:type="dxa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Windows NT 4.0/XP/2000/98</w:t>
            </w:r>
            <w:r w:rsidR="00B56492"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/</w:t>
            </w: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, UNIX, Linux</w:t>
            </w:r>
          </w:p>
        </w:tc>
      </w:tr>
      <w:tr w:rsidR="0079618F" w:rsidRPr="00D612DA" w:rsidTr="00BC07B2">
        <w:trPr>
          <w:trHeight w:val="364"/>
        </w:trPr>
        <w:tc>
          <w:tcPr>
            <w:tcW w:w="2693" w:type="dxa"/>
            <w:shd w:val="pct10" w:color="auto" w:fill="auto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RDBMS</w:t>
            </w:r>
          </w:p>
        </w:tc>
        <w:tc>
          <w:tcPr>
            <w:tcW w:w="6803" w:type="dxa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Oracle 10G/9i, SQL </w:t>
            </w:r>
            <w:r w:rsidR="00C86A7C"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Server,</w:t>
            </w:r>
            <w:r w:rsidR="00B56492"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 DB2, MS Access</w:t>
            </w: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,</w:t>
            </w:r>
          </w:p>
        </w:tc>
      </w:tr>
      <w:tr w:rsidR="0079618F" w:rsidRPr="00D612DA" w:rsidTr="00BC07B2">
        <w:trPr>
          <w:trHeight w:val="304"/>
        </w:trPr>
        <w:tc>
          <w:tcPr>
            <w:tcW w:w="2693" w:type="dxa"/>
            <w:shd w:val="pct10" w:color="auto" w:fill="auto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GUI</w:t>
            </w:r>
          </w:p>
        </w:tc>
        <w:tc>
          <w:tcPr>
            <w:tcW w:w="6803" w:type="dxa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Crystal Reports 8.0/8.5/11.0</w:t>
            </w:r>
            <w:r w:rsidR="00B56492"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,SAP Fiori</w:t>
            </w:r>
          </w:p>
        </w:tc>
      </w:tr>
      <w:tr w:rsidR="0079618F" w:rsidRPr="00D612DA" w:rsidTr="00BC07B2">
        <w:trPr>
          <w:trHeight w:val="389"/>
        </w:trPr>
        <w:tc>
          <w:tcPr>
            <w:tcW w:w="2693" w:type="dxa"/>
            <w:shd w:val="pct10" w:color="auto" w:fill="auto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Scripting Languages</w:t>
            </w:r>
          </w:p>
        </w:tc>
        <w:tc>
          <w:tcPr>
            <w:tcW w:w="6803" w:type="dxa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TSL, Perl 6, ASP, BSP,</w:t>
            </w:r>
            <w:r w:rsidR="00E71E00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JavaScript, UNIX Shell Sc,</w:t>
            </w:r>
          </w:p>
        </w:tc>
      </w:tr>
      <w:tr w:rsidR="0079618F" w:rsidRPr="00D612DA" w:rsidTr="00BC07B2">
        <w:trPr>
          <w:trHeight w:val="389"/>
        </w:trPr>
        <w:tc>
          <w:tcPr>
            <w:tcW w:w="2693" w:type="dxa"/>
            <w:shd w:val="pct10" w:color="auto" w:fill="auto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Networking</w:t>
            </w:r>
          </w:p>
        </w:tc>
        <w:tc>
          <w:tcPr>
            <w:tcW w:w="6803" w:type="dxa"/>
            <w:vAlign w:val="center"/>
          </w:tcPr>
          <w:p w:rsidR="0079618F" w:rsidRPr="00D612DA" w:rsidRDefault="0079618F" w:rsidP="00BC07B2">
            <w:pPr>
              <w:pStyle w:val="HTMLPreformatted"/>
              <w:tabs>
                <w:tab w:val="clear" w:pos="916"/>
              </w:tabs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</w:pPr>
            <w:r w:rsidRPr="00D612DA">
              <w:rPr>
                <w:rFonts w:asciiTheme="minorHAnsi" w:hAnsiTheme="minorHAnsi" w:cs="Times New Roman"/>
                <w:bCs/>
                <w:color w:val="000000"/>
                <w:sz w:val="22"/>
                <w:szCs w:val="22"/>
              </w:rPr>
              <w:t>TCP/IP, SOAP, HTTP, HTTPS, FTP, SSL</w:t>
            </w:r>
          </w:p>
        </w:tc>
      </w:tr>
    </w:tbl>
    <w:p w:rsidR="00912A24" w:rsidRPr="00B85D19" w:rsidRDefault="002B23B7" w:rsidP="00B85D19">
      <w:pPr>
        <w:pStyle w:val="Heading2"/>
        <w:ind w:right="0"/>
        <w:rPr>
          <w:rFonts w:asciiTheme="minorHAnsi" w:hAnsiTheme="minorHAnsi" w:cs="Times New Roman"/>
          <w:color w:val="000000"/>
          <w:sz w:val="24"/>
        </w:rPr>
      </w:pPr>
      <w:r>
        <w:rPr>
          <w:rFonts w:asciiTheme="minorHAnsi" w:hAnsiTheme="minorHAnsi" w:cs="Times New Roman"/>
          <w:color w:val="000000"/>
          <w:sz w:val="24"/>
        </w:rPr>
        <w:t xml:space="preserve"> </w:t>
      </w:r>
      <w:r w:rsidR="00340172" w:rsidRPr="00D612DA">
        <w:rPr>
          <w:rFonts w:asciiTheme="minorHAnsi" w:hAnsiTheme="minorHAnsi" w:cs="Times New Roman"/>
          <w:color w:val="000000"/>
          <w:sz w:val="24"/>
        </w:rPr>
        <w:t>Professional Experience</w:t>
      </w:r>
      <w:r w:rsidR="0031720D" w:rsidRPr="00D612DA">
        <w:rPr>
          <w:rFonts w:asciiTheme="minorHAnsi" w:hAnsiTheme="minorHAnsi" w:cs="Times New Roman"/>
          <w:color w:val="000000"/>
          <w:sz w:val="24"/>
        </w:rPr>
        <w:t>:</w:t>
      </w:r>
      <w:r w:rsidR="00912A24" w:rsidRPr="00BB228E">
        <w:rPr>
          <w:rFonts w:asciiTheme="minorHAnsi" w:hAnsiTheme="minorHAnsi"/>
          <w:sz w:val="22"/>
          <w:szCs w:val="22"/>
        </w:rPr>
        <w:t xml:space="preserve">                                    </w:t>
      </w:r>
    </w:p>
    <w:p w:rsidR="0028635F" w:rsidRDefault="0028635F" w:rsidP="00B85D1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8635F" w:rsidRPr="00BB228E" w:rsidRDefault="00A4031C" w:rsidP="0028635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</w:t>
      </w:r>
      <w:r w:rsidR="00D8212F">
        <w:rPr>
          <w:rFonts w:asciiTheme="minorHAnsi" w:hAnsiTheme="minorHAnsi"/>
          <w:b/>
          <w:bCs/>
          <w:sz w:val="22"/>
          <w:szCs w:val="22"/>
        </w:rPr>
        <w:t>mployer</w:t>
      </w:r>
      <w:r w:rsidR="0028635F" w:rsidRPr="00451ADB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28635F" w:rsidRPr="00BB228E">
        <w:rPr>
          <w:rFonts w:asciiTheme="minorHAnsi" w:hAnsiTheme="minorHAnsi"/>
          <w:sz w:val="22"/>
          <w:szCs w:val="22"/>
        </w:rPr>
        <w:t xml:space="preserve">    </w:t>
      </w:r>
      <w:r w:rsidR="0028635F" w:rsidRPr="00BB228E">
        <w:rPr>
          <w:rFonts w:asciiTheme="minorHAnsi" w:hAnsiTheme="minorHAnsi"/>
          <w:sz w:val="22"/>
          <w:szCs w:val="22"/>
        </w:rPr>
        <w:tab/>
        <w:t xml:space="preserve">             </w:t>
      </w:r>
      <w:r w:rsidR="0028635F">
        <w:rPr>
          <w:rFonts w:asciiTheme="minorHAnsi" w:hAnsiTheme="minorHAnsi"/>
          <w:sz w:val="22"/>
          <w:szCs w:val="22"/>
        </w:rPr>
        <w:t xml:space="preserve"> </w:t>
      </w:r>
      <w:r w:rsidR="0028635F" w:rsidRPr="00BB228E">
        <w:rPr>
          <w:rFonts w:asciiTheme="minorHAnsi" w:hAnsiTheme="minorHAnsi"/>
          <w:sz w:val="22"/>
          <w:szCs w:val="22"/>
        </w:rPr>
        <w:t xml:space="preserve">      :   </w:t>
      </w:r>
      <w:r w:rsidR="0006367F">
        <w:rPr>
          <w:rFonts w:asciiTheme="minorHAnsi" w:hAnsiTheme="minorHAnsi"/>
          <w:sz w:val="22"/>
          <w:szCs w:val="22"/>
        </w:rPr>
        <w:t xml:space="preserve">John Deere </w:t>
      </w:r>
      <w:r w:rsidR="0028635F"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  <w:r w:rsidR="00503216">
        <w:rPr>
          <w:rFonts w:asciiTheme="minorHAnsi" w:hAnsiTheme="minorHAnsi"/>
          <w:b/>
          <w:bCs/>
          <w:sz w:val="22"/>
          <w:szCs w:val="22"/>
        </w:rPr>
        <w:t>SEP</w:t>
      </w:r>
      <w:r w:rsidR="0028635F" w:rsidRPr="00245B4F">
        <w:rPr>
          <w:rFonts w:asciiTheme="minorHAnsi" w:hAnsiTheme="minorHAnsi"/>
          <w:b/>
          <w:bCs/>
          <w:sz w:val="22"/>
          <w:szCs w:val="22"/>
        </w:rPr>
        <w:t xml:space="preserve"> ’2</w:t>
      </w:r>
      <w:r w:rsidR="00503216">
        <w:rPr>
          <w:rFonts w:asciiTheme="minorHAnsi" w:hAnsiTheme="minorHAnsi"/>
          <w:b/>
          <w:bCs/>
          <w:sz w:val="22"/>
          <w:szCs w:val="22"/>
        </w:rPr>
        <w:t>2</w:t>
      </w:r>
      <w:r w:rsidR="0028635F" w:rsidRPr="00245B4F">
        <w:rPr>
          <w:rFonts w:asciiTheme="minorHAnsi" w:hAnsiTheme="minorHAnsi"/>
          <w:b/>
          <w:bCs/>
          <w:sz w:val="22"/>
          <w:szCs w:val="22"/>
        </w:rPr>
        <w:t xml:space="preserve"> to </w:t>
      </w:r>
      <w:r w:rsidR="00503216">
        <w:rPr>
          <w:rFonts w:asciiTheme="minorHAnsi" w:hAnsiTheme="minorHAnsi"/>
          <w:b/>
          <w:bCs/>
          <w:sz w:val="22"/>
          <w:szCs w:val="22"/>
        </w:rPr>
        <w:t xml:space="preserve">Till Date </w:t>
      </w:r>
      <w:r w:rsidR="0028635F">
        <w:rPr>
          <w:rFonts w:asciiTheme="minorHAnsi" w:hAnsiTheme="minorHAnsi"/>
          <w:sz w:val="22"/>
          <w:szCs w:val="22"/>
        </w:rPr>
        <w:t xml:space="preserve">      </w:t>
      </w:r>
    </w:p>
    <w:p w:rsidR="0028635F" w:rsidRPr="00BB228E" w:rsidRDefault="0028635F" w:rsidP="0028635F">
      <w:pPr>
        <w:jc w:val="both"/>
        <w:rPr>
          <w:rFonts w:asciiTheme="minorHAnsi" w:hAnsiTheme="minorHAnsi"/>
          <w:sz w:val="22"/>
          <w:szCs w:val="22"/>
        </w:rPr>
      </w:pPr>
      <w:r w:rsidRPr="00451ADB">
        <w:rPr>
          <w:rFonts w:asciiTheme="minorHAnsi" w:hAnsiTheme="minorHAnsi"/>
          <w:b/>
          <w:bCs/>
          <w:sz w:val="22"/>
          <w:szCs w:val="22"/>
        </w:rPr>
        <w:t>Project Name</w:t>
      </w:r>
      <w:r w:rsidRPr="00451ADB">
        <w:rPr>
          <w:rFonts w:asciiTheme="minorHAnsi" w:hAnsiTheme="minorHAnsi"/>
          <w:b/>
          <w:bCs/>
          <w:sz w:val="22"/>
          <w:szCs w:val="22"/>
        </w:rPr>
        <w:tab/>
      </w:r>
      <w:r w:rsidRPr="00BB228E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 xml:space="preserve">            </w:t>
      </w:r>
      <w:r w:rsidRPr="00BB228E">
        <w:rPr>
          <w:rFonts w:asciiTheme="minorHAnsi" w:hAnsiTheme="minorHAnsi"/>
          <w:sz w:val="22"/>
          <w:szCs w:val="22"/>
        </w:rPr>
        <w:t xml:space="preserve">  :   </w:t>
      </w:r>
      <w:r w:rsidR="009844C6">
        <w:rPr>
          <w:rFonts w:asciiTheme="minorHAnsi" w:hAnsiTheme="minorHAnsi"/>
          <w:sz w:val="22"/>
          <w:szCs w:val="22"/>
        </w:rPr>
        <w:t xml:space="preserve">Production Support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8635F" w:rsidRPr="00BB228E" w:rsidRDefault="0028635F" w:rsidP="0028635F">
      <w:pPr>
        <w:ind w:left="270"/>
        <w:jc w:val="both"/>
        <w:rPr>
          <w:rFonts w:asciiTheme="minorHAnsi" w:hAnsiTheme="minorHAnsi"/>
          <w:sz w:val="22"/>
          <w:szCs w:val="22"/>
        </w:rPr>
      </w:pPr>
      <w:r w:rsidRPr="00BB228E">
        <w:rPr>
          <w:rFonts w:asciiTheme="minorHAnsi" w:hAnsiTheme="minorHAnsi"/>
          <w:sz w:val="22"/>
          <w:szCs w:val="22"/>
        </w:rPr>
        <w:lastRenderedPageBreak/>
        <w:tab/>
      </w:r>
      <w:r w:rsidRPr="00BB228E">
        <w:rPr>
          <w:rFonts w:asciiTheme="minorHAnsi" w:hAnsiTheme="minorHAnsi"/>
          <w:sz w:val="22"/>
          <w:szCs w:val="22"/>
        </w:rPr>
        <w:tab/>
      </w:r>
      <w:r w:rsidRPr="00BB228E">
        <w:rPr>
          <w:rFonts w:asciiTheme="minorHAnsi" w:hAnsiTheme="minorHAnsi"/>
          <w:sz w:val="22"/>
          <w:szCs w:val="22"/>
        </w:rPr>
        <w:tab/>
        <w:t xml:space="preserve">          SAP </w:t>
      </w:r>
      <w:r w:rsidR="008830C3">
        <w:rPr>
          <w:rFonts w:asciiTheme="minorHAnsi" w:hAnsiTheme="minorHAnsi"/>
          <w:sz w:val="22"/>
          <w:szCs w:val="22"/>
        </w:rPr>
        <w:t xml:space="preserve">S/4 HANA </w:t>
      </w:r>
      <w:r w:rsidR="00F72BEB">
        <w:rPr>
          <w:rFonts w:asciiTheme="minorHAnsi" w:hAnsiTheme="minorHAnsi"/>
          <w:sz w:val="22"/>
          <w:szCs w:val="22"/>
        </w:rPr>
        <w:t xml:space="preserve"> </w:t>
      </w:r>
    </w:p>
    <w:p w:rsidR="0028635F" w:rsidRDefault="0028635F" w:rsidP="0028635F">
      <w:pPr>
        <w:jc w:val="both"/>
        <w:rPr>
          <w:rFonts w:asciiTheme="minorHAnsi" w:hAnsiTheme="minorHAnsi"/>
          <w:sz w:val="22"/>
          <w:szCs w:val="22"/>
        </w:rPr>
      </w:pPr>
      <w:r w:rsidRPr="00451ADB">
        <w:rPr>
          <w:rFonts w:asciiTheme="minorHAnsi" w:hAnsiTheme="minorHAnsi"/>
          <w:b/>
          <w:bCs/>
          <w:sz w:val="22"/>
          <w:szCs w:val="22"/>
        </w:rPr>
        <w:t xml:space="preserve">Methodology </w:t>
      </w:r>
      <w:r w:rsidRPr="00BB228E">
        <w:rPr>
          <w:rFonts w:asciiTheme="minorHAnsi" w:hAnsiTheme="minorHAnsi"/>
          <w:sz w:val="22"/>
          <w:szCs w:val="22"/>
        </w:rPr>
        <w:tab/>
        <w:t xml:space="preserve">   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r w:rsidRPr="00BB228E">
        <w:rPr>
          <w:rFonts w:asciiTheme="minorHAnsi" w:hAnsiTheme="minorHAnsi"/>
          <w:sz w:val="22"/>
          <w:szCs w:val="22"/>
        </w:rPr>
        <w:t xml:space="preserve">: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228E">
        <w:rPr>
          <w:rFonts w:asciiTheme="minorHAnsi" w:hAnsiTheme="minorHAnsi"/>
          <w:sz w:val="22"/>
          <w:szCs w:val="22"/>
        </w:rPr>
        <w:t>Agile</w:t>
      </w:r>
      <w:r>
        <w:rPr>
          <w:rFonts w:asciiTheme="minorHAnsi" w:hAnsiTheme="minorHAnsi"/>
          <w:sz w:val="22"/>
          <w:szCs w:val="22"/>
        </w:rPr>
        <w:t xml:space="preserve">  </w:t>
      </w:r>
      <w:r w:rsidR="00503216">
        <w:rPr>
          <w:rFonts w:asciiTheme="minorHAnsi" w:hAnsiTheme="minorHAnsi"/>
          <w:sz w:val="22"/>
          <w:szCs w:val="22"/>
        </w:rPr>
        <w:t xml:space="preserve"> </w:t>
      </w:r>
    </w:p>
    <w:p w:rsidR="008371EC" w:rsidRDefault="008371EC" w:rsidP="0028635F">
      <w:pPr>
        <w:jc w:val="both"/>
        <w:rPr>
          <w:rFonts w:asciiTheme="minorHAnsi" w:hAnsiTheme="minorHAnsi"/>
          <w:sz w:val="22"/>
          <w:szCs w:val="22"/>
        </w:rPr>
      </w:pPr>
      <w:r w:rsidRPr="00F25031">
        <w:rPr>
          <w:rFonts w:asciiTheme="minorHAnsi" w:hAnsiTheme="minorHAnsi"/>
          <w:b/>
          <w:bCs/>
          <w:sz w:val="22"/>
          <w:szCs w:val="22"/>
        </w:rPr>
        <w:t>Role :</w:t>
      </w:r>
      <w:r>
        <w:rPr>
          <w:rFonts w:asciiTheme="minorHAnsi" w:hAnsiTheme="minorHAnsi"/>
          <w:sz w:val="22"/>
          <w:szCs w:val="22"/>
        </w:rPr>
        <w:t xml:space="preserve"> Technical Lead </w:t>
      </w:r>
    </w:p>
    <w:p w:rsidR="00503216" w:rsidRDefault="00503216" w:rsidP="0028635F">
      <w:pPr>
        <w:jc w:val="both"/>
        <w:rPr>
          <w:rFonts w:asciiTheme="minorHAnsi" w:hAnsiTheme="minorHAnsi"/>
          <w:sz w:val="22"/>
          <w:szCs w:val="22"/>
        </w:rPr>
      </w:pPr>
    </w:p>
    <w:p w:rsidR="00F12AF9" w:rsidRPr="00D8212F" w:rsidRDefault="00BD36A0" w:rsidP="00D8212F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8212F">
        <w:rPr>
          <w:rFonts w:asciiTheme="minorHAnsi" w:hAnsiTheme="minorHAnsi"/>
          <w:sz w:val="22"/>
          <w:szCs w:val="22"/>
        </w:rPr>
        <w:t xml:space="preserve">Configured new Process Code and Developed and new </w:t>
      </w:r>
      <w:r w:rsidR="00856E87" w:rsidRPr="00D8212F">
        <w:rPr>
          <w:rFonts w:asciiTheme="minorHAnsi" w:hAnsiTheme="minorHAnsi"/>
          <w:sz w:val="22"/>
          <w:szCs w:val="22"/>
        </w:rPr>
        <w:t>function</w:t>
      </w:r>
      <w:r w:rsidRPr="00D8212F">
        <w:rPr>
          <w:rFonts w:asciiTheme="minorHAnsi" w:hAnsiTheme="minorHAnsi"/>
          <w:sz w:val="22"/>
          <w:szCs w:val="22"/>
        </w:rPr>
        <w:t xml:space="preserve"> module to create a MM Invoice</w:t>
      </w:r>
      <w:r w:rsidR="00F12AF9" w:rsidRPr="00D8212F">
        <w:rPr>
          <w:rFonts w:asciiTheme="minorHAnsi" w:hAnsiTheme="minorHAnsi"/>
          <w:sz w:val="22"/>
          <w:szCs w:val="22"/>
        </w:rPr>
        <w:t xml:space="preserve"> based on Goods Receipt information</w:t>
      </w:r>
      <w:r w:rsidR="007C5D4D" w:rsidRPr="00D8212F">
        <w:rPr>
          <w:rFonts w:asciiTheme="minorHAnsi" w:hAnsiTheme="minorHAnsi"/>
          <w:sz w:val="22"/>
          <w:szCs w:val="22"/>
        </w:rPr>
        <w:t xml:space="preserve">. </w:t>
      </w:r>
    </w:p>
    <w:p w:rsidR="003804EE" w:rsidRDefault="00ED0A6A" w:rsidP="00D8212F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d Purchase Register report using CDS View and AMDP Procedure</w:t>
      </w:r>
    </w:p>
    <w:p w:rsidR="000F4733" w:rsidRPr="00D8212F" w:rsidRDefault="000F4733" w:rsidP="00D8212F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ed LSMW to upload </w:t>
      </w:r>
      <w:r w:rsidR="004F6581">
        <w:rPr>
          <w:rFonts w:asciiTheme="minorHAnsi" w:hAnsiTheme="minorHAnsi"/>
          <w:sz w:val="22"/>
          <w:szCs w:val="22"/>
        </w:rPr>
        <w:t>control codes master data</w:t>
      </w:r>
      <w:r w:rsidR="00BB7B0C">
        <w:rPr>
          <w:rFonts w:asciiTheme="minorHAnsi" w:hAnsiTheme="minorHAnsi"/>
          <w:sz w:val="22"/>
          <w:szCs w:val="22"/>
        </w:rPr>
        <w:t xml:space="preserve"> (</w:t>
      </w:r>
      <w:r w:rsidR="00DB607D" w:rsidRPr="00DB607D">
        <w:rPr>
          <w:rFonts w:asciiTheme="minorHAnsi" w:hAnsiTheme="minorHAnsi"/>
          <w:sz w:val="22"/>
          <w:szCs w:val="22"/>
        </w:rPr>
        <w:t>T604F</w:t>
      </w:r>
      <w:r w:rsidR="00DB607D">
        <w:rPr>
          <w:rFonts w:asciiTheme="minorHAnsi" w:hAnsiTheme="minorHAnsi"/>
          <w:sz w:val="22"/>
          <w:szCs w:val="22"/>
        </w:rPr>
        <w:t xml:space="preserve">). </w:t>
      </w:r>
    </w:p>
    <w:p w:rsidR="00952B96" w:rsidRPr="00D8212F" w:rsidRDefault="003804EE" w:rsidP="00D8212F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8212F">
        <w:rPr>
          <w:rFonts w:asciiTheme="minorHAnsi" w:hAnsiTheme="minorHAnsi"/>
          <w:sz w:val="22"/>
          <w:szCs w:val="22"/>
        </w:rPr>
        <w:t xml:space="preserve">Developed a new report </w:t>
      </w:r>
      <w:r w:rsidR="005677A5" w:rsidRPr="00D8212F">
        <w:rPr>
          <w:rFonts w:asciiTheme="minorHAnsi" w:hAnsiTheme="minorHAnsi"/>
          <w:sz w:val="22"/>
          <w:szCs w:val="22"/>
        </w:rPr>
        <w:t xml:space="preserve">to display the changes Dealer price </w:t>
      </w:r>
      <w:r w:rsidR="00952B96" w:rsidRPr="00D8212F">
        <w:rPr>
          <w:rFonts w:asciiTheme="minorHAnsi" w:hAnsiTheme="minorHAnsi"/>
          <w:sz w:val="22"/>
          <w:szCs w:val="22"/>
        </w:rPr>
        <w:t>changes occurred for given period</w:t>
      </w:r>
      <w:r w:rsidR="00CB21F3" w:rsidRPr="00D8212F">
        <w:rPr>
          <w:rFonts w:asciiTheme="minorHAnsi" w:hAnsiTheme="minorHAnsi"/>
          <w:sz w:val="22"/>
          <w:szCs w:val="22"/>
        </w:rPr>
        <w:t xml:space="preserve">. </w:t>
      </w:r>
    </w:p>
    <w:p w:rsidR="00EF12BA" w:rsidRPr="00D8212F" w:rsidRDefault="00EF12BA" w:rsidP="00D8212F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D8212F">
        <w:rPr>
          <w:rFonts w:asciiTheme="minorHAnsi" w:hAnsiTheme="minorHAnsi"/>
          <w:sz w:val="22"/>
          <w:szCs w:val="22"/>
        </w:rPr>
        <w:t xml:space="preserve">Created a New Adobe  form which prints and send  the Remittance advice for the Vendors. Required data to the form </w:t>
      </w:r>
      <w:r w:rsidR="00B811B3">
        <w:rPr>
          <w:rFonts w:asciiTheme="minorHAnsi" w:hAnsiTheme="minorHAnsi"/>
          <w:sz w:val="22"/>
          <w:szCs w:val="22"/>
        </w:rPr>
        <w:t xml:space="preserve">fetched </w:t>
      </w:r>
      <w:r w:rsidRPr="00D8212F">
        <w:rPr>
          <w:rFonts w:asciiTheme="minorHAnsi" w:hAnsiTheme="minorHAnsi"/>
          <w:sz w:val="22"/>
          <w:szCs w:val="22"/>
        </w:rPr>
        <w:t xml:space="preserve"> from F110 tables</w:t>
      </w:r>
      <w:r w:rsidR="00CB21F3" w:rsidRPr="00D8212F">
        <w:rPr>
          <w:rFonts w:asciiTheme="minorHAnsi" w:hAnsiTheme="minorHAnsi"/>
          <w:sz w:val="22"/>
          <w:szCs w:val="22"/>
        </w:rPr>
        <w:t xml:space="preserve">. </w:t>
      </w:r>
    </w:p>
    <w:p w:rsidR="0028635F" w:rsidRPr="00AB46DD" w:rsidRDefault="00EF12BA" w:rsidP="00D8212F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 w:rsidRPr="00D8212F">
        <w:rPr>
          <w:rFonts w:asciiTheme="minorHAnsi" w:hAnsiTheme="minorHAnsi"/>
          <w:sz w:val="22"/>
          <w:szCs w:val="22"/>
        </w:rPr>
        <w:t xml:space="preserve">Consumed a </w:t>
      </w:r>
      <w:r w:rsidR="00E41957">
        <w:rPr>
          <w:rFonts w:asciiTheme="minorHAnsi" w:hAnsiTheme="minorHAnsi"/>
          <w:sz w:val="22"/>
          <w:szCs w:val="22"/>
        </w:rPr>
        <w:t>O</w:t>
      </w:r>
      <w:r w:rsidR="0038743A">
        <w:rPr>
          <w:rFonts w:asciiTheme="minorHAnsi" w:hAnsiTheme="minorHAnsi"/>
          <w:sz w:val="22"/>
          <w:szCs w:val="22"/>
        </w:rPr>
        <w:t xml:space="preserve">DATA </w:t>
      </w:r>
      <w:r w:rsidRPr="00D8212F">
        <w:rPr>
          <w:rFonts w:asciiTheme="minorHAnsi" w:hAnsiTheme="minorHAnsi"/>
          <w:sz w:val="22"/>
          <w:szCs w:val="22"/>
        </w:rPr>
        <w:t xml:space="preserve"> Service to send the Status of the Project created in SAP to the </w:t>
      </w:r>
      <w:r w:rsidR="00E71E00" w:rsidRPr="00D8212F">
        <w:rPr>
          <w:rFonts w:asciiTheme="minorHAnsi" w:hAnsiTheme="minorHAnsi"/>
          <w:sz w:val="22"/>
          <w:szCs w:val="22"/>
        </w:rPr>
        <w:t>Third-Party</w:t>
      </w:r>
      <w:r w:rsidRPr="00D8212F">
        <w:rPr>
          <w:rFonts w:asciiTheme="minorHAnsi" w:hAnsiTheme="minorHAnsi"/>
          <w:sz w:val="22"/>
          <w:szCs w:val="22"/>
        </w:rPr>
        <w:t xml:space="preserve"> system</w:t>
      </w:r>
      <w:r w:rsidR="00CB21F3" w:rsidRPr="00D8212F">
        <w:rPr>
          <w:rFonts w:asciiTheme="minorHAnsi" w:hAnsiTheme="minorHAnsi"/>
          <w:sz w:val="22"/>
          <w:szCs w:val="22"/>
        </w:rPr>
        <w:t xml:space="preserve">. </w:t>
      </w:r>
    </w:p>
    <w:p w:rsidR="00AB46DD" w:rsidRPr="00AB46DD" w:rsidRDefault="00AB46DD" w:rsidP="00D8212F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ed a</w:t>
      </w:r>
      <w:r w:rsidR="00D5270D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Adobe Form for the Intercompany Invoice </w:t>
      </w:r>
    </w:p>
    <w:p w:rsidR="00AB46DD" w:rsidRDefault="00AB46DD" w:rsidP="00D8212F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B46DD">
        <w:rPr>
          <w:rFonts w:asciiTheme="minorHAnsi" w:hAnsiTheme="minorHAnsi"/>
          <w:sz w:val="22"/>
          <w:szCs w:val="22"/>
        </w:rPr>
        <w:t xml:space="preserve">Created new filter objects for </w:t>
      </w:r>
      <w:r>
        <w:rPr>
          <w:rFonts w:asciiTheme="minorHAnsi" w:hAnsiTheme="minorHAnsi"/>
          <w:sz w:val="22"/>
          <w:szCs w:val="22"/>
        </w:rPr>
        <w:t>cost</w:t>
      </w:r>
      <w:r w:rsidRPr="00AB46DD">
        <w:rPr>
          <w:rFonts w:asciiTheme="minorHAnsi" w:hAnsiTheme="minorHAnsi"/>
          <w:sz w:val="22"/>
          <w:szCs w:val="22"/>
        </w:rPr>
        <w:t xml:space="preserve"> Center master </w:t>
      </w:r>
      <w:r w:rsidR="00D5270D">
        <w:rPr>
          <w:rFonts w:asciiTheme="minorHAnsi" w:hAnsiTheme="minorHAnsi"/>
          <w:sz w:val="22"/>
          <w:szCs w:val="22"/>
        </w:rPr>
        <w:t xml:space="preserve">data </w:t>
      </w:r>
      <w:r w:rsidRPr="00AB46DD">
        <w:rPr>
          <w:rFonts w:asciiTheme="minorHAnsi" w:hAnsiTheme="minorHAnsi"/>
          <w:sz w:val="22"/>
          <w:szCs w:val="22"/>
        </w:rPr>
        <w:t xml:space="preserve">and Internal Orders </w:t>
      </w:r>
      <w:r w:rsidR="00CB21F3">
        <w:rPr>
          <w:rFonts w:asciiTheme="minorHAnsi" w:hAnsiTheme="minorHAnsi"/>
          <w:sz w:val="22"/>
          <w:szCs w:val="22"/>
        </w:rPr>
        <w:t>data.</w:t>
      </w:r>
      <w:r w:rsidR="00D5270D">
        <w:rPr>
          <w:rFonts w:asciiTheme="minorHAnsi" w:hAnsiTheme="minorHAnsi"/>
          <w:sz w:val="22"/>
          <w:szCs w:val="22"/>
        </w:rPr>
        <w:t xml:space="preserve"> </w:t>
      </w:r>
    </w:p>
    <w:p w:rsidR="00FE2C66" w:rsidRPr="00AB46DD" w:rsidRDefault="00FE2C66" w:rsidP="00D8212F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ed BADI</w:t>
      </w:r>
      <w:r w:rsidR="00A1585E">
        <w:rPr>
          <w:rFonts w:asciiTheme="minorHAnsi" w:hAnsiTheme="minorHAnsi"/>
          <w:sz w:val="22"/>
          <w:szCs w:val="22"/>
        </w:rPr>
        <w:t xml:space="preserve"> </w:t>
      </w:r>
      <w:r w:rsidR="00A1585E" w:rsidRPr="00A1585E">
        <w:rPr>
          <w:rFonts w:asciiTheme="minorHAnsi" w:hAnsiTheme="minorHAnsi"/>
          <w:sz w:val="22"/>
          <w:szCs w:val="22"/>
        </w:rPr>
        <w:t>IF_EX_MRM_HEADER_CHECK</w:t>
      </w:r>
      <w:r>
        <w:rPr>
          <w:rFonts w:asciiTheme="minorHAnsi" w:hAnsiTheme="minorHAnsi"/>
          <w:sz w:val="22"/>
          <w:szCs w:val="22"/>
        </w:rPr>
        <w:t xml:space="preserve"> in MIRO</w:t>
      </w:r>
      <w:r w:rsidR="00B7656E">
        <w:rPr>
          <w:rFonts w:asciiTheme="minorHAnsi" w:hAnsiTheme="minorHAnsi"/>
          <w:sz w:val="22"/>
          <w:szCs w:val="22"/>
        </w:rPr>
        <w:t>-</w:t>
      </w:r>
      <w:r w:rsidR="00B7656E" w:rsidRPr="00B7656E">
        <w:rPr>
          <w:rFonts w:asciiTheme="minorHAnsi" w:hAnsiTheme="minorHAnsi"/>
          <w:sz w:val="22"/>
          <w:szCs w:val="22"/>
        </w:rPr>
        <w:t>HEADERDATA_CHECK</w:t>
      </w:r>
      <w:r w:rsidR="00B7656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restrict Invoice receipt for specific PO Type </w:t>
      </w:r>
    </w:p>
    <w:p w:rsidR="0028635F" w:rsidRDefault="0028635F" w:rsidP="00B85D1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85D19" w:rsidRPr="00BB228E" w:rsidRDefault="00B85D19" w:rsidP="00B85D19">
      <w:pPr>
        <w:jc w:val="both"/>
        <w:rPr>
          <w:rFonts w:asciiTheme="minorHAnsi" w:hAnsiTheme="minorHAnsi"/>
          <w:sz w:val="22"/>
          <w:szCs w:val="22"/>
        </w:rPr>
      </w:pPr>
      <w:r w:rsidRPr="00451ADB">
        <w:rPr>
          <w:rFonts w:asciiTheme="minorHAnsi" w:hAnsiTheme="minorHAnsi"/>
          <w:b/>
          <w:bCs/>
          <w:sz w:val="22"/>
          <w:szCs w:val="22"/>
        </w:rPr>
        <w:t xml:space="preserve">Client     </w:t>
      </w:r>
      <w:r w:rsidRPr="00BB228E">
        <w:rPr>
          <w:rFonts w:asciiTheme="minorHAnsi" w:hAnsiTheme="minorHAnsi"/>
          <w:sz w:val="22"/>
          <w:szCs w:val="22"/>
        </w:rPr>
        <w:t xml:space="preserve">    </w:t>
      </w:r>
      <w:r w:rsidRPr="00BB228E">
        <w:rPr>
          <w:rFonts w:asciiTheme="minorHAnsi" w:hAnsiTheme="minorHAnsi"/>
          <w:sz w:val="22"/>
          <w:szCs w:val="22"/>
        </w:rPr>
        <w:tab/>
        <w:t xml:space="preserve">             </w:t>
      </w:r>
      <w:r w:rsidR="0028635F">
        <w:rPr>
          <w:rFonts w:asciiTheme="minorHAnsi" w:hAnsiTheme="minorHAnsi"/>
          <w:sz w:val="22"/>
          <w:szCs w:val="22"/>
        </w:rPr>
        <w:t xml:space="preserve"> </w:t>
      </w:r>
      <w:r w:rsidRPr="00BB228E">
        <w:rPr>
          <w:rFonts w:asciiTheme="minorHAnsi" w:hAnsiTheme="minorHAnsi"/>
          <w:sz w:val="22"/>
          <w:szCs w:val="22"/>
        </w:rPr>
        <w:t xml:space="preserve">      :   Thomson Reuters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</w:t>
      </w:r>
      <w:r w:rsidR="005455A4">
        <w:rPr>
          <w:rFonts w:asciiTheme="minorHAnsi" w:hAnsiTheme="minorHAnsi"/>
          <w:b/>
          <w:bCs/>
          <w:sz w:val="22"/>
          <w:szCs w:val="22"/>
        </w:rPr>
        <w:t>Aug</w:t>
      </w:r>
      <w:r w:rsidRPr="00245B4F">
        <w:rPr>
          <w:rFonts w:asciiTheme="minorHAnsi" w:hAnsiTheme="minorHAnsi"/>
          <w:b/>
          <w:bCs/>
          <w:sz w:val="22"/>
          <w:szCs w:val="22"/>
        </w:rPr>
        <w:t xml:space="preserve"> ’</w:t>
      </w:r>
      <w:r w:rsidR="00063FF4">
        <w:rPr>
          <w:rFonts w:asciiTheme="minorHAnsi" w:hAnsiTheme="minorHAnsi"/>
          <w:b/>
          <w:bCs/>
          <w:sz w:val="22"/>
          <w:szCs w:val="22"/>
        </w:rPr>
        <w:t>20</w:t>
      </w:r>
      <w:r w:rsidRPr="00245B4F">
        <w:rPr>
          <w:rFonts w:asciiTheme="minorHAnsi" w:hAnsiTheme="minorHAnsi"/>
          <w:b/>
          <w:bCs/>
          <w:sz w:val="22"/>
          <w:szCs w:val="22"/>
        </w:rPr>
        <w:t xml:space="preserve"> to </w:t>
      </w:r>
      <w:r w:rsidR="00C05CB0">
        <w:rPr>
          <w:rFonts w:asciiTheme="minorHAnsi" w:hAnsiTheme="minorHAnsi"/>
          <w:b/>
          <w:bCs/>
          <w:sz w:val="22"/>
          <w:szCs w:val="22"/>
        </w:rPr>
        <w:t>Aug</w:t>
      </w:r>
      <w:r w:rsidR="00484F9F">
        <w:rPr>
          <w:rFonts w:asciiTheme="minorHAnsi" w:hAnsiTheme="minorHAnsi"/>
          <w:b/>
          <w:bCs/>
          <w:sz w:val="22"/>
          <w:szCs w:val="22"/>
        </w:rPr>
        <w:t>’22</w:t>
      </w:r>
      <w:r>
        <w:rPr>
          <w:rFonts w:asciiTheme="minorHAnsi" w:hAnsiTheme="minorHAnsi"/>
          <w:sz w:val="22"/>
          <w:szCs w:val="22"/>
        </w:rPr>
        <w:t xml:space="preserve">      </w:t>
      </w:r>
    </w:p>
    <w:p w:rsidR="00912A24" w:rsidRPr="00BB228E" w:rsidRDefault="00912A24" w:rsidP="00912A24">
      <w:pPr>
        <w:jc w:val="both"/>
        <w:rPr>
          <w:rFonts w:asciiTheme="minorHAnsi" w:hAnsiTheme="minorHAnsi"/>
          <w:sz w:val="22"/>
          <w:szCs w:val="22"/>
        </w:rPr>
      </w:pPr>
      <w:r w:rsidRPr="00451ADB">
        <w:rPr>
          <w:rFonts w:asciiTheme="minorHAnsi" w:hAnsiTheme="minorHAnsi"/>
          <w:b/>
          <w:bCs/>
          <w:sz w:val="22"/>
          <w:szCs w:val="22"/>
        </w:rPr>
        <w:t>Project Name</w:t>
      </w:r>
      <w:r w:rsidRPr="00451ADB">
        <w:rPr>
          <w:rFonts w:asciiTheme="minorHAnsi" w:hAnsiTheme="minorHAnsi"/>
          <w:b/>
          <w:bCs/>
          <w:sz w:val="22"/>
          <w:szCs w:val="22"/>
        </w:rPr>
        <w:tab/>
      </w:r>
      <w:r w:rsidRPr="00BB228E">
        <w:rPr>
          <w:rFonts w:asciiTheme="minorHAnsi" w:hAnsiTheme="minorHAnsi"/>
          <w:sz w:val="22"/>
          <w:szCs w:val="22"/>
        </w:rPr>
        <w:t xml:space="preserve">      </w:t>
      </w:r>
      <w:r w:rsidR="00BB228E">
        <w:rPr>
          <w:rFonts w:asciiTheme="minorHAnsi" w:hAnsiTheme="minorHAnsi"/>
          <w:sz w:val="22"/>
          <w:szCs w:val="22"/>
        </w:rPr>
        <w:t xml:space="preserve">            </w:t>
      </w:r>
      <w:r w:rsidRPr="00BB228E">
        <w:rPr>
          <w:rFonts w:asciiTheme="minorHAnsi" w:hAnsiTheme="minorHAnsi"/>
          <w:sz w:val="22"/>
          <w:szCs w:val="22"/>
        </w:rPr>
        <w:t xml:space="preserve"> </w:t>
      </w:r>
      <w:r w:rsidR="00C86A7C" w:rsidRPr="00BB228E">
        <w:rPr>
          <w:rFonts w:asciiTheme="minorHAnsi" w:hAnsiTheme="minorHAnsi"/>
          <w:sz w:val="22"/>
          <w:szCs w:val="22"/>
        </w:rPr>
        <w:t xml:space="preserve"> :</w:t>
      </w:r>
      <w:r w:rsidRPr="00BB228E">
        <w:rPr>
          <w:rFonts w:asciiTheme="minorHAnsi" w:hAnsiTheme="minorHAnsi"/>
          <w:sz w:val="22"/>
          <w:szCs w:val="22"/>
        </w:rPr>
        <w:t xml:space="preserve">   </w:t>
      </w:r>
      <w:r w:rsidR="005A4BD7">
        <w:rPr>
          <w:rFonts w:asciiTheme="minorHAnsi" w:hAnsiTheme="minorHAnsi"/>
          <w:sz w:val="22"/>
          <w:szCs w:val="22"/>
        </w:rPr>
        <w:t xml:space="preserve">Digital </w:t>
      </w:r>
    </w:p>
    <w:p w:rsidR="00912A24" w:rsidRPr="00BB228E" w:rsidRDefault="00912A24" w:rsidP="00912A24">
      <w:pPr>
        <w:ind w:left="270"/>
        <w:jc w:val="both"/>
        <w:rPr>
          <w:rFonts w:asciiTheme="minorHAnsi" w:hAnsiTheme="minorHAnsi"/>
          <w:sz w:val="22"/>
          <w:szCs w:val="22"/>
        </w:rPr>
      </w:pPr>
      <w:r w:rsidRPr="00BB228E">
        <w:rPr>
          <w:rFonts w:asciiTheme="minorHAnsi" w:hAnsiTheme="minorHAnsi"/>
          <w:sz w:val="22"/>
          <w:szCs w:val="22"/>
        </w:rPr>
        <w:tab/>
      </w:r>
      <w:r w:rsidRPr="00BB228E">
        <w:rPr>
          <w:rFonts w:asciiTheme="minorHAnsi" w:hAnsiTheme="minorHAnsi"/>
          <w:sz w:val="22"/>
          <w:szCs w:val="22"/>
        </w:rPr>
        <w:tab/>
      </w:r>
      <w:r w:rsidRPr="00BB228E">
        <w:rPr>
          <w:rFonts w:asciiTheme="minorHAnsi" w:hAnsiTheme="minorHAnsi"/>
          <w:sz w:val="22"/>
          <w:szCs w:val="22"/>
        </w:rPr>
        <w:tab/>
        <w:t xml:space="preserve">          </w:t>
      </w:r>
    </w:p>
    <w:p w:rsidR="008371EC" w:rsidRPr="00BB228E" w:rsidRDefault="008371EC" w:rsidP="001A383F">
      <w:pPr>
        <w:jc w:val="both"/>
        <w:rPr>
          <w:rFonts w:asciiTheme="minorHAnsi" w:hAnsiTheme="minorHAnsi"/>
          <w:sz w:val="22"/>
          <w:szCs w:val="22"/>
        </w:rPr>
      </w:pPr>
      <w:r w:rsidRPr="008371EC">
        <w:rPr>
          <w:rFonts w:asciiTheme="minorHAnsi" w:hAnsiTheme="minorHAnsi"/>
          <w:b/>
          <w:bCs/>
          <w:sz w:val="22"/>
          <w:szCs w:val="22"/>
        </w:rPr>
        <w:t>Role :</w:t>
      </w:r>
      <w:r>
        <w:rPr>
          <w:rFonts w:asciiTheme="minorHAnsi" w:hAnsiTheme="minorHAnsi"/>
          <w:sz w:val="22"/>
          <w:szCs w:val="22"/>
        </w:rPr>
        <w:t xml:space="preserve"> </w:t>
      </w:r>
      <w:r w:rsidR="005A4BD7" w:rsidRPr="00D612DA">
        <w:rPr>
          <w:rFonts w:asciiTheme="minorHAnsi" w:hAnsiTheme="minorHAnsi"/>
          <w:sz w:val="22"/>
          <w:szCs w:val="22"/>
        </w:rPr>
        <w:t>Solutions Architect</w:t>
      </w:r>
    </w:p>
    <w:p w:rsidR="00912A24" w:rsidRDefault="00912A24" w:rsidP="001A383F">
      <w:pPr>
        <w:jc w:val="both"/>
        <w:rPr>
          <w:rFonts w:asciiTheme="minorHAnsi" w:hAnsiTheme="minorHAnsi"/>
          <w:sz w:val="22"/>
          <w:szCs w:val="22"/>
        </w:rPr>
      </w:pPr>
      <w:r w:rsidRPr="00BB228E">
        <w:rPr>
          <w:rFonts w:asciiTheme="minorHAnsi" w:hAnsiTheme="minorHAnsi"/>
          <w:sz w:val="22"/>
          <w:szCs w:val="22"/>
        </w:rPr>
        <w:t xml:space="preserve">             </w:t>
      </w:r>
    </w:p>
    <w:p w:rsidR="005A4BD7" w:rsidRPr="005A4BD7" w:rsidRDefault="005A4BD7" w:rsidP="005A4BD7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Provide support to Thomson Reuters Architectural team with respect to Feasibility study,</w:t>
      </w:r>
    </w:p>
    <w:p w:rsidR="005A4BD7" w:rsidRPr="005A4BD7" w:rsidRDefault="005A4BD7" w:rsidP="00620A17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Solution design, Trouble shooting, Cost Vs Benefit Analysis</w:t>
      </w:r>
      <w:r w:rsidR="00E71E00">
        <w:rPr>
          <w:rFonts w:asciiTheme="minorHAnsi" w:hAnsiTheme="minorHAnsi"/>
          <w:sz w:val="22"/>
          <w:szCs w:val="22"/>
        </w:rPr>
        <w:t xml:space="preserve"> </w:t>
      </w:r>
      <w:r w:rsidRPr="005A4BD7">
        <w:rPr>
          <w:rFonts w:asciiTheme="minorHAnsi" w:hAnsiTheme="minorHAnsi"/>
          <w:sz w:val="22"/>
          <w:szCs w:val="22"/>
        </w:rPr>
        <w:t xml:space="preserve">  </w:t>
      </w:r>
    </w:p>
    <w:p w:rsidR="005A4BD7" w:rsidRPr="005A4BD7" w:rsidRDefault="005A4BD7" w:rsidP="005A4BD7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Analyze and define client’s business strategy and determine system architecture requirements to</w:t>
      </w:r>
    </w:p>
    <w:p w:rsidR="005A4BD7" w:rsidRPr="005A4BD7" w:rsidRDefault="005A4BD7" w:rsidP="00E20C06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achieve business goals</w:t>
      </w:r>
      <w:r w:rsidR="002557E4" w:rsidRPr="005A4BD7">
        <w:rPr>
          <w:rFonts w:asciiTheme="minorHAnsi" w:hAnsiTheme="minorHAnsi"/>
          <w:sz w:val="22"/>
          <w:szCs w:val="22"/>
        </w:rPr>
        <w:t xml:space="preserve">. </w:t>
      </w:r>
    </w:p>
    <w:p w:rsidR="005A4BD7" w:rsidRPr="005A4BD7" w:rsidRDefault="005A4BD7" w:rsidP="005A4BD7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Formulate strategic plans for component development to sustain future project objectives.</w:t>
      </w:r>
    </w:p>
    <w:p w:rsidR="005A4BD7" w:rsidRPr="005A4BD7" w:rsidRDefault="005A4BD7" w:rsidP="005A4BD7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Gather detailed business requirements and use cases, and translate technical specifications into</w:t>
      </w:r>
    </w:p>
    <w:p w:rsidR="005A4BD7" w:rsidRPr="005A4BD7" w:rsidRDefault="005A4BD7" w:rsidP="00C258BF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product requirements.</w:t>
      </w:r>
    </w:p>
    <w:p w:rsidR="00B94CF0" w:rsidRDefault="005A4BD7" w:rsidP="00C258BF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Work</w:t>
      </w:r>
      <w:r w:rsidR="00C258BF">
        <w:rPr>
          <w:rFonts w:asciiTheme="minorHAnsi" w:hAnsiTheme="minorHAnsi"/>
          <w:sz w:val="22"/>
          <w:szCs w:val="22"/>
        </w:rPr>
        <w:t xml:space="preserve"> </w:t>
      </w:r>
      <w:r w:rsidRPr="005A4BD7">
        <w:rPr>
          <w:rFonts w:asciiTheme="minorHAnsi" w:hAnsiTheme="minorHAnsi"/>
          <w:sz w:val="22"/>
          <w:szCs w:val="22"/>
        </w:rPr>
        <w:t xml:space="preserve">with </w:t>
      </w:r>
      <w:r w:rsidR="00697B66" w:rsidRPr="005A4BD7">
        <w:rPr>
          <w:rFonts w:asciiTheme="minorHAnsi" w:hAnsiTheme="minorHAnsi"/>
          <w:sz w:val="22"/>
          <w:szCs w:val="22"/>
        </w:rPr>
        <w:t>multi-disciplinary</w:t>
      </w:r>
      <w:r w:rsidRPr="005A4BD7">
        <w:rPr>
          <w:rFonts w:asciiTheme="minorHAnsi" w:hAnsiTheme="minorHAnsi"/>
          <w:sz w:val="22"/>
          <w:szCs w:val="22"/>
        </w:rPr>
        <w:t xml:space="preserve"> teams like (SAP BI, MyAccount, </w:t>
      </w:r>
      <w:r w:rsidR="00B94CF0">
        <w:rPr>
          <w:rFonts w:asciiTheme="minorHAnsi" w:hAnsiTheme="minorHAnsi"/>
          <w:sz w:val="22"/>
          <w:szCs w:val="22"/>
        </w:rPr>
        <w:t>G</w:t>
      </w:r>
      <w:r w:rsidRPr="005A4BD7">
        <w:rPr>
          <w:rFonts w:asciiTheme="minorHAnsi" w:hAnsiTheme="minorHAnsi"/>
          <w:sz w:val="22"/>
          <w:szCs w:val="22"/>
        </w:rPr>
        <w:t>eStore,</w:t>
      </w:r>
      <w:r w:rsidRPr="00C258BF">
        <w:rPr>
          <w:rFonts w:asciiTheme="minorHAnsi" w:hAnsiTheme="minorHAnsi"/>
          <w:sz w:val="22"/>
          <w:szCs w:val="22"/>
        </w:rPr>
        <w:t>Informatica,SFDC,</w:t>
      </w:r>
    </w:p>
    <w:p w:rsidR="005A4BD7" w:rsidRPr="00C258BF" w:rsidRDefault="005A4BD7" w:rsidP="00B94CF0">
      <w:pPr>
        <w:pStyle w:val="ListParagraph"/>
        <w:rPr>
          <w:rFonts w:asciiTheme="minorHAnsi" w:hAnsiTheme="minorHAnsi"/>
          <w:sz w:val="22"/>
          <w:szCs w:val="22"/>
        </w:rPr>
      </w:pPr>
      <w:r w:rsidRPr="00C258BF">
        <w:rPr>
          <w:rFonts w:asciiTheme="minorHAnsi" w:hAnsiTheme="minorHAnsi"/>
          <w:sz w:val="22"/>
          <w:szCs w:val="22"/>
        </w:rPr>
        <w:t>Hybris, .NET,Unix) to design and Implement solutions.</w:t>
      </w:r>
      <w:r w:rsidR="006A41B3" w:rsidRPr="00C258BF">
        <w:rPr>
          <w:rFonts w:asciiTheme="minorHAnsi" w:hAnsiTheme="minorHAnsi"/>
          <w:sz w:val="22"/>
          <w:szCs w:val="22"/>
        </w:rPr>
        <w:t xml:space="preserve"> </w:t>
      </w:r>
    </w:p>
    <w:p w:rsidR="005A4BD7" w:rsidRPr="005A4BD7" w:rsidRDefault="005A4BD7" w:rsidP="005A4BD7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Providing High Level Estimates (HLE) to the projects based on ERF (Enhancement request form).</w:t>
      </w:r>
    </w:p>
    <w:p w:rsidR="005A4BD7" w:rsidRPr="005A4BD7" w:rsidRDefault="005A4BD7" w:rsidP="005A4BD7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Conducting Knowledge Transfer sessions for newly Joined team members on the SAP Landscape</w:t>
      </w:r>
    </w:p>
    <w:p w:rsidR="005A4BD7" w:rsidRPr="005A4BD7" w:rsidRDefault="005A4BD7" w:rsidP="004A76FB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and Business Processes of Thomson Reuters.</w:t>
      </w:r>
    </w:p>
    <w:p w:rsidR="005A4BD7" w:rsidRPr="005A4BD7" w:rsidRDefault="005A4BD7" w:rsidP="005A4BD7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 xml:space="preserve">First point of contact for the Accounts Payables, </w:t>
      </w:r>
      <w:r w:rsidR="00F13CDB" w:rsidRPr="005A4BD7">
        <w:rPr>
          <w:rFonts w:asciiTheme="minorHAnsi" w:hAnsiTheme="minorHAnsi"/>
          <w:sz w:val="22"/>
          <w:szCs w:val="22"/>
        </w:rPr>
        <w:t>GL,</w:t>
      </w:r>
      <w:r w:rsidRPr="005A4BD7">
        <w:rPr>
          <w:rFonts w:asciiTheme="minorHAnsi" w:hAnsiTheme="minorHAnsi"/>
          <w:sz w:val="22"/>
          <w:szCs w:val="22"/>
        </w:rPr>
        <w:t xml:space="preserve"> and Project systems production support Issues</w:t>
      </w:r>
    </w:p>
    <w:p w:rsidR="005A4BD7" w:rsidRPr="005A4BD7" w:rsidRDefault="005A4BD7" w:rsidP="005A4BD7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 xml:space="preserve">Take part in the Blueprinting sessions and </w:t>
      </w:r>
      <w:r w:rsidR="00D45413" w:rsidRPr="005A4BD7">
        <w:rPr>
          <w:rFonts w:asciiTheme="minorHAnsi" w:hAnsiTheme="minorHAnsi"/>
          <w:sz w:val="22"/>
          <w:szCs w:val="22"/>
        </w:rPr>
        <w:t>help</w:t>
      </w:r>
      <w:r w:rsidRPr="005A4BD7">
        <w:rPr>
          <w:rFonts w:asciiTheme="minorHAnsi" w:hAnsiTheme="minorHAnsi"/>
          <w:sz w:val="22"/>
          <w:szCs w:val="22"/>
        </w:rPr>
        <w:t xml:space="preserve"> business and functional teams in </w:t>
      </w:r>
      <w:r w:rsidR="00F13CDB" w:rsidRPr="005A4BD7">
        <w:rPr>
          <w:rFonts w:asciiTheme="minorHAnsi" w:hAnsiTheme="minorHAnsi"/>
          <w:sz w:val="22"/>
          <w:szCs w:val="22"/>
        </w:rPr>
        <w:t>building.</w:t>
      </w:r>
    </w:p>
    <w:p w:rsidR="005A4BD7" w:rsidRPr="005A4BD7" w:rsidRDefault="005A4BD7" w:rsidP="00E20C06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solutions.</w:t>
      </w:r>
    </w:p>
    <w:p w:rsidR="005A4BD7" w:rsidRPr="005A4BD7" w:rsidRDefault="005A4BD7" w:rsidP="005A4BD7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Preparation of TOD(Technical Overview Document) for the identified projects and present the</w:t>
      </w:r>
    </w:p>
    <w:p w:rsidR="005A4BD7" w:rsidRPr="005A4BD7" w:rsidRDefault="005A4BD7" w:rsidP="00E20C06">
      <w:pPr>
        <w:pStyle w:val="ListParagrap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same to Business before proceeding with configuration and development.</w:t>
      </w:r>
    </w:p>
    <w:p w:rsidR="00880BF4" w:rsidRPr="005A4BD7" w:rsidRDefault="005A4BD7" w:rsidP="005A4BD7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 xml:space="preserve">Reviewing of Technical design, code , and unit testing plans for the allocated projects </w:t>
      </w:r>
    </w:p>
    <w:p w:rsidR="00880BF4" w:rsidRPr="00D612DA" w:rsidRDefault="002C03F5" w:rsidP="00880BF4">
      <w:pPr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bCs/>
          <w:sz w:val="22"/>
          <w:szCs w:val="22"/>
        </w:rPr>
        <w:t xml:space="preserve">Client:  </w:t>
      </w:r>
      <w:r w:rsidRPr="00D612DA">
        <w:rPr>
          <w:rFonts w:asciiTheme="minorHAnsi" w:hAnsiTheme="minorHAnsi"/>
          <w:bCs/>
          <w:sz w:val="22"/>
          <w:szCs w:val="22"/>
        </w:rPr>
        <w:t>Thomson Reuters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C07B2" w:rsidRPr="00D612DA">
        <w:rPr>
          <w:rFonts w:asciiTheme="minorHAnsi" w:hAnsiTheme="minorHAnsi"/>
          <w:sz w:val="22"/>
          <w:szCs w:val="22"/>
        </w:rPr>
        <w:t xml:space="preserve">   </w:t>
      </w:r>
      <w:r w:rsidR="00BC07B2" w:rsidRPr="00D612DA">
        <w:rPr>
          <w:rFonts w:asciiTheme="minorHAnsi" w:hAnsiTheme="minorHAnsi"/>
          <w:sz w:val="22"/>
          <w:szCs w:val="22"/>
        </w:rPr>
        <w:tab/>
      </w:r>
      <w:r w:rsidR="00BC07B2" w:rsidRPr="00D612DA">
        <w:rPr>
          <w:rFonts w:asciiTheme="minorHAnsi" w:hAnsiTheme="minorHAnsi"/>
          <w:sz w:val="22"/>
          <w:szCs w:val="22"/>
        </w:rPr>
        <w:tab/>
      </w:r>
      <w:r w:rsidR="00245B4F">
        <w:rPr>
          <w:rFonts w:asciiTheme="minorHAnsi" w:hAnsiTheme="minorHAnsi"/>
          <w:sz w:val="22"/>
          <w:szCs w:val="22"/>
        </w:rPr>
        <w:t xml:space="preserve">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E0FA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BC07B2" w:rsidRPr="00D612DA" w:rsidRDefault="00E64E3F" w:rsidP="00BC07B2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sz w:val="22"/>
          <w:szCs w:val="22"/>
        </w:rPr>
        <w:t>Project Name:</w:t>
      </w:r>
      <w:r w:rsidRPr="00D612DA">
        <w:rPr>
          <w:rFonts w:asciiTheme="minorHAnsi" w:hAnsiTheme="minorHAnsi"/>
          <w:sz w:val="22"/>
          <w:szCs w:val="22"/>
        </w:rPr>
        <w:t xml:space="preserve"> </w:t>
      </w:r>
      <w:r w:rsidR="00671966">
        <w:rPr>
          <w:rFonts w:asciiTheme="minorHAnsi" w:hAnsiTheme="minorHAnsi"/>
          <w:bCs/>
          <w:sz w:val="22"/>
          <w:szCs w:val="22"/>
        </w:rPr>
        <w:t xml:space="preserve">S/4 HANA Implementation </w:t>
      </w:r>
      <w:r w:rsidR="00406753">
        <w:rPr>
          <w:rFonts w:asciiTheme="minorHAnsi" w:hAnsiTheme="minorHAnsi"/>
          <w:bCs/>
          <w:sz w:val="22"/>
          <w:szCs w:val="22"/>
        </w:rPr>
        <w:t xml:space="preserve">for Legal </w:t>
      </w:r>
      <w:r w:rsidR="00D20170">
        <w:rPr>
          <w:rFonts w:asciiTheme="minorHAnsi" w:hAnsiTheme="minorHAnsi"/>
          <w:bCs/>
          <w:sz w:val="22"/>
          <w:szCs w:val="22"/>
        </w:rPr>
        <w:t xml:space="preserve"> </w:t>
      </w:r>
      <w:r w:rsidR="00BC07B2" w:rsidRPr="00D612DA">
        <w:rPr>
          <w:rFonts w:asciiTheme="minorHAnsi" w:hAnsiTheme="minorHAnsi"/>
          <w:b/>
          <w:bCs/>
          <w:sz w:val="22"/>
          <w:szCs w:val="22"/>
        </w:rPr>
        <w:tab/>
      </w:r>
      <w:r w:rsidR="00BC07B2" w:rsidRPr="00D612DA">
        <w:rPr>
          <w:rFonts w:asciiTheme="minorHAnsi" w:hAnsiTheme="minorHAnsi"/>
          <w:b/>
          <w:bCs/>
          <w:sz w:val="22"/>
          <w:szCs w:val="22"/>
        </w:rPr>
        <w:tab/>
      </w:r>
      <w:r w:rsidR="00BC07B2" w:rsidRPr="00D612DA">
        <w:rPr>
          <w:rFonts w:asciiTheme="minorHAnsi" w:hAnsiTheme="minorHAnsi"/>
          <w:b/>
          <w:bCs/>
          <w:sz w:val="22"/>
          <w:szCs w:val="22"/>
        </w:rPr>
        <w:tab/>
      </w:r>
      <w:r w:rsidR="00BC07B2" w:rsidRPr="00D612DA">
        <w:rPr>
          <w:rFonts w:asciiTheme="minorHAnsi" w:hAnsiTheme="minorHAnsi"/>
          <w:b/>
          <w:bCs/>
          <w:sz w:val="22"/>
          <w:szCs w:val="22"/>
        </w:rPr>
        <w:tab/>
      </w:r>
      <w:r w:rsidR="00BC07B2" w:rsidRPr="00D612DA">
        <w:rPr>
          <w:rFonts w:asciiTheme="minorHAnsi" w:hAnsiTheme="minorHAnsi"/>
          <w:b/>
          <w:bCs/>
          <w:sz w:val="22"/>
          <w:szCs w:val="22"/>
        </w:rPr>
        <w:tab/>
      </w:r>
      <w:r w:rsidR="00BC07B2" w:rsidRPr="00D612DA">
        <w:rPr>
          <w:rFonts w:asciiTheme="minorHAnsi" w:hAnsiTheme="minorHAnsi"/>
          <w:b/>
          <w:bCs/>
          <w:sz w:val="22"/>
          <w:szCs w:val="22"/>
        </w:rPr>
        <w:tab/>
      </w:r>
      <w:r w:rsidR="00BC07B2" w:rsidRPr="00D612DA">
        <w:rPr>
          <w:rFonts w:asciiTheme="minorHAnsi" w:hAnsiTheme="minorHAnsi"/>
          <w:b/>
          <w:bCs/>
          <w:sz w:val="22"/>
          <w:szCs w:val="22"/>
        </w:rPr>
        <w:tab/>
        <w:t xml:space="preserve">           </w:t>
      </w:r>
    </w:p>
    <w:p w:rsidR="005A4BD7" w:rsidRDefault="00CE7233" w:rsidP="00BC07B2">
      <w:pPr>
        <w:pStyle w:val="PlainText"/>
        <w:rPr>
          <w:rFonts w:asciiTheme="minorHAnsi" w:hAnsiTheme="minorHAnsi"/>
          <w:b/>
          <w:sz w:val="22"/>
          <w:szCs w:val="22"/>
        </w:rPr>
      </w:pPr>
      <w:r w:rsidRPr="00D612DA">
        <w:rPr>
          <w:rFonts w:asciiTheme="minorHAnsi" w:hAnsiTheme="minorHAnsi"/>
          <w:b/>
          <w:sz w:val="22"/>
          <w:szCs w:val="22"/>
        </w:rPr>
        <w:t>Role</w:t>
      </w:r>
      <w:r w:rsidRPr="000C3EBE">
        <w:rPr>
          <w:rFonts w:asciiTheme="minorHAnsi" w:hAnsiTheme="minorHAnsi"/>
          <w:bCs/>
          <w:sz w:val="22"/>
          <w:szCs w:val="22"/>
        </w:rPr>
        <w:t xml:space="preserve">: </w:t>
      </w:r>
      <w:r w:rsidR="005A4BD7" w:rsidRPr="000C3EBE">
        <w:rPr>
          <w:rFonts w:asciiTheme="minorHAnsi" w:hAnsiTheme="minorHAnsi"/>
          <w:bCs/>
          <w:sz w:val="22"/>
          <w:szCs w:val="22"/>
        </w:rPr>
        <w:t xml:space="preserve"> Associate</w:t>
      </w:r>
      <w:r w:rsidR="005A4BD7">
        <w:rPr>
          <w:rFonts w:asciiTheme="minorHAnsi" w:hAnsiTheme="minorHAnsi"/>
          <w:b/>
          <w:sz w:val="22"/>
          <w:szCs w:val="22"/>
        </w:rPr>
        <w:t xml:space="preserve"> </w:t>
      </w:r>
      <w:r w:rsidR="00B56492" w:rsidRPr="00D612DA">
        <w:rPr>
          <w:rFonts w:asciiTheme="minorHAnsi" w:hAnsiTheme="minorHAnsi"/>
          <w:sz w:val="22"/>
          <w:szCs w:val="22"/>
        </w:rPr>
        <w:t xml:space="preserve"> Architect and </w:t>
      </w:r>
      <w:r w:rsidRPr="00D612DA">
        <w:rPr>
          <w:rFonts w:asciiTheme="minorHAnsi" w:hAnsiTheme="minorHAnsi"/>
          <w:sz w:val="22"/>
          <w:szCs w:val="22"/>
        </w:rPr>
        <w:t>Technical Lead SAP-ABAP</w:t>
      </w:r>
      <w:r w:rsidRPr="00D612DA">
        <w:rPr>
          <w:rFonts w:asciiTheme="minorHAnsi" w:hAnsiTheme="minorHAnsi"/>
          <w:b/>
          <w:sz w:val="22"/>
          <w:szCs w:val="22"/>
        </w:rPr>
        <w:t xml:space="preserve">  </w:t>
      </w:r>
      <w:r w:rsidR="005A4BD7">
        <w:rPr>
          <w:rFonts w:asciiTheme="minorHAnsi" w:hAnsiTheme="minorHAnsi"/>
          <w:b/>
          <w:sz w:val="22"/>
          <w:szCs w:val="22"/>
        </w:rPr>
        <w:t>/</w:t>
      </w:r>
    </w:p>
    <w:p w:rsidR="00C75E56" w:rsidRDefault="005A4BD7" w:rsidP="00BC07B2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lastRenderedPageBreak/>
        <w:t xml:space="preserve"> </w:t>
      </w:r>
      <w:r>
        <w:rPr>
          <w:rFonts w:asciiTheme="minorHAnsi" w:hAnsiTheme="minorHAnsi"/>
          <w:sz w:val="22"/>
          <w:szCs w:val="22"/>
        </w:rPr>
        <w:t xml:space="preserve">Integration Manager </w:t>
      </w:r>
      <w:r w:rsidR="00BC07B2" w:rsidRPr="00D612DA">
        <w:rPr>
          <w:rFonts w:asciiTheme="minorHAnsi" w:hAnsi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      </w:t>
      </w:r>
      <w:r w:rsidR="000C3EBE">
        <w:rPr>
          <w:rFonts w:asciiTheme="minorHAnsi" w:hAnsiTheme="minorHAnsi"/>
          <w:b/>
          <w:bCs/>
          <w:sz w:val="22"/>
          <w:szCs w:val="22"/>
        </w:rPr>
        <w:t>Nov</w:t>
      </w:r>
      <w:r>
        <w:rPr>
          <w:rFonts w:asciiTheme="minorHAnsi" w:hAnsiTheme="minorHAnsi"/>
          <w:b/>
          <w:bCs/>
          <w:sz w:val="22"/>
          <w:szCs w:val="22"/>
        </w:rPr>
        <w:t>’</w:t>
      </w:r>
      <w:r w:rsidR="000C3EBE">
        <w:rPr>
          <w:rFonts w:asciiTheme="minorHAnsi" w:hAnsiTheme="minorHAnsi"/>
          <w:b/>
          <w:bCs/>
          <w:sz w:val="22"/>
          <w:szCs w:val="22"/>
        </w:rPr>
        <w:t>18</w:t>
      </w:r>
      <w:r>
        <w:rPr>
          <w:rFonts w:asciiTheme="minorHAnsi" w:hAnsiTheme="minorHAnsi"/>
          <w:b/>
          <w:bCs/>
          <w:sz w:val="22"/>
          <w:szCs w:val="22"/>
        </w:rPr>
        <w:t xml:space="preserve"> - </w:t>
      </w:r>
      <w:r w:rsidR="000C3EBE">
        <w:rPr>
          <w:rFonts w:asciiTheme="minorHAnsi" w:hAnsiTheme="minorHAnsi"/>
          <w:b/>
          <w:bCs/>
          <w:sz w:val="22"/>
          <w:szCs w:val="22"/>
        </w:rPr>
        <w:t>Aug</w:t>
      </w:r>
      <w:r>
        <w:rPr>
          <w:rFonts w:asciiTheme="minorHAnsi" w:hAnsiTheme="minorHAnsi"/>
          <w:b/>
          <w:bCs/>
          <w:sz w:val="22"/>
          <w:szCs w:val="22"/>
        </w:rPr>
        <w:t xml:space="preserve"> ‘</w:t>
      </w:r>
      <w:r w:rsidR="000C3EBE">
        <w:rPr>
          <w:rFonts w:asciiTheme="minorHAnsi" w:hAnsiTheme="minorHAnsi"/>
          <w:b/>
          <w:bCs/>
          <w:sz w:val="22"/>
          <w:szCs w:val="22"/>
        </w:rPr>
        <w:t>2</w:t>
      </w:r>
      <w:r w:rsidR="005455A4">
        <w:rPr>
          <w:rFonts w:asciiTheme="minorHAnsi" w:hAnsiTheme="minorHAnsi"/>
          <w:b/>
          <w:bCs/>
          <w:sz w:val="22"/>
          <w:szCs w:val="22"/>
        </w:rPr>
        <w:t>0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</w:t>
      </w:r>
    </w:p>
    <w:p w:rsidR="00C75E56" w:rsidRPr="00BB228E" w:rsidRDefault="00C75E56" w:rsidP="00C75E56">
      <w:pPr>
        <w:jc w:val="both"/>
        <w:rPr>
          <w:rFonts w:asciiTheme="minorHAnsi" w:hAnsiTheme="minorHAnsi"/>
          <w:sz w:val="22"/>
          <w:szCs w:val="22"/>
        </w:rPr>
      </w:pPr>
      <w:r w:rsidRPr="00451ADB">
        <w:rPr>
          <w:rFonts w:asciiTheme="minorHAnsi" w:hAnsiTheme="minorHAnsi"/>
          <w:b/>
          <w:bCs/>
          <w:sz w:val="22"/>
          <w:szCs w:val="22"/>
        </w:rPr>
        <w:t xml:space="preserve">Methodology </w:t>
      </w:r>
      <w:r w:rsidRPr="00BB228E">
        <w:rPr>
          <w:rFonts w:asciiTheme="minorHAnsi" w:hAnsiTheme="minorHAnsi"/>
          <w:sz w:val="22"/>
          <w:szCs w:val="22"/>
        </w:rPr>
        <w:tab/>
        <w:t xml:space="preserve">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228E">
        <w:rPr>
          <w:rFonts w:asciiTheme="minorHAnsi" w:hAnsiTheme="minorHAnsi"/>
          <w:sz w:val="22"/>
          <w:szCs w:val="22"/>
        </w:rPr>
        <w:t>:  Agile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BC07B2" w:rsidRPr="00D612DA" w:rsidRDefault="00BC07B2" w:rsidP="00BC07B2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bCs/>
          <w:sz w:val="22"/>
          <w:szCs w:val="22"/>
        </w:rPr>
        <w:t xml:space="preserve">                    </w:t>
      </w:r>
    </w:p>
    <w:p w:rsidR="005A4BD7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Assign production support tickets to the team members as per the priority.</w:t>
      </w:r>
    </w:p>
    <w:p w:rsidR="005A4BD7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Provide technical assistance to the team members and solutions to as required.</w:t>
      </w:r>
    </w:p>
    <w:p w:rsidR="005A4BD7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Attend weekly status meeting with functional/onsite Team.</w:t>
      </w:r>
    </w:p>
    <w:p w:rsidR="005A4BD7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Provide weekly status update to Offshore/Onsite delivery managers.</w:t>
      </w:r>
    </w:p>
    <w:p w:rsidR="005A4BD7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Analyzing the specifications, preparing the Analysis Document.</w:t>
      </w:r>
    </w:p>
    <w:p w:rsidR="005A4BD7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Writing Unit Test Cases.</w:t>
      </w:r>
    </w:p>
    <w:p w:rsidR="005A4BD7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Coding and Testing the Functionality.</w:t>
      </w:r>
    </w:p>
    <w:p w:rsidR="005A4BD7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Providing Technical guidance to the Team Members.</w:t>
      </w:r>
    </w:p>
    <w:p w:rsidR="005A4BD7" w:rsidRPr="008830C3" w:rsidRDefault="008830C3" w:rsidP="00A627C6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8830C3">
        <w:rPr>
          <w:rFonts w:asciiTheme="minorHAnsi" w:hAnsiTheme="minorHAnsi"/>
          <w:sz w:val="22"/>
          <w:szCs w:val="22"/>
        </w:rPr>
        <w:t>Consulting</w:t>
      </w:r>
      <w:r w:rsidR="005A4BD7" w:rsidRPr="008830C3">
        <w:rPr>
          <w:rFonts w:asciiTheme="minorHAnsi" w:hAnsiTheme="minorHAnsi"/>
          <w:sz w:val="22"/>
          <w:szCs w:val="22"/>
        </w:rPr>
        <w:t xml:space="preserve"> with Onsite Leads and developers regarding Client Communication, </w:t>
      </w:r>
      <w:r w:rsidR="000B1EED" w:rsidRPr="008830C3">
        <w:rPr>
          <w:rFonts w:asciiTheme="minorHAnsi" w:hAnsiTheme="minorHAnsi"/>
          <w:sz w:val="22"/>
          <w:szCs w:val="22"/>
        </w:rPr>
        <w:t>estimations,</w:t>
      </w:r>
      <w:r w:rsidR="005A4BD7" w:rsidRPr="008830C3">
        <w:rPr>
          <w:rFonts w:asciiTheme="minorHAnsi" w:hAnsiTheme="minorHAnsi"/>
          <w:sz w:val="22"/>
          <w:szCs w:val="22"/>
        </w:rPr>
        <w:t xml:space="preserve"> and other</w:t>
      </w:r>
      <w:r w:rsidRPr="008830C3">
        <w:rPr>
          <w:rFonts w:asciiTheme="minorHAnsi" w:hAnsiTheme="minorHAnsi"/>
          <w:sz w:val="22"/>
          <w:szCs w:val="22"/>
        </w:rPr>
        <w:t xml:space="preserve"> </w:t>
      </w:r>
      <w:r w:rsidR="005A4BD7" w:rsidRPr="008830C3">
        <w:rPr>
          <w:rFonts w:asciiTheme="minorHAnsi" w:hAnsiTheme="minorHAnsi"/>
          <w:sz w:val="22"/>
          <w:szCs w:val="22"/>
        </w:rPr>
        <w:t>Issues.</w:t>
      </w:r>
    </w:p>
    <w:p w:rsidR="005A4BD7" w:rsidRPr="005A4BD7" w:rsidRDefault="008830C3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Managing</w:t>
      </w:r>
      <w:r w:rsidR="005A4BD7" w:rsidRPr="005A4BD7">
        <w:rPr>
          <w:rFonts w:asciiTheme="minorHAnsi" w:hAnsiTheme="minorHAnsi"/>
          <w:sz w:val="22"/>
          <w:szCs w:val="22"/>
        </w:rPr>
        <w:t xml:space="preserve"> the Defect Prevention Representative’s (DPR) role, which involves capturing defects and</w:t>
      </w:r>
    </w:p>
    <w:p w:rsidR="005A4BD7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analyzing root causes to prevent repetition.</w:t>
      </w:r>
    </w:p>
    <w:p w:rsidR="005A4BD7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Enforcing peer-to-peer quality control.</w:t>
      </w:r>
    </w:p>
    <w:p w:rsidR="00C75E56" w:rsidRPr="005A4BD7" w:rsidRDefault="005A4BD7" w:rsidP="005A4BD7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5A4BD7">
        <w:rPr>
          <w:rFonts w:asciiTheme="minorHAnsi" w:hAnsiTheme="minorHAnsi"/>
          <w:sz w:val="22"/>
          <w:szCs w:val="22"/>
        </w:rPr>
        <w:t>Conducting KT sessions to the new team members</w:t>
      </w:r>
      <w:r w:rsidR="008A2404" w:rsidRPr="005A4BD7">
        <w:rPr>
          <w:rFonts w:asciiTheme="minorHAnsi" w:hAnsiTheme="minorHAnsi"/>
          <w:sz w:val="22"/>
          <w:szCs w:val="22"/>
        </w:rPr>
        <w:t xml:space="preserve"> </w:t>
      </w:r>
      <w:r w:rsidR="00C75E56" w:rsidRPr="005A4BD7">
        <w:rPr>
          <w:rFonts w:asciiTheme="minorHAnsi" w:hAnsiTheme="minorHAnsi"/>
          <w:sz w:val="22"/>
          <w:szCs w:val="22"/>
        </w:rPr>
        <w:t xml:space="preserve"> </w:t>
      </w:r>
    </w:p>
    <w:p w:rsidR="00C75E56" w:rsidRPr="00C75E56" w:rsidRDefault="00C75E56" w:rsidP="00C75E56">
      <w:pPr>
        <w:rPr>
          <w:rFonts w:asciiTheme="minorHAnsi" w:hAnsiTheme="minorHAnsi"/>
          <w:b/>
          <w:bCs/>
          <w:sz w:val="22"/>
          <w:szCs w:val="22"/>
        </w:rPr>
      </w:pPr>
      <w:r w:rsidRPr="00C75E56">
        <w:rPr>
          <w:rFonts w:asciiTheme="minorHAnsi" w:hAnsiTheme="minorHAnsi"/>
          <w:b/>
          <w:bCs/>
          <w:sz w:val="22"/>
          <w:szCs w:val="22"/>
        </w:rPr>
        <w:t xml:space="preserve">Client:  </w:t>
      </w:r>
      <w:r w:rsidRPr="00C75E56">
        <w:rPr>
          <w:rFonts w:asciiTheme="minorHAnsi" w:hAnsiTheme="minorHAnsi"/>
          <w:bCs/>
          <w:sz w:val="22"/>
          <w:szCs w:val="22"/>
        </w:rPr>
        <w:t xml:space="preserve">Thomson Reuters </w:t>
      </w:r>
      <w:r w:rsidRPr="00C75E56">
        <w:rPr>
          <w:rFonts w:asciiTheme="minorHAnsi" w:hAnsiTheme="minorHAnsi"/>
          <w:sz w:val="22"/>
          <w:szCs w:val="22"/>
        </w:rPr>
        <w:t xml:space="preserve">   </w:t>
      </w:r>
      <w:r w:rsidRPr="00C75E56">
        <w:rPr>
          <w:rFonts w:asciiTheme="minorHAnsi" w:hAnsiTheme="minorHAnsi"/>
          <w:sz w:val="22"/>
          <w:szCs w:val="22"/>
        </w:rPr>
        <w:tab/>
      </w:r>
      <w:r w:rsidRPr="00C75E56"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5A1967">
        <w:rPr>
          <w:rFonts w:asciiTheme="minorHAnsi" w:hAnsiTheme="minorHAnsi"/>
          <w:sz w:val="22"/>
          <w:szCs w:val="22"/>
        </w:rPr>
        <w:t xml:space="preserve"> </w:t>
      </w:r>
      <w:r w:rsidR="00C86A7C">
        <w:rPr>
          <w:rFonts w:asciiTheme="minorHAnsi" w:hAnsiTheme="minorHAnsi"/>
          <w:sz w:val="22"/>
          <w:szCs w:val="22"/>
        </w:rPr>
        <w:tab/>
      </w:r>
      <w:r w:rsidR="00C86A7C" w:rsidRPr="00C75E56">
        <w:rPr>
          <w:rFonts w:asciiTheme="minorHAnsi" w:hAnsiTheme="minorHAnsi"/>
          <w:sz w:val="22"/>
          <w:szCs w:val="22"/>
        </w:rPr>
        <w:t xml:space="preserve"> </w:t>
      </w:r>
      <w:r w:rsidR="00C86A7C" w:rsidRPr="007B2429">
        <w:rPr>
          <w:rFonts w:asciiTheme="minorHAnsi" w:hAnsiTheme="minorHAnsi"/>
          <w:b/>
          <w:bCs/>
          <w:sz w:val="22"/>
          <w:szCs w:val="22"/>
        </w:rPr>
        <w:t>A</w:t>
      </w:r>
      <w:r w:rsidR="007B2429" w:rsidRPr="007B2429">
        <w:rPr>
          <w:rFonts w:asciiTheme="minorHAnsi" w:hAnsiTheme="minorHAnsi"/>
          <w:b/>
          <w:bCs/>
          <w:sz w:val="22"/>
          <w:szCs w:val="22"/>
        </w:rPr>
        <w:t>pr</w:t>
      </w:r>
      <w:r w:rsidRPr="00C75E56">
        <w:rPr>
          <w:rFonts w:asciiTheme="minorHAnsi" w:hAnsiTheme="minorHAnsi"/>
          <w:b/>
          <w:bCs/>
          <w:sz w:val="22"/>
          <w:szCs w:val="22"/>
        </w:rPr>
        <w:t xml:space="preserve"> ’1</w:t>
      </w:r>
      <w:r w:rsidR="007B2429">
        <w:rPr>
          <w:rFonts w:asciiTheme="minorHAnsi" w:hAnsiTheme="minorHAnsi"/>
          <w:b/>
          <w:bCs/>
          <w:sz w:val="22"/>
          <w:szCs w:val="22"/>
        </w:rPr>
        <w:t>7</w:t>
      </w:r>
      <w:r w:rsidRPr="00C75E56">
        <w:rPr>
          <w:rFonts w:asciiTheme="minorHAnsi" w:hAnsiTheme="minorHAnsi"/>
          <w:b/>
          <w:bCs/>
          <w:sz w:val="22"/>
          <w:szCs w:val="22"/>
        </w:rPr>
        <w:t xml:space="preserve"> to </w:t>
      </w:r>
      <w:r w:rsidR="005A1967">
        <w:rPr>
          <w:rFonts w:asciiTheme="minorHAnsi" w:hAnsiTheme="minorHAnsi"/>
          <w:b/>
          <w:bCs/>
          <w:sz w:val="22"/>
          <w:szCs w:val="22"/>
        </w:rPr>
        <w:t>Oct</w:t>
      </w:r>
      <w:r w:rsidRPr="00C75E5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A1967">
        <w:rPr>
          <w:rFonts w:asciiTheme="minorHAnsi" w:hAnsiTheme="minorHAnsi"/>
          <w:b/>
          <w:bCs/>
          <w:sz w:val="22"/>
          <w:szCs w:val="22"/>
        </w:rPr>
        <w:t xml:space="preserve">18 </w:t>
      </w:r>
      <w:r w:rsidRPr="00C75E5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75E56" w:rsidRPr="00D612DA" w:rsidRDefault="00C75E56" w:rsidP="00C75E56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sz w:val="22"/>
          <w:szCs w:val="22"/>
        </w:rPr>
        <w:t>Project Name:</w:t>
      </w:r>
      <w:r w:rsidRPr="00D612DA">
        <w:rPr>
          <w:rFonts w:asciiTheme="minorHAnsi" w:hAnsiTheme="minorHAnsi"/>
          <w:sz w:val="22"/>
          <w:szCs w:val="22"/>
        </w:rPr>
        <w:t xml:space="preserve"> </w:t>
      </w:r>
      <w:r w:rsidR="005A1967">
        <w:rPr>
          <w:rFonts w:asciiTheme="minorHAnsi" w:hAnsiTheme="minorHAnsi"/>
          <w:sz w:val="22"/>
          <w:szCs w:val="22"/>
        </w:rPr>
        <w:t>UK and Ireland Migration.</w:t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  <w:t xml:space="preserve">           </w:t>
      </w:r>
    </w:p>
    <w:p w:rsidR="00C75E56" w:rsidRDefault="00C75E56" w:rsidP="00C75E56">
      <w:pPr>
        <w:widowControl w:val="0"/>
        <w:tabs>
          <w:tab w:val="left" w:pos="180"/>
          <w:tab w:val="left" w:pos="270"/>
          <w:tab w:val="left" w:pos="810"/>
        </w:tabs>
        <w:jc w:val="both"/>
        <w:rPr>
          <w:rFonts w:asciiTheme="minorHAnsi" w:hAnsiTheme="minorHAnsi"/>
          <w:sz w:val="22"/>
          <w:szCs w:val="22"/>
        </w:rPr>
      </w:pPr>
      <w:r w:rsidRPr="00C75E56">
        <w:rPr>
          <w:rFonts w:asciiTheme="minorHAnsi" w:hAnsiTheme="minorHAnsi"/>
          <w:b/>
          <w:sz w:val="22"/>
          <w:szCs w:val="22"/>
        </w:rPr>
        <w:t xml:space="preserve">Role: </w:t>
      </w:r>
      <w:r w:rsidR="005A1967">
        <w:rPr>
          <w:rFonts w:asciiTheme="minorHAnsi" w:hAnsiTheme="minorHAnsi"/>
          <w:sz w:val="22"/>
          <w:szCs w:val="22"/>
        </w:rPr>
        <w:t xml:space="preserve"> Integration Manager</w:t>
      </w:r>
      <w:r w:rsidRPr="00C75E56">
        <w:rPr>
          <w:rFonts w:asciiTheme="minorHAnsi" w:hAnsiTheme="minorHAnsi"/>
          <w:sz w:val="22"/>
          <w:szCs w:val="22"/>
        </w:rPr>
        <w:t xml:space="preserve"> and Technical Lead SAP-ABAP</w:t>
      </w:r>
      <w:r w:rsidR="00C20575">
        <w:rPr>
          <w:rFonts w:asciiTheme="minorHAnsi" w:hAnsiTheme="minorHAnsi"/>
          <w:sz w:val="22"/>
          <w:szCs w:val="22"/>
        </w:rPr>
        <w:t xml:space="preserve"> </w:t>
      </w:r>
    </w:p>
    <w:p w:rsidR="00C20575" w:rsidRPr="00BB228E" w:rsidRDefault="00C20575" w:rsidP="00C20575">
      <w:pPr>
        <w:jc w:val="both"/>
        <w:rPr>
          <w:rFonts w:asciiTheme="minorHAnsi" w:hAnsiTheme="minorHAnsi"/>
          <w:sz w:val="22"/>
          <w:szCs w:val="22"/>
        </w:rPr>
      </w:pPr>
      <w:r w:rsidRPr="00451ADB">
        <w:rPr>
          <w:rFonts w:asciiTheme="minorHAnsi" w:hAnsiTheme="minorHAnsi"/>
          <w:b/>
          <w:bCs/>
          <w:sz w:val="22"/>
          <w:szCs w:val="22"/>
        </w:rPr>
        <w:t xml:space="preserve">Methodology </w:t>
      </w:r>
      <w:r w:rsidRPr="00BB228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:</w:t>
      </w:r>
      <w:r w:rsidRPr="00BB228E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Waterfall Methodology </w:t>
      </w:r>
    </w:p>
    <w:p w:rsidR="00B56492" w:rsidRPr="00D612DA" w:rsidRDefault="00B56492" w:rsidP="005A1967">
      <w:pPr>
        <w:widowControl w:val="0"/>
        <w:tabs>
          <w:tab w:val="left" w:pos="180"/>
          <w:tab w:val="left" w:pos="270"/>
          <w:tab w:val="left" w:pos="810"/>
        </w:tabs>
        <w:suppressAutoHyphens/>
        <w:ind w:left="720"/>
        <w:jc w:val="both"/>
        <w:rPr>
          <w:rFonts w:asciiTheme="minorHAnsi" w:hAnsiTheme="minorHAnsi"/>
          <w:sz w:val="22"/>
          <w:szCs w:val="22"/>
        </w:rPr>
      </w:pPr>
    </w:p>
    <w:p w:rsidR="00B56492" w:rsidRPr="00D612DA" w:rsidRDefault="00B56492" w:rsidP="00D612DA">
      <w:pPr>
        <w:widowControl w:val="0"/>
        <w:numPr>
          <w:ilvl w:val="0"/>
          <w:numId w:val="4"/>
        </w:numPr>
        <w:tabs>
          <w:tab w:val="left" w:pos="180"/>
          <w:tab w:val="left" w:pos="270"/>
          <w:tab w:val="left" w:pos="8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D612DA">
        <w:rPr>
          <w:rFonts w:asciiTheme="minorHAnsi" w:hAnsiTheme="minorHAnsi"/>
          <w:sz w:val="22"/>
          <w:szCs w:val="22"/>
        </w:rPr>
        <w:t>Gather</w:t>
      </w:r>
      <w:r w:rsidR="008D70EA">
        <w:rPr>
          <w:rFonts w:asciiTheme="minorHAnsi" w:hAnsiTheme="minorHAnsi"/>
          <w:sz w:val="22"/>
          <w:szCs w:val="22"/>
        </w:rPr>
        <w:t>ed</w:t>
      </w:r>
      <w:r w:rsidRPr="00D612DA">
        <w:rPr>
          <w:rFonts w:asciiTheme="minorHAnsi" w:hAnsiTheme="minorHAnsi"/>
          <w:sz w:val="22"/>
          <w:szCs w:val="22"/>
        </w:rPr>
        <w:t xml:space="preserve"> detailed business requirements and use </w:t>
      </w:r>
      <w:r w:rsidR="00594AB9" w:rsidRPr="00D612DA">
        <w:rPr>
          <w:rFonts w:asciiTheme="minorHAnsi" w:hAnsiTheme="minorHAnsi"/>
          <w:sz w:val="22"/>
          <w:szCs w:val="22"/>
        </w:rPr>
        <w:t>cases and</w:t>
      </w:r>
      <w:r w:rsidRPr="00D612DA">
        <w:rPr>
          <w:rFonts w:asciiTheme="minorHAnsi" w:hAnsiTheme="minorHAnsi"/>
          <w:sz w:val="22"/>
          <w:szCs w:val="22"/>
        </w:rPr>
        <w:t xml:space="preserve"> translate technical specifications into product requirements</w:t>
      </w:r>
      <w:r w:rsidR="00C83DFE" w:rsidRPr="00D612DA">
        <w:rPr>
          <w:rFonts w:asciiTheme="minorHAnsi" w:hAnsiTheme="minorHAnsi"/>
          <w:sz w:val="22"/>
          <w:szCs w:val="22"/>
        </w:rPr>
        <w:t xml:space="preserve">. </w:t>
      </w:r>
    </w:p>
    <w:p w:rsidR="001B04B6" w:rsidRPr="00D612DA" w:rsidRDefault="008830C3" w:rsidP="00D612DA">
      <w:pPr>
        <w:widowControl w:val="0"/>
        <w:numPr>
          <w:ilvl w:val="0"/>
          <w:numId w:val="4"/>
        </w:numPr>
        <w:tabs>
          <w:tab w:val="left" w:pos="180"/>
          <w:tab w:val="left" w:pos="270"/>
          <w:tab w:val="left" w:pos="8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D612DA">
        <w:rPr>
          <w:rFonts w:asciiTheme="minorHAnsi" w:hAnsiTheme="minorHAnsi"/>
          <w:sz w:val="22"/>
          <w:szCs w:val="22"/>
        </w:rPr>
        <w:t>Collaborated</w:t>
      </w:r>
      <w:r w:rsidR="00D739D8">
        <w:rPr>
          <w:rFonts w:asciiTheme="minorHAnsi" w:hAnsiTheme="minorHAnsi"/>
          <w:sz w:val="22"/>
          <w:szCs w:val="22"/>
        </w:rPr>
        <w:t xml:space="preserve"> </w:t>
      </w:r>
      <w:r w:rsidR="001B04B6" w:rsidRPr="00D612DA">
        <w:rPr>
          <w:rFonts w:asciiTheme="minorHAnsi" w:hAnsiTheme="minorHAnsi"/>
          <w:sz w:val="22"/>
          <w:szCs w:val="22"/>
        </w:rPr>
        <w:t xml:space="preserve">with </w:t>
      </w:r>
      <w:r w:rsidR="0077720F" w:rsidRPr="00D612DA">
        <w:rPr>
          <w:rFonts w:asciiTheme="minorHAnsi" w:hAnsiTheme="minorHAnsi"/>
          <w:sz w:val="22"/>
          <w:szCs w:val="22"/>
        </w:rPr>
        <w:t>multi-disciplinary</w:t>
      </w:r>
      <w:r w:rsidR="001B04B6" w:rsidRPr="00D612DA">
        <w:rPr>
          <w:rFonts w:asciiTheme="minorHAnsi" w:hAnsiTheme="minorHAnsi"/>
          <w:sz w:val="22"/>
          <w:szCs w:val="22"/>
        </w:rPr>
        <w:t xml:space="preserve"> teams like (SAP BI,</w:t>
      </w:r>
      <w:r w:rsidR="00B56492" w:rsidRPr="00D612DA">
        <w:rPr>
          <w:rFonts w:asciiTheme="minorHAnsi" w:hAnsiTheme="minorHAnsi"/>
          <w:sz w:val="22"/>
          <w:szCs w:val="22"/>
        </w:rPr>
        <w:t xml:space="preserve"> </w:t>
      </w:r>
      <w:r w:rsidR="001A71CB" w:rsidRPr="00D612DA">
        <w:rPr>
          <w:rFonts w:asciiTheme="minorHAnsi" w:hAnsiTheme="minorHAnsi"/>
          <w:sz w:val="22"/>
          <w:szCs w:val="22"/>
        </w:rPr>
        <w:t>My Account</w:t>
      </w:r>
      <w:r w:rsidR="009C04AF" w:rsidRPr="00D612DA">
        <w:rPr>
          <w:rFonts w:asciiTheme="minorHAnsi" w:hAnsiTheme="minorHAnsi"/>
          <w:sz w:val="22"/>
          <w:szCs w:val="22"/>
        </w:rPr>
        <w:t>, Getpaid,</w:t>
      </w:r>
      <w:r w:rsidR="001A71CB">
        <w:rPr>
          <w:rFonts w:asciiTheme="minorHAnsi" w:hAnsiTheme="minorHAnsi"/>
          <w:sz w:val="22"/>
          <w:szCs w:val="22"/>
        </w:rPr>
        <w:t xml:space="preserve"> </w:t>
      </w:r>
      <w:r w:rsidR="009C04AF" w:rsidRPr="00D612DA">
        <w:rPr>
          <w:rFonts w:asciiTheme="minorHAnsi" w:hAnsiTheme="minorHAnsi"/>
          <w:sz w:val="22"/>
          <w:szCs w:val="22"/>
        </w:rPr>
        <w:t>eStore</w:t>
      </w:r>
      <w:r w:rsidR="00B56492" w:rsidRPr="00D612DA">
        <w:rPr>
          <w:rFonts w:asciiTheme="minorHAnsi" w:hAnsiTheme="minorHAnsi"/>
          <w:sz w:val="22"/>
          <w:szCs w:val="22"/>
        </w:rPr>
        <w:t xml:space="preserve">, </w:t>
      </w:r>
      <w:r w:rsidR="00C86A7C" w:rsidRPr="00D612DA">
        <w:rPr>
          <w:rFonts w:asciiTheme="minorHAnsi" w:hAnsiTheme="minorHAnsi"/>
          <w:sz w:val="22"/>
          <w:szCs w:val="22"/>
        </w:rPr>
        <w:t>Informatica,</w:t>
      </w:r>
      <w:r w:rsidR="00C86A7C">
        <w:rPr>
          <w:rFonts w:asciiTheme="minorHAnsi" w:hAnsiTheme="minorHAnsi"/>
          <w:sz w:val="22"/>
          <w:szCs w:val="22"/>
        </w:rPr>
        <w:t xml:space="preserve"> SFDC</w:t>
      </w:r>
      <w:r w:rsidR="001B04B6" w:rsidRPr="00D612DA">
        <w:rPr>
          <w:rFonts w:asciiTheme="minorHAnsi" w:hAnsiTheme="minorHAnsi"/>
          <w:sz w:val="22"/>
          <w:szCs w:val="22"/>
        </w:rPr>
        <w:t>,Hybris, .</w:t>
      </w:r>
      <w:r w:rsidR="001A71CB" w:rsidRPr="00D612DA">
        <w:rPr>
          <w:rFonts w:asciiTheme="minorHAnsi" w:hAnsiTheme="minorHAnsi"/>
          <w:sz w:val="22"/>
          <w:szCs w:val="22"/>
        </w:rPr>
        <w:t>NET, Unix</w:t>
      </w:r>
      <w:r w:rsidR="001B04B6" w:rsidRPr="00D612DA">
        <w:rPr>
          <w:rFonts w:asciiTheme="minorHAnsi" w:hAnsiTheme="minorHAnsi"/>
          <w:sz w:val="22"/>
          <w:szCs w:val="22"/>
        </w:rPr>
        <w:t>) to design and Implement solutions.</w:t>
      </w:r>
    </w:p>
    <w:p w:rsidR="0077652E" w:rsidRDefault="00FA7F84" w:rsidP="00D612DA">
      <w:pPr>
        <w:widowControl w:val="0"/>
        <w:numPr>
          <w:ilvl w:val="0"/>
          <w:numId w:val="4"/>
        </w:numPr>
        <w:tabs>
          <w:tab w:val="left" w:pos="180"/>
          <w:tab w:val="left" w:pos="270"/>
          <w:tab w:val="left" w:pos="810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D612DA">
        <w:rPr>
          <w:rFonts w:asciiTheme="minorHAnsi" w:hAnsiTheme="minorHAnsi"/>
          <w:sz w:val="22"/>
          <w:szCs w:val="22"/>
        </w:rPr>
        <w:t xml:space="preserve"> </w:t>
      </w:r>
      <w:r w:rsidR="008A6BC2" w:rsidRPr="00D612DA">
        <w:rPr>
          <w:rFonts w:asciiTheme="minorHAnsi" w:hAnsiTheme="minorHAnsi"/>
          <w:sz w:val="22"/>
          <w:szCs w:val="22"/>
        </w:rPr>
        <w:t xml:space="preserve"> </w:t>
      </w:r>
      <w:r w:rsidR="0077652E">
        <w:rPr>
          <w:rFonts w:asciiTheme="minorHAnsi" w:hAnsiTheme="minorHAnsi"/>
          <w:sz w:val="22"/>
          <w:szCs w:val="22"/>
        </w:rPr>
        <w:t xml:space="preserve">Designed New IDoc based interfaces to send Product and delivery information to </w:t>
      </w:r>
      <w:r w:rsidR="00E86899">
        <w:rPr>
          <w:rFonts w:asciiTheme="minorHAnsi" w:hAnsiTheme="minorHAnsi"/>
          <w:sz w:val="22"/>
          <w:szCs w:val="22"/>
        </w:rPr>
        <w:t>Warehouses.</w:t>
      </w:r>
    </w:p>
    <w:p w:rsidR="001B04B6" w:rsidRDefault="0077652E" w:rsidP="0077652E">
      <w:pPr>
        <w:widowControl w:val="0"/>
        <w:tabs>
          <w:tab w:val="left" w:pos="180"/>
          <w:tab w:val="left" w:pos="270"/>
          <w:tab w:val="left" w:pos="810"/>
        </w:tabs>
        <w:suppressAutoHyphens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and receive Shipment </w:t>
      </w:r>
      <w:r w:rsidR="00E22B29">
        <w:rPr>
          <w:rFonts w:asciiTheme="minorHAnsi" w:hAnsiTheme="minorHAnsi"/>
          <w:sz w:val="22"/>
          <w:szCs w:val="22"/>
        </w:rPr>
        <w:t>confirmation, Stock</w:t>
      </w:r>
      <w:r>
        <w:rPr>
          <w:rFonts w:asciiTheme="minorHAnsi" w:hAnsiTheme="minorHAnsi"/>
          <w:sz w:val="22"/>
          <w:szCs w:val="22"/>
        </w:rPr>
        <w:t xml:space="preserve"> update</w:t>
      </w:r>
      <w:r w:rsidR="00E22B29">
        <w:rPr>
          <w:rFonts w:asciiTheme="minorHAnsi" w:hAnsiTheme="minorHAnsi"/>
          <w:sz w:val="22"/>
          <w:szCs w:val="22"/>
        </w:rPr>
        <w:t xml:space="preserve"> </w:t>
      </w:r>
      <w:r w:rsidR="00C86A7C">
        <w:rPr>
          <w:rFonts w:asciiTheme="minorHAnsi" w:hAnsiTheme="minorHAnsi"/>
          <w:sz w:val="22"/>
          <w:szCs w:val="22"/>
        </w:rPr>
        <w:t>information via</w:t>
      </w:r>
      <w:r>
        <w:rPr>
          <w:rFonts w:asciiTheme="minorHAnsi" w:hAnsiTheme="minorHAnsi"/>
          <w:sz w:val="22"/>
          <w:szCs w:val="22"/>
        </w:rPr>
        <w:t xml:space="preserve"> SAP PI. </w:t>
      </w:r>
    </w:p>
    <w:p w:rsidR="00BB228E" w:rsidRDefault="00D95FBA" w:rsidP="00A752DD">
      <w:pPr>
        <w:widowControl w:val="0"/>
        <w:numPr>
          <w:ilvl w:val="0"/>
          <w:numId w:val="4"/>
        </w:numPr>
        <w:tabs>
          <w:tab w:val="left" w:pos="180"/>
          <w:tab w:val="left" w:pos="270"/>
          <w:tab w:val="left" w:pos="8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ed Data</w:t>
      </w:r>
      <w:r w:rsidR="00E22B29">
        <w:rPr>
          <w:rFonts w:asciiTheme="minorHAnsi" w:hAnsiTheme="minorHAnsi"/>
          <w:sz w:val="22"/>
          <w:szCs w:val="22"/>
        </w:rPr>
        <w:t xml:space="preserve"> conversion programs to upload </w:t>
      </w:r>
      <w:r w:rsidR="000E554D">
        <w:rPr>
          <w:rFonts w:asciiTheme="minorHAnsi" w:hAnsiTheme="minorHAnsi"/>
          <w:sz w:val="22"/>
          <w:szCs w:val="22"/>
        </w:rPr>
        <w:t xml:space="preserve">Customer </w:t>
      </w:r>
      <w:r>
        <w:rPr>
          <w:rFonts w:asciiTheme="minorHAnsi" w:hAnsiTheme="minorHAnsi"/>
          <w:sz w:val="22"/>
          <w:szCs w:val="22"/>
        </w:rPr>
        <w:t>master</w:t>
      </w:r>
      <w:r w:rsidR="00D739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, Material</w:t>
      </w:r>
      <w:r w:rsidR="001C2291">
        <w:rPr>
          <w:rFonts w:asciiTheme="minorHAnsi" w:hAnsiTheme="minorHAnsi"/>
          <w:sz w:val="22"/>
          <w:szCs w:val="22"/>
        </w:rPr>
        <w:t xml:space="preserve">  master</w:t>
      </w:r>
      <w:r w:rsidR="000E554D">
        <w:rPr>
          <w:rFonts w:asciiTheme="minorHAnsi" w:hAnsiTheme="minorHAnsi"/>
          <w:sz w:val="22"/>
          <w:szCs w:val="22"/>
        </w:rPr>
        <w:t xml:space="preserve"> and pricing </w:t>
      </w:r>
      <w:r w:rsidR="00503D46">
        <w:rPr>
          <w:rFonts w:asciiTheme="minorHAnsi" w:hAnsiTheme="minorHAnsi"/>
          <w:sz w:val="22"/>
          <w:szCs w:val="22"/>
        </w:rPr>
        <w:t xml:space="preserve">and Open AR </w:t>
      </w:r>
      <w:r w:rsidR="000E554D">
        <w:rPr>
          <w:rFonts w:asciiTheme="minorHAnsi" w:hAnsiTheme="minorHAnsi"/>
          <w:sz w:val="22"/>
          <w:szCs w:val="22"/>
        </w:rPr>
        <w:t>into SAP ECC system.</w:t>
      </w:r>
      <w:r w:rsidR="00D739D8">
        <w:rPr>
          <w:rFonts w:asciiTheme="minorHAnsi" w:hAnsiTheme="minorHAnsi"/>
          <w:sz w:val="22"/>
          <w:szCs w:val="22"/>
        </w:rPr>
        <w:t xml:space="preserve"> </w:t>
      </w:r>
    </w:p>
    <w:p w:rsidR="00D95FBA" w:rsidRDefault="00C86A7C" w:rsidP="00A752DD">
      <w:pPr>
        <w:widowControl w:val="0"/>
        <w:numPr>
          <w:ilvl w:val="0"/>
          <w:numId w:val="4"/>
        </w:numPr>
        <w:tabs>
          <w:tab w:val="left" w:pos="180"/>
          <w:tab w:val="left" w:pos="270"/>
          <w:tab w:val="left" w:pos="810"/>
        </w:tabs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igned </w:t>
      </w:r>
      <w:r w:rsidRPr="00440E68">
        <w:rPr>
          <w:rFonts w:asciiTheme="minorHAnsi" w:hAnsiTheme="minorHAnsi"/>
          <w:sz w:val="22"/>
          <w:szCs w:val="22"/>
        </w:rPr>
        <w:t>extract</w:t>
      </w:r>
      <w:r w:rsidR="00D95FBA" w:rsidRPr="00440E68">
        <w:rPr>
          <w:rFonts w:asciiTheme="minorHAnsi" w:hAnsiTheme="minorHAnsi"/>
          <w:sz w:val="22"/>
          <w:szCs w:val="22"/>
        </w:rPr>
        <w:t xml:space="preserve"> report of pricing tables using DYNAMIC INTERNAL TABLE.</w:t>
      </w:r>
      <w:r w:rsidR="00903A03">
        <w:rPr>
          <w:rFonts w:asciiTheme="minorHAnsi" w:hAnsiTheme="minorHAnsi"/>
          <w:sz w:val="22"/>
          <w:szCs w:val="22"/>
        </w:rPr>
        <w:t xml:space="preserve"> </w:t>
      </w:r>
    </w:p>
    <w:p w:rsidR="00D95FBA" w:rsidRDefault="00D95FBA" w:rsidP="00D95FBA">
      <w:pPr>
        <w:widowControl w:val="0"/>
        <w:tabs>
          <w:tab w:val="left" w:pos="180"/>
          <w:tab w:val="left" w:pos="270"/>
          <w:tab w:val="left" w:pos="810"/>
        </w:tabs>
        <w:suppressAutoHyphens/>
        <w:ind w:left="720"/>
        <w:jc w:val="both"/>
        <w:rPr>
          <w:rFonts w:asciiTheme="minorHAnsi" w:hAnsiTheme="minorHAnsi"/>
          <w:sz w:val="22"/>
          <w:szCs w:val="22"/>
        </w:rPr>
      </w:pPr>
    </w:p>
    <w:p w:rsidR="00AA02F4" w:rsidRDefault="00AA02F4" w:rsidP="00D612DA">
      <w:pPr>
        <w:pStyle w:val="ListParagraph"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Developed PI interface (File-IDoc) which download the exchange rate file from a </w:t>
      </w:r>
      <w:r w:rsidR="0077720F">
        <w:rPr>
          <w:rFonts w:asciiTheme="minorHAnsi" w:hAnsiTheme="minorHAnsi"/>
          <w:sz w:val="22"/>
          <w:szCs w:val="22"/>
          <w:lang w:eastAsia="en-US"/>
        </w:rPr>
        <w:t>website</w:t>
      </w:r>
      <w:r>
        <w:rPr>
          <w:rFonts w:asciiTheme="minorHAnsi" w:hAnsiTheme="minorHAnsi"/>
          <w:sz w:val="22"/>
          <w:szCs w:val="22"/>
          <w:lang w:eastAsia="en-US"/>
        </w:rPr>
        <w:t xml:space="preserve"> and creates an IDOC in SAP ECC System. </w:t>
      </w:r>
    </w:p>
    <w:p w:rsidR="00324B0B" w:rsidRPr="00324B0B" w:rsidRDefault="00403521" w:rsidP="00324B0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 xml:space="preserve">Client </w:t>
      </w:r>
      <w:r w:rsidR="00324B0B" w:rsidRPr="00324B0B">
        <w:rPr>
          <w:rFonts w:asciiTheme="minorHAnsi" w:hAnsiTheme="minorHAnsi" w:cs="Courier New"/>
          <w:b/>
          <w:bCs/>
          <w:sz w:val="22"/>
          <w:szCs w:val="22"/>
        </w:rPr>
        <w:t xml:space="preserve">: </w:t>
      </w:r>
      <w:r w:rsidR="00324B0B" w:rsidRPr="00324B0B">
        <w:rPr>
          <w:rFonts w:asciiTheme="minorHAnsi" w:hAnsiTheme="minorHAnsi"/>
          <w:sz w:val="22"/>
          <w:szCs w:val="22"/>
        </w:rPr>
        <w:t xml:space="preserve">Thomson Reuters, Hyderabad, India </w:t>
      </w:r>
      <w:r w:rsidR="00324B0B" w:rsidRPr="00324B0B">
        <w:rPr>
          <w:rFonts w:asciiTheme="minorHAnsi" w:hAnsiTheme="minorHAnsi"/>
          <w:sz w:val="22"/>
          <w:szCs w:val="22"/>
        </w:rPr>
        <w:tab/>
      </w:r>
      <w:r w:rsidR="00324B0B" w:rsidRPr="00324B0B">
        <w:rPr>
          <w:rFonts w:asciiTheme="minorHAnsi" w:hAnsiTheme="minorHAnsi"/>
          <w:sz w:val="22"/>
          <w:szCs w:val="22"/>
        </w:rPr>
        <w:tab/>
      </w:r>
      <w:r w:rsidR="00324B0B" w:rsidRPr="00324B0B">
        <w:rPr>
          <w:rFonts w:asciiTheme="minorHAnsi" w:hAnsiTheme="minorHAnsi"/>
          <w:sz w:val="22"/>
          <w:szCs w:val="22"/>
        </w:rPr>
        <w:tab/>
      </w:r>
      <w:r w:rsidR="00324B0B" w:rsidRPr="00324B0B">
        <w:rPr>
          <w:rFonts w:asciiTheme="minorHAnsi" w:hAnsiTheme="minorHAnsi"/>
          <w:sz w:val="22"/>
          <w:szCs w:val="22"/>
        </w:rPr>
        <w:tab/>
      </w:r>
      <w:r w:rsidR="00324B0B" w:rsidRPr="00324B0B">
        <w:rPr>
          <w:rFonts w:asciiTheme="minorHAnsi" w:hAnsiTheme="minorHAnsi"/>
          <w:sz w:val="22"/>
          <w:szCs w:val="22"/>
        </w:rPr>
        <w:tab/>
      </w:r>
      <w:r w:rsidR="008B1930">
        <w:rPr>
          <w:rFonts w:asciiTheme="minorHAnsi" w:hAnsiTheme="minorHAnsi"/>
          <w:b/>
          <w:sz w:val="22"/>
          <w:szCs w:val="22"/>
        </w:rPr>
        <w:t>Sep</w:t>
      </w:r>
      <w:r w:rsidR="00324B0B" w:rsidRPr="00324B0B">
        <w:rPr>
          <w:rFonts w:asciiTheme="minorHAnsi" w:hAnsiTheme="minorHAnsi"/>
          <w:b/>
          <w:sz w:val="22"/>
          <w:szCs w:val="22"/>
        </w:rPr>
        <w:t>’ 1</w:t>
      </w:r>
      <w:r w:rsidR="008B1930">
        <w:rPr>
          <w:rFonts w:asciiTheme="minorHAnsi" w:hAnsiTheme="minorHAnsi"/>
          <w:b/>
          <w:sz w:val="22"/>
          <w:szCs w:val="22"/>
        </w:rPr>
        <w:t>3</w:t>
      </w:r>
      <w:r w:rsidR="00324B0B" w:rsidRPr="00324B0B">
        <w:rPr>
          <w:rFonts w:asciiTheme="minorHAnsi" w:hAnsiTheme="minorHAnsi"/>
          <w:b/>
          <w:sz w:val="22"/>
          <w:szCs w:val="22"/>
        </w:rPr>
        <w:t xml:space="preserve"> to </w:t>
      </w:r>
      <w:r w:rsidR="008B1930">
        <w:rPr>
          <w:rFonts w:asciiTheme="minorHAnsi" w:hAnsiTheme="minorHAnsi"/>
          <w:b/>
          <w:sz w:val="22"/>
          <w:szCs w:val="22"/>
        </w:rPr>
        <w:t>Mar</w:t>
      </w:r>
      <w:r w:rsidR="00324B0B" w:rsidRPr="00324B0B">
        <w:rPr>
          <w:rFonts w:asciiTheme="minorHAnsi" w:hAnsiTheme="minorHAnsi"/>
          <w:b/>
          <w:sz w:val="22"/>
          <w:szCs w:val="22"/>
        </w:rPr>
        <w:t>’ 1</w:t>
      </w:r>
      <w:r w:rsidR="008B1930">
        <w:rPr>
          <w:rFonts w:asciiTheme="minorHAnsi" w:hAnsiTheme="minorHAnsi"/>
          <w:b/>
          <w:sz w:val="22"/>
          <w:szCs w:val="22"/>
        </w:rPr>
        <w:t>7</w:t>
      </w:r>
    </w:p>
    <w:p w:rsidR="00324B0B" w:rsidRPr="00D612DA" w:rsidRDefault="00324B0B" w:rsidP="00324B0B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sz w:val="22"/>
          <w:szCs w:val="22"/>
        </w:rPr>
        <w:t>Project Name:</w:t>
      </w:r>
      <w:r w:rsidRPr="00D612DA">
        <w:rPr>
          <w:rFonts w:asciiTheme="minorHAnsi" w:hAnsiTheme="minorHAnsi"/>
          <w:sz w:val="22"/>
          <w:szCs w:val="22"/>
        </w:rPr>
        <w:t xml:space="preserve"> Thomson Reuters AMS and AD </w:t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  <w:t xml:space="preserve">           </w:t>
      </w:r>
    </w:p>
    <w:p w:rsidR="009B101F" w:rsidRDefault="00324B0B" w:rsidP="00324B0B">
      <w:pPr>
        <w:pStyle w:val="PlainText"/>
        <w:rPr>
          <w:rFonts w:asciiTheme="minorHAnsi" w:hAnsiTheme="minorHAnsi"/>
          <w:b/>
          <w:sz w:val="22"/>
          <w:szCs w:val="22"/>
        </w:rPr>
      </w:pPr>
      <w:r w:rsidRPr="00D612DA">
        <w:rPr>
          <w:rFonts w:asciiTheme="minorHAnsi" w:hAnsiTheme="minorHAnsi"/>
          <w:b/>
          <w:sz w:val="22"/>
          <w:szCs w:val="22"/>
        </w:rPr>
        <w:t xml:space="preserve">Role: </w:t>
      </w:r>
      <w:r w:rsidRPr="00D612DA">
        <w:rPr>
          <w:rFonts w:asciiTheme="minorHAnsi" w:hAnsiTheme="minorHAnsi"/>
          <w:sz w:val="22"/>
          <w:szCs w:val="22"/>
        </w:rPr>
        <w:t xml:space="preserve"> SAP-</w:t>
      </w:r>
      <w:r w:rsidR="00C86A7C" w:rsidRPr="00D612DA">
        <w:rPr>
          <w:rFonts w:asciiTheme="minorHAnsi" w:hAnsiTheme="minorHAnsi"/>
          <w:sz w:val="22"/>
          <w:szCs w:val="22"/>
        </w:rPr>
        <w:t>ABAP</w:t>
      </w:r>
      <w:r w:rsidR="00C86A7C">
        <w:rPr>
          <w:rFonts w:asciiTheme="minorHAnsi" w:hAnsiTheme="minorHAnsi"/>
          <w:b/>
          <w:sz w:val="22"/>
          <w:szCs w:val="22"/>
        </w:rPr>
        <w:t xml:space="preserve"> </w:t>
      </w:r>
      <w:r w:rsidR="00C86A7C" w:rsidRPr="00D612DA">
        <w:rPr>
          <w:rFonts w:asciiTheme="minorHAnsi" w:hAnsiTheme="minorHAnsi"/>
          <w:sz w:val="22"/>
          <w:szCs w:val="22"/>
        </w:rPr>
        <w:t>Technical</w:t>
      </w:r>
      <w:r w:rsidRPr="00D612DA">
        <w:rPr>
          <w:rFonts w:asciiTheme="minorHAnsi" w:hAnsiTheme="minorHAnsi"/>
          <w:b/>
          <w:sz w:val="22"/>
          <w:szCs w:val="22"/>
        </w:rPr>
        <w:t xml:space="preserve"> </w:t>
      </w:r>
      <w:r w:rsidRPr="00D612DA">
        <w:rPr>
          <w:rFonts w:asciiTheme="minorHAnsi" w:hAnsiTheme="minorHAnsi"/>
          <w:sz w:val="22"/>
          <w:szCs w:val="22"/>
        </w:rPr>
        <w:t>Lead</w:t>
      </w:r>
      <w:r w:rsidR="009B101F">
        <w:rPr>
          <w:rFonts w:asciiTheme="minorHAnsi" w:hAnsiTheme="minorHAnsi"/>
          <w:b/>
          <w:sz w:val="22"/>
          <w:szCs w:val="22"/>
        </w:rPr>
        <w:t xml:space="preserve"> </w:t>
      </w:r>
    </w:p>
    <w:p w:rsidR="009B101F" w:rsidRPr="00BB228E" w:rsidRDefault="009B101F" w:rsidP="009B101F">
      <w:pPr>
        <w:jc w:val="both"/>
        <w:rPr>
          <w:rFonts w:asciiTheme="minorHAnsi" w:hAnsiTheme="minorHAnsi"/>
          <w:sz w:val="22"/>
          <w:szCs w:val="22"/>
        </w:rPr>
      </w:pPr>
      <w:r w:rsidRPr="00451ADB">
        <w:rPr>
          <w:rFonts w:asciiTheme="minorHAnsi" w:hAnsiTheme="minorHAnsi"/>
          <w:b/>
          <w:bCs/>
          <w:sz w:val="22"/>
          <w:szCs w:val="22"/>
        </w:rPr>
        <w:t xml:space="preserve">Methodology </w:t>
      </w:r>
      <w:r w:rsidRPr="00BB228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:</w:t>
      </w:r>
      <w:r w:rsidRPr="00BB228E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Waterfall Methodology </w:t>
      </w:r>
    </w:p>
    <w:p w:rsidR="00324B0B" w:rsidRPr="00D612DA" w:rsidRDefault="00324B0B" w:rsidP="00636C13">
      <w:pPr>
        <w:pStyle w:val="PlainText"/>
        <w:rPr>
          <w:rFonts w:asciiTheme="minorHAnsi" w:hAnsiTheme="minorHAnsi"/>
          <w:sz w:val="22"/>
          <w:szCs w:val="22"/>
        </w:rPr>
      </w:pPr>
      <w:r w:rsidRPr="00D612DA">
        <w:rPr>
          <w:rFonts w:asciiTheme="minorHAnsi" w:hAnsiTheme="minorHAnsi"/>
          <w:b/>
          <w:bCs/>
          <w:sz w:val="22"/>
          <w:szCs w:val="22"/>
        </w:rPr>
        <w:t xml:space="preserve">          </w:t>
      </w:r>
    </w:p>
    <w:p w:rsidR="00742A60" w:rsidRPr="00D612DA" w:rsidRDefault="00742A60" w:rsidP="00D612DA">
      <w:pPr>
        <w:pStyle w:val="ListParagraph"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D612DA">
        <w:rPr>
          <w:rFonts w:asciiTheme="minorHAnsi" w:hAnsiTheme="minorHAnsi"/>
          <w:sz w:val="22"/>
          <w:szCs w:val="22"/>
          <w:lang w:eastAsia="en-US"/>
        </w:rPr>
        <w:t xml:space="preserve">Managed Online SAP Support (OSS) message creation, tracking and coordination with </w:t>
      </w:r>
      <w:r w:rsidR="00A333E0" w:rsidRPr="00D612DA">
        <w:rPr>
          <w:rFonts w:asciiTheme="minorHAnsi" w:hAnsiTheme="minorHAnsi"/>
          <w:sz w:val="22"/>
          <w:szCs w:val="22"/>
          <w:lang w:eastAsia="en-US"/>
        </w:rPr>
        <w:t>SAP.</w:t>
      </w:r>
    </w:p>
    <w:p w:rsidR="00742A60" w:rsidRPr="00D612DA" w:rsidRDefault="00742A60" w:rsidP="00D612DA">
      <w:pPr>
        <w:pStyle w:val="ListParagraph"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D612DA">
        <w:rPr>
          <w:rFonts w:asciiTheme="minorHAnsi" w:hAnsiTheme="minorHAnsi"/>
          <w:sz w:val="22"/>
          <w:szCs w:val="22"/>
          <w:lang w:eastAsia="en-US"/>
        </w:rPr>
        <w:t xml:space="preserve">Reviewed and implemented OSS notes after a thorough analysis and checking the fitment for the </w:t>
      </w:r>
      <w:r w:rsidR="00A333E0" w:rsidRPr="00D612DA">
        <w:rPr>
          <w:rFonts w:asciiTheme="minorHAnsi" w:hAnsiTheme="minorHAnsi"/>
          <w:sz w:val="22"/>
          <w:szCs w:val="22"/>
          <w:lang w:eastAsia="en-US"/>
        </w:rPr>
        <w:t>requirements.</w:t>
      </w:r>
    </w:p>
    <w:p w:rsidR="00742A60" w:rsidRDefault="00742A60" w:rsidP="00D612DA">
      <w:pPr>
        <w:pStyle w:val="ListParagraph"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D612DA">
        <w:rPr>
          <w:rFonts w:asciiTheme="minorHAnsi" w:hAnsiTheme="minorHAnsi"/>
          <w:sz w:val="22"/>
          <w:szCs w:val="22"/>
          <w:lang w:eastAsia="en-US"/>
        </w:rPr>
        <w:t xml:space="preserve">Identified the defects, Resolved the </w:t>
      </w:r>
      <w:r w:rsidR="00F67CEC" w:rsidRPr="00D612DA">
        <w:rPr>
          <w:rFonts w:asciiTheme="minorHAnsi" w:hAnsiTheme="minorHAnsi"/>
          <w:sz w:val="22"/>
          <w:szCs w:val="22"/>
          <w:lang w:eastAsia="en-US"/>
        </w:rPr>
        <w:t>issues,</w:t>
      </w:r>
      <w:r w:rsidR="00C86A7C" w:rsidRPr="00D612DA">
        <w:rPr>
          <w:rFonts w:asciiTheme="minorHAnsi" w:hAnsiTheme="minorHAnsi"/>
          <w:sz w:val="22"/>
          <w:szCs w:val="22"/>
          <w:lang w:eastAsia="en-US"/>
        </w:rPr>
        <w:t xml:space="preserve"> and</w:t>
      </w:r>
      <w:r w:rsidRPr="00D612DA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C86A7C" w:rsidRPr="00D612DA">
        <w:rPr>
          <w:rFonts w:asciiTheme="minorHAnsi" w:hAnsiTheme="minorHAnsi"/>
          <w:sz w:val="22"/>
          <w:szCs w:val="22"/>
          <w:lang w:eastAsia="en-US"/>
        </w:rPr>
        <w:t>provided regular</w:t>
      </w:r>
      <w:r w:rsidRPr="00D612DA">
        <w:rPr>
          <w:rFonts w:asciiTheme="minorHAnsi" w:hAnsiTheme="minorHAnsi"/>
          <w:sz w:val="22"/>
          <w:szCs w:val="22"/>
          <w:lang w:eastAsia="en-US"/>
        </w:rPr>
        <w:t xml:space="preserve"> updates to the Deployment team, SMEs &amp; Business Stakeholders</w:t>
      </w:r>
      <w:r w:rsidR="00DE222F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742A60" w:rsidRPr="00ED13F5" w:rsidRDefault="00DE222F" w:rsidP="00CF4B2E">
      <w:pPr>
        <w:pStyle w:val="ListParagraph"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ED13F5">
        <w:rPr>
          <w:rFonts w:asciiTheme="minorHAnsi" w:hAnsiTheme="minorHAnsi"/>
          <w:sz w:val="22"/>
          <w:szCs w:val="22"/>
          <w:lang w:eastAsia="en-US"/>
        </w:rPr>
        <w:lastRenderedPageBreak/>
        <w:t xml:space="preserve">Created a public class with attributes </w:t>
      </w:r>
      <w:r w:rsidR="00C86A7C" w:rsidRPr="00ED13F5">
        <w:rPr>
          <w:rFonts w:asciiTheme="minorHAnsi" w:hAnsiTheme="minorHAnsi"/>
          <w:sz w:val="22"/>
          <w:szCs w:val="22"/>
          <w:lang w:eastAsia="en-US"/>
        </w:rPr>
        <w:t>and public</w:t>
      </w:r>
      <w:r w:rsidRPr="00ED13F5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C86A7C" w:rsidRPr="00ED13F5">
        <w:rPr>
          <w:rFonts w:asciiTheme="minorHAnsi" w:hAnsiTheme="minorHAnsi"/>
          <w:sz w:val="22"/>
          <w:szCs w:val="22"/>
          <w:lang w:eastAsia="en-US"/>
        </w:rPr>
        <w:t xml:space="preserve">methods </w:t>
      </w:r>
      <w:r w:rsidRPr="00ED13F5">
        <w:rPr>
          <w:rFonts w:asciiTheme="minorHAnsi" w:hAnsiTheme="minorHAnsi"/>
          <w:sz w:val="22"/>
          <w:szCs w:val="22"/>
          <w:lang w:eastAsia="en-US"/>
        </w:rPr>
        <w:t xml:space="preserve">to construct the headers , call the rest service with </w:t>
      </w:r>
      <w:r w:rsidR="00A333E0" w:rsidRPr="00ED13F5">
        <w:rPr>
          <w:rFonts w:asciiTheme="minorHAnsi" w:hAnsiTheme="minorHAnsi"/>
          <w:sz w:val="22"/>
          <w:szCs w:val="22"/>
          <w:lang w:eastAsia="en-US"/>
        </w:rPr>
        <w:t>Json</w:t>
      </w:r>
      <w:r w:rsidRPr="00ED13F5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1B086B" w:rsidRPr="00ED13F5">
        <w:rPr>
          <w:rFonts w:asciiTheme="minorHAnsi" w:hAnsiTheme="minorHAnsi"/>
          <w:sz w:val="22"/>
          <w:szCs w:val="22"/>
          <w:lang w:eastAsia="en-US"/>
        </w:rPr>
        <w:t>body,</w:t>
      </w:r>
      <w:r w:rsidRPr="00ED13F5">
        <w:rPr>
          <w:rFonts w:asciiTheme="minorHAnsi" w:hAnsiTheme="minorHAnsi"/>
          <w:sz w:val="22"/>
          <w:szCs w:val="22"/>
          <w:lang w:eastAsia="en-US"/>
        </w:rPr>
        <w:t xml:space="preserve"> and returns the </w:t>
      </w:r>
      <w:r w:rsidR="00A333E0" w:rsidRPr="00ED13F5">
        <w:rPr>
          <w:rFonts w:asciiTheme="minorHAnsi" w:hAnsiTheme="minorHAnsi"/>
          <w:sz w:val="22"/>
          <w:szCs w:val="22"/>
          <w:lang w:eastAsia="en-US"/>
        </w:rPr>
        <w:t>response.</w:t>
      </w:r>
      <w:r w:rsidRPr="00ED13F5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742A60" w:rsidRPr="00D612DA" w:rsidRDefault="00742A60" w:rsidP="00D612DA">
      <w:pPr>
        <w:pStyle w:val="ListParagraph"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  <w:lang w:eastAsia="en-US"/>
        </w:rPr>
      </w:pPr>
      <w:r w:rsidRPr="00D612DA">
        <w:rPr>
          <w:rFonts w:asciiTheme="minorHAnsi" w:hAnsiTheme="minorHAnsi"/>
          <w:sz w:val="22"/>
          <w:szCs w:val="22"/>
          <w:lang w:eastAsia="en-US"/>
        </w:rPr>
        <w:t xml:space="preserve">Developed Interfaces to send Payment instruction files to Banking Partners like JPMC, Citi using SAP PI. </w:t>
      </w:r>
    </w:p>
    <w:p w:rsidR="00594AB9" w:rsidRPr="00D612DA" w:rsidRDefault="007569E0" w:rsidP="00594AB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 xml:space="preserve">Client </w:t>
      </w:r>
      <w:r w:rsidR="00D612DA" w:rsidRPr="00D612DA">
        <w:rPr>
          <w:rFonts w:asciiTheme="minorHAnsi" w:hAnsiTheme="minorHAnsi" w:cs="Courier New"/>
          <w:b/>
          <w:bCs/>
          <w:sz w:val="22"/>
          <w:szCs w:val="22"/>
        </w:rPr>
        <w:t>:</w:t>
      </w:r>
      <w:r w:rsidR="00594AB9" w:rsidRPr="00D612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594AB9" w:rsidRPr="00D612DA">
        <w:rPr>
          <w:rFonts w:asciiTheme="minorHAnsi" w:hAnsiTheme="minorHAnsi"/>
          <w:sz w:val="22"/>
          <w:szCs w:val="22"/>
        </w:rPr>
        <w:t xml:space="preserve">Thomson Reuters, Hyderabad, India </w:t>
      </w:r>
      <w:r w:rsidR="00594AB9" w:rsidRPr="00D612DA">
        <w:rPr>
          <w:rFonts w:asciiTheme="minorHAnsi" w:hAnsiTheme="minorHAnsi"/>
          <w:sz w:val="22"/>
          <w:szCs w:val="22"/>
        </w:rPr>
        <w:tab/>
      </w:r>
      <w:r w:rsidR="00594AB9" w:rsidRPr="00D612DA">
        <w:rPr>
          <w:rFonts w:asciiTheme="minorHAnsi" w:hAnsiTheme="minorHAnsi"/>
          <w:sz w:val="22"/>
          <w:szCs w:val="22"/>
        </w:rPr>
        <w:tab/>
      </w:r>
      <w:r w:rsidR="00594AB9" w:rsidRPr="00D612DA">
        <w:rPr>
          <w:rFonts w:asciiTheme="minorHAnsi" w:hAnsiTheme="minorHAnsi"/>
          <w:sz w:val="22"/>
          <w:szCs w:val="22"/>
        </w:rPr>
        <w:tab/>
      </w:r>
      <w:r w:rsidR="00594AB9" w:rsidRPr="00D612DA">
        <w:rPr>
          <w:rFonts w:asciiTheme="minorHAnsi" w:hAnsiTheme="minorHAnsi"/>
          <w:sz w:val="22"/>
          <w:szCs w:val="22"/>
        </w:rPr>
        <w:tab/>
      </w:r>
      <w:r w:rsidR="00D612DA">
        <w:rPr>
          <w:rFonts w:asciiTheme="minorHAnsi" w:hAnsiTheme="minorHAnsi"/>
          <w:sz w:val="22"/>
          <w:szCs w:val="22"/>
        </w:rPr>
        <w:tab/>
      </w:r>
      <w:r w:rsidR="009E7C33">
        <w:rPr>
          <w:rFonts w:asciiTheme="minorHAnsi" w:hAnsiTheme="minorHAnsi"/>
          <w:b/>
          <w:sz w:val="22"/>
          <w:szCs w:val="22"/>
        </w:rPr>
        <w:t>Aug</w:t>
      </w:r>
      <w:r w:rsidR="00594AB9" w:rsidRPr="00D612DA">
        <w:rPr>
          <w:rFonts w:asciiTheme="minorHAnsi" w:hAnsiTheme="minorHAnsi"/>
          <w:b/>
          <w:sz w:val="22"/>
          <w:szCs w:val="22"/>
        </w:rPr>
        <w:t xml:space="preserve"> </w:t>
      </w:r>
      <w:r w:rsidR="00594AB9" w:rsidRPr="00D612DA">
        <w:rPr>
          <w:rFonts w:asciiTheme="minorHAnsi" w:hAnsiTheme="minorHAnsi"/>
          <w:b/>
          <w:bCs/>
          <w:sz w:val="22"/>
          <w:szCs w:val="22"/>
        </w:rPr>
        <w:t>’</w:t>
      </w:r>
      <w:r w:rsidR="00594AB9" w:rsidRPr="00D612DA">
        <w:rPr>
          <w:rFonts w:asciiTheme="minorHAnsi" w:hAnsiTheme="minorHAnsi"/>
          <w:b/>
          <w:sz w:val="22"/>
          <w:szCs w:val="22"/>
        </w:rPr>
        <w:t xml:space="preserve"> </w:t>
      </w:r>
      <w:r w:rsidR="009E7C33">
        <w:rPr>
          <w:rFonts w:asciiTheme="minorHAnsi" w:hAnsiTheme="minorHAnsi"/>
          <w:b/>
          <w:sz w:val="22"/>
          <w:szCs w:val="22"/>
        </w:rPr>
        <w:t>11</w:t>
      </w:r>
      <w:r w:rsidR="00594AB9" w:rsidRPr="00D612DA">
        <w:rPr>
          <w:rFonts w:asciiTheme="minorHAnsi" w:hAnsiTheme="minorHAnsi"/>
          <w:b/>
          <w:sz w:val="22"/>
          <w:szCs w:val="22"/>
        </w:rPr>
        <w:t xml:space="preserve"> to Au</w:t>
      </w:r>
      <w:r w:rsidR="009E7C33">
        <w:rPr>
          <w:rFonts w:asciiTheme="minorHAnsi" w:hAnsiTheme="minorHAnsi"/>
          <w:b/>
          <w:sz w:val="22"/>
          <w:szCs w:val="22"/>
        </w:rPr>
        <w:t>g</w:t>
      </w:r>
      <w:r w:rsidR="00594AB9" w:rsidRPr="00D612DA">
        <w:rPr>
          <w:rFonts w:asciiTheme="minorHAnsi" w:hAnsiTheme="minorHAnsi"/>
          <w:b/>
          <w:sz w:val="22"/>
          <w:szCs w:val="22"/>
        </w:rPr>
        <w:t xml:space="preserve"> </w:t>
      </w:r>
      <w:r w:rsidR="00594AB9" w:rsidRPr="00D612DA">
        <w:rPr>
          <w:rFonts w:asciiTheme="minorHAnsi" w:hAnsiTheme="minorHAnsi"/>
          <w:b/>
          <w:bCs/>
          <w:sz w:val="22"/>
          <w:szCs w:val="22"/>
        </w:rPr>
        <w:t>’</w:t>
      </w:r>
      <w:r w:rsidR="00594AB9" w:rsidRPr="00D612DA">
        <w:rPr>
          <w:rFonts w:asciiTheme="minorHAnsi" w:hAnsiTheme="minorHAnsi"/>
          <w:b/>
          <w:sz w:val="22"/>
          <w:szCs w:val="22"/>
        </w:rPr>
        <w:t xml:space="preserve"> 1</w:t>
      </w:r>
      <w:r w:rsidR="009E7C33">
        <w:rPr>
          <w:rFonts w:asciiTheme="minorHAnsi" w:hAnsiTheme="minorHAnsi"/>
          <w:b/>
          <w:sz w:val="22"/>
          <w:szCs w:val="22"/>
        </w:rPr>
        <w:t>3</w:t>
      </w:r>
      <w:r w:rsidR="00594AB9" w:rsidRPr="00D612DA">
        <w:rPr>
          <w:rFonts w:asciiTheme="minorHAnsi" w:hAnsiTheme="minorHAnsi"/>
          <w:b/>
          <w:sz w:val="22"/>
          <w:szCs w:val="22"/>
        </w:rPr>
        <w:t xml:space="preserve">  </w:t>
      </w:r>
    </w:p>
    <w:p w:rsidR="00594AB9" w:rsidRPr="00D612DA" w:rsidRDefault="00594AB9" w:rsidP="00594AB9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sz w:val="22"/>
          <w:szCs w:val="22"/>
        </w:rPr>
        <w:t>Project Name:</w:t>
      </w:r>
      <w:r w:rsidRPr="00D612DA">
        <w:rPr>
          <w:rFonts w:asciiTheme="minorHAnsi" w:hAnsiTheme="minorHAnsi"/>
          <w:sz w:val="22"/>
          <w:szCs w:val="22"/>
        </w:rPr>
        <w:t xml:space="preserve"> Thomson Reuters AMS and AD </w:t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  <w:t xml:space="preserve">           </w:t>
      </w:r>
    </w:p>
    <w:p w:rsidR="00080314" w:rsidRDefault="00594AB9" w:rsidP="00594AB9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sz w:val="22"/>
          <w:szCs w:val="22"/>
        </w:rPr>
        <w:t xml:space="preserve">Role: </w:t>
      </w:r>
      <w:r w:rsidRPr="00D612DA">
        <w:rPr>
          <w:rFonts w:asciiTheme="minorHAnsi" w:hAnsiTheme="minorHAnsi"/>
          <w:sz w:val="22"/>
          <w:szCs w:val="22"/>
        </w:rPr>
        <w:t xml:space="preserve"> SAP-</w:t>
      </w:r>
      <w:r w:rsidR="001A71CB" w:rsidRPr="00D612DA">
        <w:rPr>
          <w:rFonts w:asciiTheme="minorHAnsi" w:hAnsiTheme="minorHAnsi"/>
          <w:sz w:val="22"/>
          <w:szCs w:val="22"/>
        </w:rPr>
        <w:t>ABAP</w:t>
      </w:r>
      <w:r w:rsidR="001A71CB" w:rsidRPr="00D612DA">
        <w:rPr>
          <w:rFonts w:asciiTheme="minorHAnsi" w:hAnsiTheme="minorHAnsi"/>
          <w:b/>
          <w:sz w:val="22"/>
          <w:szCs w:val="22"/>
        </w:rPr>
        <w:t xml:space="preserve"> Senior</w:t>
      </w:r>
      <w:r w:rsidRPr="00D612DA">
        <w:rPr>
          <w:rFonts w:asciiTheme="minorHAnsi" w:hAnsiTheme="minorHAnsi"/>
          <w:b/>
          <w:sz w:val="22"/>
          <w:szCs w:val="22"/>
        </w:rPr>
        <w:t xml:space="preserve"> Consultant</w:t>
      </w:r>
      <w:r w:rsidR="00E32211">
        <w:rPr>
          <w:rFonts w:asciiTheme="minorHAnsi" w:hAnsiTheme="minorHAnsi"/>
          <w:b/>
          <w:sz w:val="22"/>
          <w:szCs w:val="22"/>
        </w:rPr>
        <w:t xml:space="preserve"> </w:t>
      </w:r>
    </w:p>
    <w:p w:rsidR="00080314" w:rsidRPr="00BB228E" w:rsidRDefault="00080314" w:rsidP="00080314">
      <w:pPr>
        <w:jc w:val="both"/>
        <w:rPr>
          <w:rFonts w:asciiTheme="minorHAnsi" w:hAnsiTheme="minorHAnsi"/>
          <w:sz w:val="22"/>
          <w:szCs w:val="22"/>
        </w:rPr>
      </w:pPr>
      <w:r w:rsidRPr="00451ADB">
        <w:rPr>
          <w:rFonts w:asciiTheme="minorHAnsi" w:hAnsiTheme="minorHAnsi"/>
          <w:b/>
          <w:bCs/>
          <w:sz w:val="22"/>
          <w:szCs w:val="22"/>
        </w:rPr>
        <w:t xml:space="preserve">Methodology </w:t>
      </w:r>
      <w:r w:rsidRPr="00BB228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:</w:t>
      </w:r>
      <w:r w:rsidRPr="00BB228E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Waterfall Methodology </w:t>
      </w:r>
    </w:p>
    <w:p w:rsidR="00594AB9" w:rsidRPr="00D612DA" w:rsidRDefault="00594AB9" w:rsidP="00594AB9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bCs/>
          <w:sz w:val="22"/>
          <w:szCs w:val="22"/>
        </w:rPr>
        <w:t xml:space="preserve">                </w:t>
      </w:r>
    </w:p>
    <w:p w:rsidR="00E558D9" w:rsidRDefault="00594AB9" w:rsidP="00471E73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eastAsia="en-US"/>
        </w:rPr>
      </w:pPr>
      <w:r w:rsidRPr="00E558D9">
        <w:rPr>
          <w:rFonts w:asciiTheme="minorHAnsi" w:hAnsiTheme="minorHAnsi"/>
          <w:sz w:val="22"/>
          <w:szCs w:val="22"/>
          <w:lang w:eastAsia="en-US"/>
        </w:rPr>
        <w:t>Developed user exits to encrypt vendor Bank account numbers, Tax numbers and passwords using SSF functions</w:t>
      </w:r>
      <w:r w:rsidR="002F107D" w:rsidRPr="00E558D9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594AB9" w:rsidRPr="00E558D9" w:rsidRDefault="00594AB9" w:rsidP="00471E73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eastAsia="en-US"/>
        </w:rPr>
      </w:pPr>
      <w:r w:rsidRPr="00E558D9">
        <w:rPr>
          <w:rFonts w:asciiTheme="minorHAnsi" w:hAnsiTheme="minorHAnsi"/>
          <w:sz w:val="22"/>
          <w:szCs w:val="22"/>
          <w:lang w:eastAsia="en-US"/>
        </w:rPr>
        <w:t xml:space="preserve">Developed a Delivery Audit report which retrieved the list of delivery and order information based on the Date and Output type combination and trigger email to the Audit team. </w:t>
      </w:r>
    </w:p>
    <w:p w:rsidR="00594AB9" w:rsidRPr="00912A24" w:rsidRDefault="00594AB9" w:rsidP="0080789D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eastAsia="en-US"/>
        </w:rPr>
      </w:pPr>
      <w:r w:rsidRPr="00912A24">
        <w:rPr>
          <w:rFonts w:asciiTheme="minorHAnsi" w:hAnsiTheme="minorHAnsi"/>
          <w:sz w:val="22"/>
          <w:szCs w:val="22"/>
          <w:lang w:eastAsia="en-US"/>
        </w:rPr>
        <w:t>Enhance standard report RFWTCT10 (</w:t>
      </w:r>
      <w:r w:rsidR="001A71CB" w:rsidRPr="00912A24">
        <w:rPr>
          <w:rFonts w:asciiTheme="minorHAnsi" w:hAnsiTheme="minorHAnsi"/>
          <w:sz w:val="22"/>
          <w:szCs w:val="22"/>
          <w:lang w:eastAsia="en-US"/>
        </w:rPr>
        <w:t>withholding</w:t>
      </w:r>
      <w:r w:rsidRPr="00912A24">
        <w:rPr>
          <w:rFonts w:asciiTheme="minorHAnsi" w:hAnsiTheme="minorHAnsi"/>
          <w:sz w:val="22"/>
          <w:szCs w:val="22"/>
          <w:lang w:eastAsia="en-US"/>
        </w:rPr>
        <w:t xml:space="preserve"> tax certificate) to encrypted tax numbers. Determined Partner profiles dynamically based on the Company code and House Bank combination for transmitting Payment files</w:t>
      </w:r>
      <w:r w:rsidR="00252E33" w:rsidRPr="00912A24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594AB9" w:rsidRPr="00D612DA" w:rsidRDefault="004A6A28" w:rsidP="00C64245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eastAsia="en-US"/>
        </w:rPr>
      </w:pPr>
      <w:r w:rsidRPr="00D612DA">
        <w:rPr>
          <w:rFonts w:asciiTheme="minorHAnsi" w:hAnsiTheme="minorHAnsi"/>
          <w:sz w:val="22"/>
          <w:szCs w:val="22"/>
          <w:lang w:eastAsia="en-US"/>
        </w:rPr>
        <w:t>Updated</w:t>
      </w:r>
      <w:r w:rsidR="00594AB9" w:rsidRPr="00D612DA">
        <w:rPr>
          <w:rFonts w:asciiTheme="minorHAnsi" w:hAnsiTheme="minorHAnsi"/>
          <w:sz w:val="22"/>
          <w:szCs w:val="22"/>
          <w:lang w:eastAsia="en-US"/>
        </w:rPr>
        <w:t xml:space="preserve"> function CONVERT_IBAN_</w:t>
      </w:r>
      <w:r w:rsidR="00A333E0">
        <w:rPr>
          <w:rFonts w:asciiTheme="minorHAnsi" w:hAnsiTheme="minorHAnsi"/>
          <w:sz w:val="22"/>
          <w:szCs w:val="22"/>
          <w:lang w:eastAsia="en-US"/>
        </w:rPr>
        <w:t>2_</w:t>
      </w:r>
      <w:r w:rsidR="00594AB9" w:rsidRPr="00D612DA">
        <w:rPr>
          <w:rFonts w:asciiTheme="minorHAnsi" w:hAnsiTheme="minorHAnsi"/>
          <w:sz w:val="22"/>
          <w:szCs w:val="22"/>
          <w:lang w:eastAsia="en-US"/>
        </w:rPr>
        <w:t xml:space="preserve">BANK_ACCOUNT_TR to fix issues while generating Bank account number from </w:t>
      </w:r>
      <w:r w:rsidR="00C71C40" w:rsidRPr="00D612DA">
        <w:rPr>
          <w:rFonts w:asciiTheme="minorHAnsi" w:hAnsiTheme="minorHAnsi"/>
          <w:sz w:val="22"/>
          <w:szCs w:val="22"/>
          <w:lang w:eastAsia="en-US"/>
        </w:rPr>
        <w:t>IBAN.</w:t>
      </w:r>
      <w:r w:rsidR="00940A9D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594AB9" w:rsidRPr="00D612DA" w:rsidRDefault="00594AB9" w:rsidP="00C64245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eastAsia="en-US"/>
        </w:rPr>
      </w:pPr>
      <w:r w:rsidRPr="00D612DA">
        <w:rPr>
          <w:rFonts w:asciiTheme="minorHAnsi" w:hAnsiTheme="minorHAnsi"/>
          <w:sz w:val="22"/>
          <w:szCs w:val="22"/>
          <w:lang w:eastAsia="en-US"/>
        </w:rPr>
        <w:t xml:space="preserve">Developed a substation to derive cost center from WBS element. </w:t>
      </w:r>
    </w:p>
    <w:p w:rsidR="00594AB9" w:rsidRPr="00D612DA" w:rsidRDefault="00594AB9" w:rsidP="00C64245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eastAsia="en-US"/>
        </w:rPr>
      </w:pPr>
      <w:r w:rsidRPr="00D612DA">
        <w:rPr>
          <w:rFonts w:asciiTheme="minorHAnsi" w:hAnsiTheme="minorHAnsi"/>
          <w:sz w:val="22"/>
          <w:szCs w:val="22"/>
          <w:lang w:eastAsia="en-US"/>
        </w:rPr>
        <w:t xml:space="preserve">Developed a new XSLT transformation to convert downloaded XML to Internal table. </w:t>
      </w:r>
    </w:p>
    <w:p w:rsidR="00594AB9" w:rsidRPr="00D612DA" w:rsidRDefault="00594AB9" w:rsidP="00C64245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eastAsia="en-US"/>
        </w:rPr>
      </w:pPr>
      <w:r w:rsidRPr="00D612DA">
        <w:rPr>
          <w:rFonts w:asciiTheme="minorHAnsi" w:hAnsiTheme="minorHAnsi"/>
          <w:sz w:val="22"/>
          <w:szCs w:val="22"/>
          <w:lang w:eastAsia="en-US"/>
        </w:rPr>
        <w:t xml:space="preserve">Developed new Interactive report using OO ALV which displays the File level </w:t>
      </w:r>
      <w:r w:rsidR="00B03AD9" w:rsidRPr="00D612DA">
        <w:rPr>
          <w:rFonts w:asciiTheme="minorHAnsi" w:hAnsiTheme="minorHAnsi"/>
          <w:sz w:val="22"/>
          <w:szCs w:val="22"/>
          <w:lang w:eastAsia="en-US"/>
        </w:rPr>
        <w:t>and</w:t>
      </w:r>
      <w:r w:rsidRPr="00D612DA">
        <w:rPr>
          <w:rFonts w:asciiTheme="minorHAnsi" w:hAnsiTheme="minorHAnsi"/>
          <w:sz w:val="22"/>
          <w:szCs w:val="22"/>
          <w:lang w:eastAsia="en-US"/>
        </w:rPr>
        <w:t xml:space="preserve"> transactional level status. </w:t>
      </w:r>
    </w:p>
    <w:p w:rsidR="00594AB9" w:rsidRPr="00D612DA" w:rsidRDefault="00A333E0" w:rsidP="00C64245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  <w:lang w:eastAsia="en-US"/>
        </w:rPr>
      </w:pPr>
      <w:r w:rsidRPr="00D612DA">
        <w:rPr>
          <w:rFonts w:asciiTheme="minorHAnsi" w:hAnsiTheme="minorHAnsi"/>
          <w:sz w:val="22"/>
          <w:szCs w:val="22"/>
          <w:lang w:eastAsia="en-US"/>
        </w:rPr>
        <w:t>Updated</w:t>
      </w:r>
      <w:r w:rsidR="00594AB9" w:rsidRPr="00D612DA">
        <w:rPr>
          <w:rFonts w:asciiTheme="minorHAnsi" w:hAnsiTheme="minorHAnsi"/>
          <w:sz w:val="22"/>
          <w:szCs w:val="22"/>
          <w:lang w:eastAsia="en-US"/>
        </w:rPr>
        <w:t xml:space="preserve"> the custom DME developed using XML 2022 </w:t>
      </w:r>
      <w:r w:rsidRPr="00D612DA">
        <w:rPr>
          <w:rFonts w:asciiTheme="minorHAnsi" w:hAnsiTheme="minorHAnsi"/>
          <w:sz w:val="22"/>
          <w:szCs w:val="22"/>
          <w:lang w:eastAsia="en-US"/>
        </w:rPr>
        <w:t>standards.</w:t>
      </w:r>
      <w:r w:rsidR="00097C0C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594AB9" w:rsidRPr="00D612DA" w:rsidRDefault="00594AB9" w:rsidP="00594AB9">
      <w:pPr>
        <w:widowControl w:val="0"/>
        <w:tabs>
          <w:tab w:val="left" w:pos="180"/>
          <w:tab w:val="left" w:pos="270"/>
          <w:tab w:val="left" w:pos="81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E64E3F" w:rsidRPr="00D612DA" w:rsidRDefault="00097C0C" w:rsidP="00E64E3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 xml:space="preserve">Client </w:t>
      </w:r>
      <w:r w:rsidR="00D612DA" w:rsidRPr="00D612DA">
        <w:rPr>
          <w:rFonts w:asciiTheme="minorHAnsi" w:hAnsiTheme="minorHAnsi" w:cs="Courier New"/>
          <w:b/>
          <w:bCs/>
          <w:sz w:val="22"/>
          <w:szCs w:val="22"/>
        </w:rPr>
        <w:t>:</w:t>
      </w:r>
      <w:r w:rsidR="00E64E3F" w:rsidRPr="00D612DA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E64E3F" w:rsidRPr="00D612DA">
        <w:rPr>
          <w:rFonts w:asciiTheme="minorHAnsi" w:hAnsiTheme="minorHAnsi"/>
          <w:sz w:val="22"/>
          <w:szCs w:val="22"/>
        </w:rPr>
        <w:t xml:space="preserve">Thomson Reuters, Hyderabad, India </w:t>
      </w:r>
      <w:r w:rsidR="00E64E3F" w:rsidRPr="00D612DA">
        <w:rPr>
          <w:rFonts w:asciiTheme="minorHAnsi" w:hAnsiTheme="minorHAnsi"/>
          <w:sz w:val="22"/>
          <w:szCs w:val="22"/>
        </w:rPr>
        <w:tab/>
      </w:r>
      <w:r w:rsidR="00E64E3F" w:rsidRPr="00D612DA">
        <w:rPr>
          <w:rFonts w:asciiTheme="minorHAnsi" w:hAnsiTheme="minorHAnsi"/>
          <w:sz w:val="22"/>
          <w:szCs w:val="22"/>
        </w:rPr>
        <w:tab/>
      </w:r>
      <w:r w:rsidR="00E64E3F" w:rsidRPr="00D612DA">
        <w:rPr>
          <w:rFonts w:asciiTheme="minorHAnsi" w:hAnsiTheme="minorHAnsi"/>
          <w:sz w:val="22"/>
          <w:szCs w:val="22"/>
        </w:rPr>
        <w:tab/>
      </w:r>
      <w:r w:rsidR="00E64E3F" w:rsidRPr="00D612DA">
        <w:rPr>
          <w:rFonts w:asciiTheme="minorHAnsi" w:hAnsiTheme="minorHAnsi"/>
          <w:sz w:val="22"/>
          <w:szCs w:val="22"/>
        </w:rPr>
        <w:tab/>
      </w:r>
      <w:r w:rsidR="00D612DA">
        <w:rPr>
          <w:rFonts w:asciiTheme="minorHAnsi" w:hAnsiTheme="minorHAnsi"/>
          <w:sz w:val="22"/>
          <w:szCs w:val="22"/>
        </w:rPr>
        <w:tab/>
      </w:r>
      <w:r w:rsidR="003373FB">
        <w:rPr>
          <w:rFonts w:asciiTheme="minorHAnsi" w:hAnsiTheme="minorHAnsi"/>
          <w:b/>
          <w:sz w:val="22"/>
          <w:szCs w:val="22"/>
        </w:rPr>
        <w:t>J</w:t>
      </w:r>
      <w:r w:rsidR="000A4E7B">
        <w:rPr>
          <w:rFonts w:asciiTheme="minorHAnsi" w:hAnsiTheme="minorHAnsi"/>
          <w:b/>
          <w:sz w:val="22"/>
          <w:szCs w:val="22"/>
        </w:rPr>
        <w:t>AN</w:t>
      </w:r>
      <w:r w:rsidR="003373FB">
        <w:rPr>
          <w:rFonts w:asciiTheme="minorHAnsi" w:hAnsiTheme="minorHAnsi"/>
          <w:b/>
          <w:sz w:val="22"/>
          <w:szCs w:val="22"/>
        </w:rPr>
        <w:t xml:space="preserve"> </w:t>
      </w:r>
      <w:r w:rsidR="00E64E3F" w:rsidRPr="00D612DA">
        <w:rPr>
          <w:rFonts w:asciiTheme="minorHAnsi" w:hAnsiTheme="minorHAnsi"/>
          <w:b/>
          <w:bCs/>
          <w:sz w:val="22"/>
          <w:szCs w:val="22"/>
        </w:rPr>
        <w:t>’</w:t>
      </w:r>
      <w:r w:rsidR="003373FB">
        <w:rPr>
          <w:rFonts w:asciiTheme="minorHAnsi" w:hAnsiTheme="minorHAnsi"/>
          <w:b/>
          <w:bCs/>
          <w:sz w:val="22"/>
          <w:szCs w:val="22"/>
        </w:rPr>
        <w:t>10</w:t>
      </w:r>
      <w:r w:rsidR="00E64E3F" w:rsidRPr="00D612DA">
        <w:rPr>
          <w:rFonts w:asciiTheme="minorHAnsi" w:hAnsiTheme="minorHAnsi"/>
          <w:b/>
          <w:sz w:val="22"/>
          <w:szCs w:val="22"/>
        </w:rPr>
        <w:t xml:space="preserve">  to </w:t>
      </w:r>
      <w:r w:rsidR="001A71CB" w:rsidRPr="00D612DA">
        <w:rPr>
          <w:rFonts w:asciiTheme="minorHAnsi" w:hAnsiTheme="minorHAnsi"/>
          <w:b/>
          <w:sz w:val="22"/>
          <w:szCs w:val="22"/>
        </w:rPr>
        <w:t>A</w:t>
      </w:r>
      <w:r w:rsidR="007F3D80">
        <w:rPr>
          <w:rFonts w:asciiTheme="minorHAnsi" w:hAnsiTheme="minorHAnsi"/>
          <w:b/>
          <w:sz w:val="22"/>
          <w:szCs w:val="22"/>
        </w:rPr>
        <w:t>ug</w:t>
      </w:r>
      <w:r w:rsidR="001A71CB" w:rsidRPr="00D612DA">
        <w:rPr>
          <w:rFonts w:asciiTheme="minorHAnsi" w:hAnsiTheme="minorHAnsi"/>
          <w:b/>
          <w:sz w:val="22"/>
          <w:szCs w:val="22"/>
        </w:rPr>
        <w:t>’</w:t>
      </w:r>
      <w:r w:rsidR="007F3D80">
        <w:rPr>
          <w:rFonts w:asciiTheme="minorHAnsi" w:hAnsiTheme="minorHAnsi"/>
          <w:b/>
          <w:sz w:val="22"/>
          <w:szCs w:val="22"/>
        </w:rPr>
        <w:t xml:space="preserve">11 </w:t>
      </w:r>
      <w:r w:rsidR="00594AB9" w:rsidRPr="00D612DA">
        <w:rPr>
          <w:rFonts w:asciiTheme="minorHAnsi" w:hAnsiTheme="minorHAnsi"/>
          <w:b/>
          <w:sz w:val="22"/>
          <w:szCs w:val="22"/>
        </w:rPr>
        <w:t xml:space="preserve"> </w:t>
      </w:r>
    </w:p>
    <w:p w:rsidR="00E64E3F" w:rsidRPr="00D612DA" w:rsidRDefault="00E64E3F" w:rsidP="00E64E3F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sz w:val="22"/>
          <w:szCs w:val="22"/>
        </w:rPr>
        <w:t>Project Name:</w:t>
      </w:r>
      <w:r w:rsidRPr="00D612DA">
        <w:rPr>
          <w:rFonts w:asciiTheme="minorHAnsi" w:hAnsiTheme="minorHAnsi"/>
          <w:sz w:val="22"/>
          <w:szCs w:val="22"/>
        </w:rPr>
        <w:t xml:space="preserve"> Thomson Reuters</w:t>
      </w:r>
      <w:r w:rsidR="001D44F4" w:rsidRPr="00D612DA">
        <w:rPr>
          <w:rFonts w:asciiTheme="minorHAnsi" w:hAnsiTheme="minorHAnsi"/>
          <w:sz w:val="22"/>
          <w:szCs w:val="22"/>
        </w:rPr>
        <w:t xml:space="preserve"> AMS and AD </w:t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</w:r>
      <w:r w:rsidRPr="00D612DA">
        <w:rPr>
          <w:rFonts w:asciiTheme="minorHAnsi" w:hAnsiTheme="minorHAnsi"/>
          <w:b/>
          <w:bCs/>
          <w:sz w:val="22"/>
          <w:szCs w:val="22"/>
        </w:rPr>
        <w:tab/>
        <w:t xml:space="preserve">           </w:t>
      </w:r>
    </w:p>
    <w:p w:rsidR="00080314" w:rsidRDefault="00E64E3F" w:rsidP="00E64E3F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sz w:val="22"/>
          <w:szCs w:val="22"/>
        </w:rPr>
        <w:t xml:space="preserve">Role: </w:t>
      </w:r>
      <w:r w:rsidRPr="00D612DA">
        <w:rPr>
          <w:rFonts w:asciiTheme="minorHAnsi" w:hAnsiTheme="minorHAnsi"/>
          <w:sz w:val="22"/>
          <w:szCs w:val="22"/>
        </w:rPr>
        <w:t xml:space="preserve"> SAP-</w:t>
      </w:r>
      <w:r w:rsidR="001A71CB" w:rsidRPr="00D612DA">
        <w:rPr>
          <w:rFonts w:asciiTheme="minorHAnsi" w:hAnsiTheme="minorHAnsi"/>
          <w:sz w:val="22"/>
          <w:szCs w:val="22"/>
        </w:rPr>
        <w:t>ABAP</w:t>
      </w:r>
      <w:r w:rsidR="001A71CB" w:rsidRPr="00D612DA">
        <w:rPr>
          <w:rFonts w:asciiTheme="minorHAnsi" w:hAnsiTheme="minorHAnsi"/>
          <w:b/>
          <w:sz w:val="22"/>
          <w:szCs w:val="22"/>
        </w:rPr>
        <w:t xml:space="preserve"> </w:t>
      </w:r>
      <w:r w:rsidR="001A71CB" w:rsidRPr="00834A27">
        <w:rPr>
          <w:rFonts w:asciiTheme="minorHAnsi" w:hAnsiTheme="minorHAnsi"/>
          <w:bCs/>
          <w:sz w:val="22"/>
          <w:szCs w:val="22"/>
        </w:rPr>
        <w:t>Consultant</w:t>
      </w:r>
      <w:r w:rsidRPr="00834A27">
        <w:rPr>
          <w:rFonts w:asciiTheme="minorHAnsi" w:hAnsiTheme="minorHAnsi"/>
          <w:bCs/>
          <w:sz w:val="22"/>
          <w:szCs w:val="22"/>
        </w:rPr>
        <w:t xml:space="preserve">   </w:t>
      </w:r>
    </w:p>
    <w:p w:rsidR="00080314" w:rsidRPr="00BB228E" w:rsidRDefault="00080314" w:rsidP="00080314">
      <w:pPr>
        <w:jc w:val="both"/>
        <w:rPr>
          <w:rFonts w:asciiTheme="minorHAnsi" w:hAnsiTheme="minorHAnsi"/>
          <w:sz w:val="22"/>
          <w:szCs w:val="22"/>
        </w:rPr>
      </w:pPr>
      <w:r w:rsidRPr="00451ADB">
        <w:rPr>
          <w:rFonts w:asciiTheme="minorHAnsi" w:hAnsiTheme="minorHAnsi"/>
          <w:b/>
          <w:bCs/>
          <w:sz w:val="22"/>
          <w:szCs w:val="22"/>
        </w:rPr>
        <w:t xml:space="preserve">Methodology </w:t>
      </w:r>
      <w:r w:rsidRPr="00BB228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:</w:t>
      </w:r>
      <w:r w:rsidRPr="00BB228E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Waterfall Methodology </w:t>
      </w:r>
    </w:p>
    <w:p w:rsidR="00E64E3F" w:rsidRPr="00D612DA" w:rsidRDefault="00E64E3F" w:rsidP="00E64E3F">
      <w:pPr>
        <w:pStyle w:val="PlainText"/>
        <w:rPr>
          <w:rFonts w:asciiTheme="minorHAnsi" w:hAnsiTheme="minorHAnsi"/>
          <w:b/>
          <w:bCs/>
          <w:sz w:val="22"/>
          <w:szCs w:val="22"/>
        </w:rPr>
      </w:pPr>
      <w:r w:rsidRPr="00D612DA">
        <w:rPr>
          <w:rFonts w:asciiTheme="minorHAnsi" w:hAnsiTheme="minorHAnsi"/>
          <w:b/>
          <w:bCs/>
          <w:sz w:val="22"/>
          <w:szCs w:val="22"/>
        </w:rPr>
        <w:t xml:space="preserve">                 </w:t>
      </w:r>
    </w:p>
    <w:p w:rsidR="00594AB9" w:rsidRPr="00D612DA" w:rsidRDefault="0004745C" w:rsidP="00C6424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D612DA">
        <w:rPr>
          <w:rFonts w:asciiTheme="minorHAnsi" w:hAnsiTheme="minorHAnsi"/>
          <w:sz w:val="22"/>
          <w:szCs w:val="22"/>
        </w:rPr>
        <w:t>Developed Debit</w:t>
      </w:r>
      <w:r w:rsidR="00594AB9" w:rsidRPr="00D612DA">
        <w:rPr>
          <w:rFonts w:asciiTheme="minorHAnsi" w:hAnsiTheme="minorHAnsi"/>
          <w:sz w:val="22"/>
          <w:szCs w:val="22"/>
        </w:rPr>
        <w:t xml:space="preserve"> </w:t>
      </w:r>
      <w:r w:rsidRPr="00D612DA">
        <w:rPr>
          <w:rFonts w:asciiTheme="minorHAnsi" w:hAnsiTheme="minorHAnsi"/>
          <w:sz w:val="22"/>
          <w:szCs w:val="22"/>
        </w:rPr>
        <w:t>Memo, Credit</w:t>
      </w:r>
      <w:r w:rsidR="00594AB9" w:rsidRPr="00D612DA">
        <w:rPr>
          <w:rFonts w:asciiTheme="minorHAnsi" w:hAnsiTheme="minorHAnsi"/>
          <w:sz w:val="22"/>
          <w:szCs w:val="22"/>
        </w:rPr>
        <w:t xml:space="preserve"> Memo and Invoice Layouts using SAP Scripts for Thomson Reuters China. </w:t>
      </w:r>
    </w:p>
    <w:p w:rsidR="00594AB9" w:rsidRDefault="00594AB9" w:rsidP="00C6424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D612DA">
        <w:rPr>
          <w:rFonts w:asciiTheme="minorHAnsi" w:hAnsiTheme="minorHAnsi"/>
          <w:sz w:val="22"/>
          <w:szCs w:val="22"/>
        </w:rPr>
        <w:t>Developed a wrapper program to read the BAI2 file (Sent by JP Morgan Chase</w:t>
      </w:r>
      <w:r w:rsidR="0004745C" w:rsidRPr="00D612DA">
        <w:rPr>
          <w:rFonts w:asciiTheme="minorHAnsi" w:hAnsiTheme="minorHAnsi"/>
          <w:sz w:val="22"/>
          <w:szCs w:val="22"/>
        </w:rPr>
        <w:t>) from</w:t>
      </w:r>
      <w:r w:rsidRPr="00D612DA">
        <w:rPr>
          <w:rFonts w:asciiTheme="minorHAnsi" w:hAnsiTheme="minorHAnsi"/>
          <w:sz w:val="22"/>
          <w:szCs w:val="22"/>
        </w:rPr>
        <w:t xml:space="preserve"> the application server and submit the same to   FF.5</w:t>
      </w:r>
      <w:r w:rsidR="00BA6360">
        <w:rPr>
          <w:rFonts w:asciiTheme="minorHAnsi" w:hAnsiTheme="minorHAnsi"/>
          <w:sz w:val="22"/>
          <w:szCs w:val="22"/>
        </w:rPr>
        <w:t xml:space="preserve"> transaction</w:t>
      </w:r>
      <w:r w:rsidR="00BA6360" w:rsidRPr="00D612DA">
        <w:rPr>
          <w:rFonts w:asciiTheme="minorHAnsi" w:hAnsiTheme="minorHAnsi"/>
          <w:sz w:val="22"/>
          <w:szCs w:val="22"/>
        </w:rPr>
        <w:t xml:space="preserve">. </w:t>
      </w:r>
    </w:p>
    <w:p w:rsidR="00E43C47" w:rsidRPr="00636C13" w:rsidRDefault="00E43C47" w:rsidP="008467CA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636C13">
        <w:rPr>
          <w:rFonts w:asciiTheme="minorHAnsi" w:hAnsiTheme="minorHAnsi"/>
          <w:sz w:val="22"/>
          <w:szCs w:val="22"/>
          <w:lang w:eastAsia="en-US"/>
        </w:rPr>
        <w:t xml:space="preserve">Developed new Interactive report using OO ALV which displays the File level </w:t>
      </w:r>
      <w:r w:rsidR="007F52A5" w:rsidRPr="00636C13">
        <w:rPr>
          <w:rFonts w:asciiTheme="minorHAnsi" w:hAnsiTheme="minorHAnsi"/>
          <w:sz w:val="22"/>
          <w:szCs w:val="22"/>
          <w:lang w:eastAsia="en-US"/>
        </w:rPr>
        <w:t>and</w:t>
      </w:r>
      <w:r w:rsidRPr="00636C13">
        <w:rPr>
          <w:rFonts w:asciiTheme="minorHAnsi" w:hAnsiTheme="minorHAnsi"/>
          <w:sz w:val="22"/>
          <w:szCs w:val="22"/>
          <w:lang w:eastAsia="en-US"/>
        </w:rPr>
        <w:t xml:space="preserve"> transactional level status using</w:t>
      </w:r>
      <w:r>
        <w:t xml:space="preserve"> </w:t>
      </w:r>
      <w:r w:rsidRPr="00636C13">
        <w:rPr>
          <w:rFonts w:asciiTheme="minorHAnsi" w:hAnsiTheme="minorHAnsi"/>
          <w:sz w:val="22"/>
          <w:szCs w:val="22"/>
        </w:rPr>
        <w:t>Methods GET_SELECTED_ROWS and  class lcl_gui_alv_event_receiver.</w:t>
      </w:r>
    </w:p>
    <w:p w:rsidR="00594AB9" w:rsidRPr="00D612DA" w:rsidRDefault="00594AB9" w:rsidP="00C6424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D612DA">
        <w:rPr>
          <w:rFonts w:asciiTheme="minorHAnsi" w:hAnsiTheme="minorHAnsi"/>
          <w:sz w:val="22"/>
          <w:szCs w:val="22"/>
        </w:rPr>
        <w:t xml:space="preserve">Enhanced standard Tcode  FB60 to include a new </w:t>
      </w:r>
      <w:r w:rsidR="001A71CB" w:rsidRPr="00D612DA">
        <w:rPr>
          <w:rFonts w:asciiTheme="minorHAnsi" w:hAnsiTheme="minorHAnsi"/>
          <w:sz w:val="22"/>
          <w:szCs w:val="22"/>
        </w:rPr>
        <w:t>field</w:t>
      </w:r>
      <w:r w:rsidRPr="00D612DA">
        <w:rPr>
          <w:rFonts w:asciiTheme="minorHAnsi" w:hAnsiTheme="minorHAnsi"/>
          <w:sz w:val="22"/>
          <w:szCs w:val="22"/>
        </w:rPr>
        <w:t xml:space="preserve"> with BADI Implementation </w:t>
      </w:r>
    </w:p>
    <w:p w:rsidR="00594AB9" w:rsidRPr="00D612DA" w:rsidRDefault="00594AB9" w:rsidP="00C6424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D612DA">
        <w:rPr>
          <w:rFonts w:asciiTheme="minorHAnsi" w:hAnsiTheme="minorHAnsi"/>
          <w:sz w:val="22"/>
          <w:szCs w:val="22"/>
        </w:rPr>
        <w:t>Developed a Substitution to populate trading partner field while posting the Bank clearing document</w:t>
      </w:r>
      <w:r w:rsidR="00552B39" w:rsidRPr="00D612DA">
        <w:rPr>
          <w:rFonts w:asciiTheme="minorHAnsi" w:hAnsiTheme="minorHAnsi"/>
          <w:sz w:val="22"/>
          <w:szCs w:val="22"/>
        </w:rPr>
        <w:t xml:space="preserve">. </w:t>
      </w:r>
    </w:p>
    <w:p w:rsidR="00594AB9" w:rsidRDefault="00594AB9" w:rsidP="00C6424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D612DA">
        <w:rPr>
          <w:rFonts w:asciiTheme="minorHAnsi" w:hAnsiTheme="minorHAnsi"/>
          <w:sz w:val="22"/>
          <w:szCs w:val="22"/>
        </w:rPr>
        <w:t xml:space="preserve">Developed new search help along with Search help exit for Employee </w:t>
      </w:r>
      <w:r w:rsidR="00A12347" w:rsidRPr="00D612DA">
        <w:rPr>
          <w:rFonts w:asciiTheme="minorHAnsi" w:hAnsiTheme="minorHAnsi"/>
          <w:sz w:val="22"/>
          <w:szCs w:val="22"/>
        </w:rPr>
        <w:t>details.</w:t>
      </w:r>
      <w:r w:rsidR="00B458B2">
        <w:rPr>
          <w:rFonts w:asciiTheme="minorHAnsi" w:hAnsiTheme="minorHAnsi"/>
          <w:sz w:val="22"/>
          <w:szCs w:val="22"/>
        </w:rPr>
        <w:t xml:space="preserve"> </w:t>
      </w:r>
    </w:p>
    <w:p w:rsidR="00B458B2" w:rsidRPr="00B458B2" w:rsidRDefault="00B458B2" w:rsidP="00B458B2">
      <w:pPr>
        <w:rPr>
          <w:rFonts w:asciiTheme="minorHAnsi" w:hAnsiTheme="minorHAnsi"/>
          <w:sz w:val="22"/>
          <w:szCs w:val="22"/>
        </w:rPr>
      </w:pPr>
    </w:p>
    <w:sectPr w:rsidR="00B458B2" w:rsidRPr="00B458B2" w:rsidSect="001C580B">
      <w:footerReference w:type="even" r:id="rId9"/>
      <w:footerReference w:type="default" r:id="rId10"/>
      <w:footerReference w:type="first" r:id="rId11"/>
      <w:pgSz w:w="12240" w:h="15840"/>
      <w:pgMar w:top="1260" w:right="1170" w:bottom="1728" w:left="153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CC" w:rsidRDefault="00DF06CC" w:rsidP="00282E4E">
      <w:r>
        <w:separator/>
      </w:r>
    </w:p>
  </w:endnote>
  <w:endnote w:type="continuationSeparator" w:id="0">
    <w:p w:rsidR="00DF06CC" w:rsidRDefault="00DF06CC" w:rsidP="0028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i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EC" w:rsidRDefault="008371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8B1A637" wp14:editId="4E982B3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610485" cy="345440"/>
              <wp:effectExtent l="0" t="0" r="0" b="0"/>
              <wp:wrapNone/>
              <wp:docPr id="579705567" name="Text Box 2" descr="Highly Confidential with Perso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04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71EC" w:rsidRPr="008371EC" w:rsidRDefault="008371EC" w:rsidP="008371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371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Highly Confidential with Perso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B1A6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ighly Confidential with Personal Information" style="position:absolute;margin-left:154.35pt;margin-top:0;width:205.55pt;height:27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" filled="f" stroked="f">
              <v:textbox style="mso-fit-shape-to-text:t" inset="0,0,20pt,15pt">
                <w:txbxContent>
                  <w:p w14:paraId="238B3766" w14:textId="2ED919B3" w:rsidR="008371EC" w:rsidRPr="008371EC" w:rsidRDefault="008371EC" w:rsidP="008371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371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Highly Confidential with Perso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E4E" w:rsidRPr="00D07147" w:rsidRDefault="008371EC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A7588C" wp14:editId="19147AD8">
              <wp:simplePos x="975360" y="949452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610485" cy="345440"/>
              <wp:effectExtent l="0" t="0" r="0" b="0"/>
              <wp:wrapNone/>
              <wp:docPr id="2053961771" name="Text Box 3" descr="Highly Confidential with Perso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04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71EC" w:rsidRPr="008371EC" w:rsidRDefault="008371EC" w:rsidP="008371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DA758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Highly Confidential with Personal Information" style="position:absolute;left:0;text-align:left;margin-left:154.35pt;margin-top:0;width:205.55pt;height:27.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" filled="f" stroked="f">
              <v:textbox style="mso-fit-shape-to-text:t" inset="0,0,20pt,15pt">
                <w:txbxContent>
                  <w:p w14:paraId="17C4907F" w14:textId="73948185" w:rsidR="008371EC" w:rsidRPr="008371EC" w:rsidRDefault="008371EC" w:rsidP="008371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2E4E" w:rsidRPr="00D07147">
      <w:rPr>
        <w:sz w:val="22"/>
        <w:szCs w:val="22"/>
      </w:rPr>
      <w:t xml:space="preserve">Page </w:t>
    </w:r>
    <w:r w:rsidR="00C200D6" w:rsidRPr="00D07147">
      <w:rPr>
        <w:b/>
        <w:bCs/>
        <w:sz w:val="22"/>
        <w:szCs w:val="22"/>
      </w:rPr>
      <w:fldChar w:fldCharType="begin"/>
    </w:r>
    <w:r w:rsidR="00282E4E" w:rsidRPr="00D07147">
      <w:rPr>
        <w:b/>
        <w:bCs/>
        <w:sz w:val="22"/>
        <w:szCs w:val="22"/>
      </w:rPr>
      <w:instrText xml:space="preserve"> PAGE </w:instrText>
    </w:r>
    <w:r w:rsidR="00C200D6" w:rsidRPr="00D07147">
      <w:rPr>
        <w:b/>
        <w:bCs/>
        <w:sz w:val="22"/>
        <w:szCs w:val="22"/>
      </w:rPr>
      <w:fldChar w:fldCharType="separate"/>
    </w:r>
    <w:r w:rsidR="00EC7BFD">
      <w:rPr>
        <w:b/>
        <w:bCs/>
        <w:noProof/>
        <w:sz w:val="22"/>
        <w:szCs w:val="22"/>
      </w:rPr>
      <w:t>1</w:t>
    </w:r>
    <w:r w:rsidR="00C200D6" w:rsidRPr="00D07147">
      <w:rPr>
        <w:b/>
        <w:bCs/>
        <w:sz w:val="22"/>
        <w:szCs w:val="22"/>
      </w:rPr>
      <w:fldChar w:fldCharType="end"/>
    </w:r>
    <w:r w:rsidR="00282E4E" w:rsidRPr="00D07147">
      <w:rPr>
        <w:sz w:val="22"/>
        <w:szCs w:val="22"/>
      </w:rPr>
      <w:t xml:space="preserve"> of </w:t>
    </w:r>
    <w:r w:rsidR="00C200D6" w:rsidRPr="00D07147">
      <w:rPr>
        <w:b/>
        <w:bCs/>
        <w:sz w:val="22"/>
        <w:szCs w:val="22"/>
      </w:rPr>
      <w:fldChar w:fldCharType="begin"/>
    </w:r>
    <w:r w:rsidR="00282E4E" w:rsidRPr="00D07147">
      <w:rPr>
        <w:b/>
        <w:bCs/>
        <w:sz w:val="22"/>
        <w:szCs w:val="22"/>
      </w:rPr>
      <w:instrText xml:space="preserve"> NUMPAGES  </w:instrText>
    </w:r>
    <w:r w:rsidR="00C200D6" w:rsidRPr="00D07147">
      <w:rPr>
        <w:b/>
        <w:bCs/>
        <w:sz w:val="22"/>
        <w:szCs w:val="22"/>
      </w:rPr>
      <w:fldChar w:fldCharType="separate"/>
    </w:r>
    <w:r w:rsidR="00EC7BFD">
      <w:rPr>
        <w:b/>
        <w:bCs/>
        <w:noProof/>
        <w:sz w:val="22"/>
        <w:szCs w:val="22"/>
      </w:rPr>
      <w:t>4</w:t>
    </w:r>
    <w:r w:rsidR="00C200D6" w:rsidRPr="00D07147">
      <w:rPr>
        <w:b/>
        <w:bCs/>
        <w:sz w:val="22"/>
        <w:szCs w:val="22"/>
      </w:rPr>
      <w:fldChar w:fldCharType="end"/>
    </w:r>
  </w:p>
  <w:p w:rsidR="00282E4E" w:rsidRDefault="00282E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EC" w:rsidRDefault="008371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94AB76" wp14:editId="7F4CBF3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2610485" cy="345440"/>
              <wp:effectExtent l="0" t="0" r="0" b="0"/>
              <wp:wrapNone/>
              <wp:docPr id="2137934041" name="Text Box 1" descr="Highly Confidential with Personal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048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371EC" w:rsidRPr="008371EC" w:rsidRDefault="008371EC" w:rsidP="008371E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371E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Highly Confidential with Perso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94AB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Highly Confidential with Personal Information" style="position:absolute;margin-left:154.35pt;margin-top:0;width:205.55pt;height:27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" filled="f" stroked="f">
              <v:textbox style="mso-fit-shape-to-text:t" inset="0,0,20pt,15pt">
                <w:txbxContent>
                  <w:p w14:paraId="18071526" w14:textId="62C31C62" w:rsidR="008371EC" w:rsidRPr="008371EC" w:rsidRDefault="008371EC" w:rsidP="008371E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371EC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Highly Confidential with Perso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CC" w:rsidRDefault="00DF06CC" w:rsidP="00282E4E">
      <w:r>
        <w:separator/>
      </w:r>
    </w:p>
  </w:footnote>
  <w:footnote w:type="continuationSeparator" w:id="0">
    <w:p w:rsidR="00DF06CC" w:rsidRDefault="00DF06CC" w:rsidP="0028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>
    <w:nsid w:val="FFFFFF89"/>
    <w:multiLevelType w:val="singleLevel"/>
    <w:tmpl w:val="D7D0D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E23BD"/>
    <w:multiLevelType w:val="hybridMultilevel"/>
    <w:tmpl w:val="8912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67F8"/>
    <w:multiLevelType w:val="hybridMultilevel"/>
    <w:tmpl w:val="C1FA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2664F"/>
    <w:multiLevelType w:val="multilevel"/>
    <w:tmpl w:val="5476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239463C"/>
    <w:multiLevelType w:val="hybridMultilevel"/>
    <w:tmpl w:val="B0925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7324FA"/>
    <w:multiLevelType w:val="hybridMultilevel"/>
    <w:tmpl w:val="9A5E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84C39"/>
    <w:multiLevelType w:val="hybridMultilevel"/>
    <w:tmpl w:val="CD8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D4943"/>
    <w:multiLevelType w:val="hybridMultilevel"/>
    <w:tmpl w:val="CE4E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05D4C"/>
    <w:multiLevelType w:val="hybridMultilevel"/>
    <w:tmpl w:val="04FC8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31E29"/>
    <w:multiLevelType w:val="hybridMultilevel"/>
    <w:tmpl w:val="9D7C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E0797"/>
    <w:multiLevelType w:val="hybridMultilevel"/>
    <w:tmpl w:val="BB92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B41A4"/>
    <w:multiLevelType w:val="hybridMultilevel"/>
    <w:tmpl w:val="C9C2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A1887"/>
    <w:multiLevelType w:val="multilevel"/>
    <w:tmpl w:val="55EC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B1E88"/>
    <w:multiLevelType w:val="hybridMultilevel"/>
    <w:tmpl w:val="FA40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A0620"/>
    <w:multiLevelType w:val="hybridMultilevel"/>
    <w:tmpl w:val="5DFC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91CB4"/>
    <w:multiLevelType w:val="hybridMultilevel"/>
    <w:tmpl w:val="346A2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2B6D44"/>
    <w:multiLevelType w:val="hybridMultilevel"/>
    <w:tmpl w:val="34C6D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9B3D2F"/>
    <w:multiLevelType w:val="hybridMultilevel"/>
    <w:tmpl w:val="D68A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D7626"/>
    <w:multiLevelType w:val="hybridMultilevel"/>
    <w:tmpl w:val="B5F6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02721"/>
    <w:multiLevelType w:val="hybridMultilevel"/>
    <w:tmpl w:val="A6B8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930A7"/>
    <w:multiLevelType w:val="hybridMultilevel"/>
    <w:tmpl w:val="60C8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8"/>
  </w:num>
  <w:num w:numId="8">
    <w:abstractNumId w:val="5"/>
  </w:num>
  <w:num w:numId="9">
    <w:abstractNumId w:val="20"/>
  </w:num>
  <w:num w:numId="10">
    <w:abstractNumId w:val="14"/>
  </w:num>
  <w:num w:numId="11">
    <w:abstractNumId w:val="16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9"/>
  </w:num>
  <w:num w:numId="17">
    <w:abstractNumId w:val="11"/>
  </w:num>
  <w:num w:numId="18">
    <w:abstractNumId w:val="1"/>
  </w:num>
  <w:num w:numId="19">
    <w:abstractNumId w:val="17"/>
  </w:num>
  <w:num w:numId="20">
    <w:abstractNumId w:val="13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64"/>
    <w:rsid w:val="000020E0"/>
    <w:rsid w:val="00003A3C"/>
    <w:rsid w:val="00004BBE"/>
    <w:rsid w:val="00004C64"/>
    <w:rsid w:val="000057A8"/>
    <w:rsid w:val="000156E7"/>
    <w:rsid w:val="00016B53"/>
    <w:rsid w:val="00017030"/>
    <w:rsid w:val="00017E32"/>
    <w:rsid w:val="0002300B"/>
    <w:rsid w:val="000243BB"/>
    <w:rsid w:val="00026032"/>
    <w:rsid w:val="0002777D"/>
    <w:rsid w:val="00031DC9"/>
    <w:rsid w:val="000347EB"/>
    <w:rsid w:val="00036B3E"/>
    <w:rsid w:val="00040FF1"/>
    <w:rsid w:val="000412F4"/>
    <w:rsid w:val="00041FFF"/>
    <w:rsid w:val="00042537"/>
    <w:rsid w:val="00042CF9"/>
    <w:rsid w:val="00043DD3"/>
    <w:rsid w:val="0004745C"/>
    <w:rsid w:val="00051CEC"/>
    <w:rsid w:val="00062BF1"/>
    <w:rsid w:val="00062F76"/>
    <w:rsid w:val="0006367F"/>
    <w:rsid w:val="00063FF4"/>
    <w:rsid w:val="00070346"/>
    <w:rsid w:val="00071095"/>
    <w:rsid w:val="00072BB6"/>
    <w:rsid w:val="00076B89"/>
    <w:rsid w:val="00080036"/>
    <w:rsid w:val="00080314"/>
    <w:rsid w:val="00080992"/>
    <w:rsid w:val="00082EFD"/>
    <w:rsid w:val="000865F6"/>
    <w:rsid w:val="0008685E"/>
    <w:rsid w:val="000878BB"/>
    <w:rsid w:val="000906D2"/>
    <w:rsid w:val="000932E2"/>
    <w:rsid w:val="000952B2"/>
    <w:rsid w:val="00097C0C"/>
    <w:rsid w:val="000A032E"/>
    <w:rsid w:val="000A4B45"/>
    <w:rsid w:val="000A4E7B"/>
    <w:rsid w:val="000A6223"/>
    <w:rsid w:val="000A7FE4"/>
    <w:rsid w:val="000B0664"/>
    <w:rsid w:val="000B1EED"/>
    <w:rsid w:val="000B41CD"/>
    <w:rsid w:val="000B48F4"/>
    <w:rsid w:val="000B5C50"/>
    <w:rsid w:val="000B7220"/>
    <w:rsid w:val="000C3917"/>
    <w:rsid w:val="000C3EBE"/>
    <w:rsid w:val="000C44D7"/>
    <w:rsid w:val="000C50C6"/>
    <w:rsid w:val="000D0CAB"/>
    <w:rsid w:val="000D0D1C"/>
    <w:rsid w:val="000E554D"/>
    <w:rsid w:val="000E64E7"/>
    <w:rsid w:val="000F2AA7"/>
    <w:rsid w:val="000F4733"/>
    <w:rsid w:val="000F6A66"/>
    <w:rsid w:val="00103828"/>
    <w:rsid w:val="00104569"/>
    <w:rsid w:val="00110BCA"/>
    <w:rsid w:val="001139EB"/>
    <w:rsid w:val="00115B20"/>
    <w:rsid w:val="001163F4"/>
    <w:rsid w:val="00117855"/>
    <w:rsid w:val="00126646"/>
    <w:rsid w:val="001327BC"/>
    <w:rsid w:val="00133230"/>
    <w:rsid w:val="00136A04"/>
    <w:rsid w:val="00136C16"/>
    <w:rsid w:val="00140037"/>
    <w:rsid w:val="0014047F"/>
    <w:rsid w:val="001470D4"/>
    <w:rsid w:val="00152E19"/>
    <w:rsid w:val="001532A5"/>
    <w:rsid w:val="00155927"/>
    <w:rsid w:val="00156803"/>
    <w:rsid w:val="001605D6"/>
    <w:rsid w:val="0016302C"/>
    <w:rsid w:val="001644F6"/>
    <w:rsid w:val="00165C91"/>
    <w:rsid w:val="00170FB9"/>
    <w:rsid w:val="00172EFC"/>
    <w:rsid w:val="001747B8"/>
    <w:rsid w:val="00175CE0"/>
    <w:rsid w:val="00176594"/>
    <w:rsid w:val="001770C4"/>
    <w:rsid w:val="0017728D"/>
    <w:rsid w:val="00180EAF"/>
    <w:rsid w:val="0018505C"/>
    <w:rsid w:val="00186A03"/>
    <w:rsid w:val="00187900"/>
    <w:rsid w:val="001915C2"/>
    <w:rsid w:val="00193C15"/>
    <w:rsid w:val="001A2AEF"/>
    <w:rsid w:val="001A383F"/>
    <w:rsid w:val="001A5EAA"/>
    <w:rsid w:val="001A71CB"/>
    <w:rsid w:val="001B04B6"/>
    <w:rsid w:val="001B086B"/>
    <w:rsid w:val="001B0870"/>
    <w:rsid w:val="001B37E3"/>
    <w:rsid w:val="001B3B0F"/>
    <w:rsid w:val="001B53B1"/>
    <w:rsid w:val="001C2291"/>
    <w:rsid w:val="001C22BE"/>
    <w:rsid w:val="001C580B"/>
    <w:rsid w:val="001C7A75"/>
    <w:rsid w:val="001D0217"/>
    <w:rsid w:val="001D44F4"/>
    <w:rsid w:val="001D4FA4"/>
    <w:rsid w:val="001D610D"/>
    <w:rsid w:val="001D6DA3"/>
    <w:rsid w:val="001E687A"/>
    <w:rsid w:val="001F2024"/>
    <w:rsid w:val="001F43EC"/>
    <w:rsid w:val="001F5EC4"/>
    <w:rsid w:val="001F60C8"/>
    <w:rsid w:val="001F7661"/>
    <w:rsid w:val="0020098D"/>
    <w:rsid w:val="00200EAE"/>
    <w:rsid w:val="00206E37"/>
    <w:rsid w:val="0021000F"/>
    <w:rsid w:val="002136DF"/>
    <w:rsid w:val="00215A01"/>
    <w:rsid w:val="00221F13"/>
    <w:rsid w:val="0022220A"/>
    <w:rsid w:val="0022378B"/>
    <w:rsid w:val="002279D8"/>
    <w:rsid w:val="002319E9"/>
    <w:rsid w:val="0023362E"/>
    <w:rsid w:val="002341D8"/>
    <w:rsid w:val="00236525"/>
    <w:rsid w:val="00237625"/>
    <w:rsid w:val="00240333"/>
    <w:rsid w:val="00240DA4"/>
    <w:rsid w:val="00242B47"/>
    <w:rsid w:val="00243B1B"/>
    <w:rsid w:val="00245B4F"/>
    <w:rsid w:val="00251FA1"/>
    <w:rsid w:val="00252E33"/>
    <w:rsid w:val="002557E4"/>
    <w:rsid w:val="00265C2C"/>
    <w:rsid w:val="00265D19"/>
    <w:rsid w:val="00273858"/>
    <w:rsid w:val="002740E9"/>
    <w:rsid w:val="00274F14"/>
    <w:rsid w:val="00282E4E"/>
    <w:rsid w:val="00283431"/>
    <w:rsid w:val="00284D5F"/>
    <w:rsid w:val="00285D68"/>
    <w:rsid w:val="0028635F"/>
    <w:rsid w:val="002870FB"/>
    <w:rsid w:val="00287187"/>
    <w:rsid w:val="0028793C"/>
    <w:rsid w:val="00292B64"/>
    <w:rsid w:val="00292FBB"/>
    <w:rsid w:val="00296C1B"/>
    <w:rsid w:val="00297405"/>
    <w:rsid w:val="002A58C4"/>
    <w:rsid w:val="002B1A67"/>
    <w:rsid w:val="002B23B7"/>
    <w:rsid w:val="002B74FE"/>
    <w:rsid w:val="002C03F5"/>
    <w:rsid w:val="002C241D"/>
    <w:rsid w:val="002C4902"/>
    <w:rsid w:val="002C5F71"/>
    <w:rsid w:val="002C61F1"/>
    <w:rsid w:val="002D0E8E"/>
    <w:rsid w:val="002D214A"/>
    <w:rsid w:val="002D4E57"/>
    <w:rsid w:val="002D78CF"/>
    <w:rsid w:val="002E051F"/>
    <w:rsid w:val="002E345D"/>
    <w:rsid w:val="002E3EBD"/>
    <w:rsid w:val="002E5DEC"/>
    <w:rsid w:val="002E69D9"/>
    <w:rsid w:val="002F08DA"/>
    <w:rsid w:val="002F107D"/>
    <w:rsid w:val="002F2731"/>
    <w:rsid w:val="002F5C47"/>
    <w:rsid w:val="002F628C"/>
    <w:rsid w:val="002F6948"/>
    <w:rsid w:val="002F7A03"/>
    <w:rsid w:val="003010F7"/>
    <w:rsid w:val="00302E38"/>
    <w:rsid w:val="00303151"/>
    <w:rsid w:val="0031077E"/>
    <w:rsid w:val="00311AC6"/>
    <w:rsid w:val="00312C64"/>
    <w:rsid w:val="00314E72"/>
    <w:rsid w:val="0031720D"/>
    <w:rsid w:val="00320FA2"/>
    <w:rsid w:val="00323475"/>
    <w:rsid w:val="00323C1C"/>
    <w:rsid w:val="00324B0B"/>
    <w:rsid w:val="00325863"/>
    <w:rsid w:val="00325888"/>
    <w:rsid w:val="00325C66"/>
    <w:rsid w:val="003310A7"/>
    <w:rsid w:val="0033666E"/>
    <w:rsid w:val="003373FB"/>
    <w:rsid w:val="00340172"/>
    <w:rsid w:val="00343E2E"/>
    <w:rsid w:val="003441E7"/>
    <w:rsid w:val="00344EDE"/>
    <w:rsid w:val="00346F56"/>
    <w:rsid w:val="00347E1C"/>
    <w:rsid w:val="00350F81"/>
    <w:rsid w:val="0035518E"/>
    <w:rsid w:val="003551FC"/>
    <w:rsid w:val="00355ADF"/>
    <w:rsid w:val="00356987"/>
    <w:rsid w:val="00362C72"/>
    <w:rsid w:val="003657E8"/>
    <w:rsid w:val="003662A2"/>
    <w:rsid w:val="00370FF6"/>
    <w:rsid w:val="00371ABE"/>
    <w:rsid w:val="00372879"/>
    <w:rsid w:val="00373C2B"/>
    <w:rsid w:val="00374C26"/>
    <w:rsid w:val="00377856"/>
    <w:rsid w:val="003804EE"/>
    <w:rsid w:val="0038743A"/>
    <w:rsid w:val="00390E23"/>
    <w:rsid w:val="00394993"/>
    <w:rsid w:val="00394B58"/>
    <w:rsid w:val="003A008F"/>
    <w:rsid w:val="003A0168"/>
    <w:rsid w:val="003A02FB"/>
    <w:rsid w:val="003A4834"/>
    <w:rsid w:val="003A5613"/>
    <w:rsid w:val="003A5C90"/>
    <w:rsid w:val="003A65C7"/>
    <w:rsid w:val="003A7FAF"/>
    <w:rsid w:val="003B316E"/>
    <w:rsid w:val="003C210E"/>
    <w:rsid w:val="003C3EB7"/>
    <w:rsid w:val="003C4155"/>
    <w:rsid w:val="003C4DEA"/>
    <w:rsid w:val="003C6425"/>
    <w:rsid w:val="003D409A"/>
    <w:rsid w:val="003E0CC4"/>
    <w:rsid w:val="003E0FA5"/>
    <w:rsid w:val="003E3739"/>
    <w:rsid w:val="003F10B0"/>
    <w:rsid w:val="003F28E9"/>
    <w:rsid w:val="003F2E76"/>
    <w:rsid w:val="003F39E6"/>
    <w:rsid w:val="003F493D"/>
    <w:rsid w:val="003F7151"/>
    <w:rsid w:val="003F717C"/>
    <w:rsid w:val="0040021C"/>
    <w:rsid w:val="00401E27"/>
    <w:rsid w:val="00403521"/>
    <w:rsid w:val="004038D8"/>
    <w:rsid w:val="00403E0B"/>
    <w:rsid w:val="004043E8"/>
    <w:rsid w:val="004046E3"/>
    <w:rsid w:val="00405D71"/>
    <w:rsid w:val="00405FF9"/>
    <w:rsid w:val="00406579"/>
    <w:rsid w:val="00406753"/>
    <w:rsid w:val="004077C8"/>
    <w:rsid w:val="00407C18"/>
    <w:rsid w:val="00410E0B"/>
    <w:rsid w:val="00414489"/>
    <w:rsid w:val="00414E5E"/>
    <w:rsid w:val="00423599"/>
    <w:rsid w:val="00423E62"/>
    <w:rsid w:val="0042573A"/>
    <w:rsid w:val="0042633E"/>
    <w:rsid w:val="004316B3"/>
    <w:rsid w:val="00431E36"/>
    <w:rsid w:val="004338D2"/>
    <w:rsid w:val="00434D98"/>
    <w:rsid w:val="0043501E"/>
    <w:rsid w:val="00435D81"/>
    <w:rsid w:val="0043652D"/>
    <w:rsid w:val="004404C7"/>
    <w:rsid w:val="00440CF0"/>
    <w:rsid w:val="00442846"/>
    <w:rsid w:val="00445781"/>
    <w:rsid w:val="00445E8F"/>
    <w:rsid w:val="00451ADB"/>
    <w:rsid w:val="00452FC0"/>
    <w:rsid w:val="0045427C"/>
    <w:rsid w:val="00456EB6"/>
    <w:rsid w:val="004614AA"/>
    <w:rsid w:val="004619F9"/>
    <w:rsid w:val="00463FCE"/>
    <w:rsid w:val="00465721"/>
    <w:rsid w:val="0047067C"/>
    <w:rsid w:val="004715E1"/>
    <w:rsid w:val="004811DD"/>
    <w:rsid w:val="00484F9F"/>
    <w:rsid w:val="00491062"/>
    <w:rsid w:val="00491A2F"/>
    <w:rsid w:val="004947BE"/>
    <w:rsid w:val="00495EBD"/>
    <w:rsid w:val="00497EFA"/>
    <w:rsid w:val="004A091C"/>
    <w:rsid w:val="004A0F36"/>
    <w:rsid w:val="004A20FB"/>
    <w:rsid w:val="004A24E4"/>
    <w:rsid w:val="004A2DEA"/>
    <w:rsid w:val="004A3F06"/>
    <w:rsid w:val="004A6A28"/>
    <w:rsid w:val="004A6D36"/>
    <w:rsid w:val="004A76FB"/>
    <w:rsid w:val="004A79BB"/>
    <w:rsid w:val="004B25FB"/>
    <w:rsid w:val="004B34EA"/>
    <w:rsid w:val="004B3ACD"/>
    <w:rsid w:val="004C39ED"/>
    <w:rsid w:val="004C4007"/>
    <w:rsid w:val="004C4D04"/>
    <w:rsid w:val="004D0CF4"/>
    <w:rsid w:val="004D23C7"/>
    <w:rsid w:val="004D4548"/>
    <w:rsid w:val="004D47A2"/>
    <w:rsid w:val="004D4A27"/>
    <w:rsid w:val="004D4B16"/>
    <w:rsid w:val="004D7128"/>
    <w:rsid w:val="004E17FB"/>
    <w:rsid w:val="004F0AB7"/>
    <w:rsid w:val="004F25B9"/>
    <w:rsid w:val="004F273E"/>
    <w:rsid w:val="004F33A2"/>
    <w:rsid w:val="004F6581"/>
    <w:rsid w:val="004F664F"/>
    <w:rsid w:val="00500AFC"/>
    <w:rsid w:val="00502E74"/>
    <w:rsid w:val="00503216"/>
    <w:rsid w:val="005039AC"/>
    <w:rsid w:val="00503D46"/>
    <w:rsid w:val="00504006"/>
    <w:rsid w:val="00504597"/>
    <w:rsid w:val="00507D4A"/>
    <w:rsid w:val="0051364F"/>
    <w:rsid w:val="00515892"/>
    <w:rsid w:val="00516253"/>
    <w:rsid w:val="00517693"/>
    <w:rsid w:val="00523304"/>
    <w:rsid w:val="00524356"/>
    <w:rsid w:val="00537ED7"/>
    <w:rsid w:val="0054090C"/>
    <w:rsid w:val="005425EF"/>
    <w:rsid w:val="00545101"/>
    <w:rsid w:val="005455A4"/>
    <w:rsid w:val="0055123D"/>
    <w:rsid w:val="005513F8"/>
    <w:rsid w:val="0055260D"/>
    <w:rsid w:val="00552B39"/>
    <w:rsid w:val="005543CA"/>
    <w:rsid w:val="00554E4B"/>
    <w:rsid w:val="00555176"/>
    <w:rsid w:val="005622C7"/>
    <w:rsid w:val="00562A63"/>
    <w:rsid w:val="0056549F"/>
    <w:rsid w:val="00565E54"/>
    <w:rsid w:val="005664D7"/>
    <w:rsid w:val="00566EE6"/>
    <w:rsid w:val="005677A5"/>
    <w:rsid w:val="00576C71"/>
    <w:rsid w:val="00577805"/>
    <w:rsid w:val="00580BE1"/>
    <w:rsid w:val="00581B6A"/>
    <w:rsid w:val="005907EB"/>
    <w:rsid w:val="00590E03"/>
    <w:rsid w:val="00594AB9"/>
    <w:rsid w:val="005961E6"/>
    <w:rsid w:val="005A1967"/>
    <w:rsid w:val="005A196F"/>
    <w:rsid w:val="005A3358"/>
    <w:rsid w:val="005A3EDB"/>
    <w:rsid w:val="005A44E2"/>
    <w:rsid w:val="005A4BD7"/>
    <w:rsid w:val="005A7D4E"/>
    <w:rsid w:val="005B02DB"/>
    <w:rsid w:val="005B05AF"/>
    <w:rsid w:val="005B07E2"/>
    <w:rsid w:val="005B293E"/>
    <w:rsid w:val="005C0603"/>
    <w:rsid w:val="005C2D06"/>
    <w:rsid w:val="005C4323"/>
    <w:rsid w:val="005C48DF"/>
    <w:rsid w:val="005C76DB"/>
    <w:rsid w:val="005C7EE9"/>
    <w:rsid w:val="005D2C20"/>
    <w:rsid w:val="005D40C2"/>
    <w:rsid w:val="005D5F5F"/>
    <w:rsid w:val="005E0D7C"/>
    <w:rsid w:val="005E19CC"/>
    <w:rsid w:val="005E41E6"/>
    <w:rsid w:val="005F1460"/>
    <w:rsid w:val="005F1DC6"/>
    <w:rsid w:val="005F2CCB"/>
    <w:rsid w:val="005F3293"/>
    <w:rsid w:val="005F7932"/>
    <w:rsid w:val="005F798A"/>
    <w:rsid w:val="0060144C"/>
    <w:rsid w:val="00602364"/>
    <w:rsid w:val="006038AC"/>
    <w:rsid w:val="00607DEB"/>
    <w:rsid w:val="006102EA"/>
    <w:rsid w:val="006132CF"/>
    <w:rsid w:val="00615053"/>
    <w:rsid w:val="00616A06"/>
    <w:rsid w:val="006257BD"/>
    <w:rsid w:val="0062787C"/>
    <w:rsid w:val="006318E3"/>
    <w:rsid w:val="00631C95"/>
    <w:rsid w:val="00632AA0"/>
    <w:rsid w:val="006357B1"/>
    <w:rsid w:val="00636C13"/>
    <w:rsid w:val="00641464"/>
    <w:rsid w:val="006424AC"/>
    <w:rsid w:val="006425CC"/>
    <w:rsid w:val="006476E4"/>
    <w:rsid w:val="00647828"/>
    <w:rsid w:val="00647B1C"/>
    <w:rsid w:val="00650D3C"/>
    <w:rsid w:val="00660D3D"/>
    <w:rsid w:val="0066475A"/>
    <w:rsid w:val="0066673F"/>
    <w:rsid w:val="00667504"/>
    <w:rsid w:val="00667B07"/>
    <w:rsid w:val="006704CA"/>
    <w:rsid w:val="006708FA"/>
    <w:rsid w:val="00671966"/>
    <w:rsid w:val="00674958"/>
    <w:rsid w:val="0067526E"/>
    <w:rsid w:val="00677D0D"/>
    <w:rsid w:val="00681C6C"/>
    <w:rsid w:val="00681D09"/>
    <w:rsid w:val="00683455"/>
    <w:rsid w:val="00693B12"/>
    <w:rsid w:val="006951CA"/>
    <w:rsid w:val="00695445"/>
    <w:rsid w:val="00696855"/>
    <w:rsid w:val="00697B66"/>
    <w:rsid w:val="006A246F"/>
    <w:rsid w:val="006A2F6B"/>
    <w:rsid w:val="006A41B3"/>
    <w:rsid w:val="006A6585"/>
    <w:rsid w:val="006A74D1"/>
    <w:rsid w:val="006B1B11"/>
    <w:rsid w:val="006B301A"/>
    <w:rsid w:val="006B3EC1"/>
    <w:rsid w:val="006B46D4"/>
    <w:rsid w:val="006C4341"/>
    <w:rsid w:val="006C6DBF"/>
    <w:rsid w:val="006D17B9"/>
    <w:rsid w:val="006D56AC"/>
    <w:rsid w:val="006D7326"/>
    <w:rsid w:val="006D7950"/>
    <w:rsid w:val="006E0577"/>
    <w:rsid w:val="006F3D82"/>
    <w:rsid w:val="006F4EEF"/>
    <w:rsid w:val="006F5746"/>
    <w:rsid w:val="00702D87"/>
    <w:rsid w:val="0070317C"/>
    <w:rsid w:val="00710147"/>
    <w:rsid w:val="00710CBF"/>
    <w:rsid w:val="00716BF0"/>
    <w:rsid w:val="0072114A"/>
    <w:rsid w:val="007221EC"/>
    <w:rsid w:val="00723D7A"/>
    <w:rsid w:val="007245DF"/>
    <w:rsid w:val="00726820"/>
    <w:rsid w:val="007314AA"/>
    <w:rsid w:val="00733E1A"/>
    <w:rsid w:val="00737E00"/>
    <w:rsid w:val="007427ED"/>
    <w:rsid w:val="00742A60"/>
    <w:rsid w:val="00743D60"/>
    <w:rsid w:val="007479FA"/>
    <w:rsid w:val="0075170A"/>
    <w:rsid w:val="0075309E"/>
    <w:rsid w:val="00755269"/>
    <w:rsid w:val="007568CC"/>
    <w:rsid w:val="007569E0"/>
    <w:rsid w:val="007641FC"/>
    <w:rsid w:val="00770659"/>
    <w:rsid w:val="00771D66"/>
    <w:rsid w:val="007729A2"/>
    <w:rsid w:val="0077652E"/>
    <w:rsid w:val="00776E41"/>
    <w:rsid w:val="0077720F"/>
    <w:rsid w:val="007778F3"/>
    <w:rsid w:val="0078315B"/>
    <w:rsid w:val="00786AA2"/>
    <w:rsid w:val="0079618F"/>
    <w:rsid w:val="00796584"/>
    <w:rsid w:val="007A3CED"/>
    <w:rsid w:val="007A4569"/>
    <w:rsid w:val="007A4E5A"/>
    <w:rsid w:val="007A7A4F"/>
    <w:rsid w:val="007B1FC4"/>
    <w:rsid w:val="007B2429"/>
    <w:rsid w:val="007B2573"/>
    <w:rsid w:val="007B3851"/>
    <w:rsid w:val="007B6A47"/>
    <w:rsid w:val="007B7383"/>
    <w:rsid w:val="007B7AB8"/>
    <w:rsid w:val="007C0047"/>
    <w:rsid w:val="007C0979"/>
    <w:rsid w:val="007C5D4D"/>
    <w:rsid w:val="007D22B1"/>
    <w:rsid w:val="007D45C0"/>
    <w:rsid w:val="007D4DDC"/>
    <w:rsid w:val="007D51E9"/>
    <w:rsid w:val="007D600D"/>
    <w:rsid w:val="007D6A17"/>
    <w:rsid w:val="007E0903"/>
    <w:rsid w:val="007E20FA"/>
    <w:rsid w:val="007E2B20"/>
    <w:rsid w:val="007E2C63"/>
    <w:rsid w:val="007F3583"/>
    <w:rsid w:val="007F3D80"/>
    <w:rsid w:val="007F52A5"/>
    <w:rsid w:val="007F66D8"/>
    <w:rsid w:val="00801F27"/>
    <w:rsid w:val="00802BEF"/>
    <w:rsid w:val="008039C9"/>
    <w:rsid w:val="00803D9E"/>
    <w:rsid w:val="008070DC"/>
    <w:rsid w:val="00811DFE"/>
    <w:rsid w:val="00815536"/>
    <w:rsid w:val="0081553A"/>
    <w:rsid w:val="0081658B"/>
    <w:rsid w:val="008179EA"/>
    <w:rsid w:val="008215EE"/>
    <w:rsid w:val="00827704"/>
    <w:rsid w:val="00830ABC"/>
    <w:rsid w:val="00831794"/>
    <w:rsid w:val="00833DE0"/>
    <w:rsid w:val="0083421E"/>
    <w:rsid w:val="00834A27"/>
    <w:rsid w:val="00836D6F"/>
    <w:rsid w:val="008371EC"/>
    <w:rsid w:val="008504C3"/>
    <w:rsid w:val="00850E19"/>
    <w:rsid w:val="00851052"/>
    <w:rsid w:val="00851098"/>
    <w:rsid w:val="00856E87"/>
    <w:rsid w:val="00857069"/>
    <w:rsid w:val="00864E09"/>
    <w:rsid w:val="008654D7"/>
    <w:rsid w:val="00865590"/>
    <w:rsid w:val="008655D7"/>
    <w:rsid w:val="00871B22"/>
    <w:rsid w:val="00873AAC"/>
    <w:rsid w:val="00877C07"/>
    <w:rsid w:val="00880573"/>
    <w:rsid w:val="00880BF4"/>
    <w:rsid w:val="0088136D"/>
    <w:rsid w:val="008830C3"/>
    <w:rsid w:val="0088630F"/>
    <w:rsid w:val="008870C3"/>
    <w:rsid w:val="00894482"/>
    <w:rsid w:val="008945C5"/>
    <w:rsid w:val="00897133"/>
    <w:rsid w:val="00897F7E"/>
    <w:rsid w:val="008A2404"/>
    <w:rsid w:val="008A57EC"/>
    <w:rsid w:val="008A609F"/>
    <w:rsid w:val="008A6BC2"/>
    <w:rsid w:val="008A6CD6"/>
    <w:rsid w:val="008A7067"/>
    <w:rsid w:val="008A7D3D"/>
    <w:rsid w:val="008B067F"/>
    <w:rsid w:val="008B0739"/>
    <w:rsid w:val="008B1930"/>
    <w:rsid w:val="008B263C"/>
    <w:rsid w:val="008B2F6A"/>
    <w:rsid w:val="008B46EB"/>
    <w:rsid w:val="008B67A9"/>
    <w:rsid w:val="008B7A42"/>
    <w:rsid w:val="008C17E6"/>
    <w:rsid w:val="008C2945"/>
    <w:rsid w:val="008C3FB0"/>
    <w:rsid w:val="008C65C9"/>
    <w:rsid w:val="008D0323"/>
    <w:rsid w:val="008D0FD4"/>
    <w:rsid w:val="008D4806"/>
    <w:rsid w:val="008D4C0B"/>
    <w:rsid w:val="008D566A"/>
    <w:rsid w:val="008D6BDE"/>
    <w:rsid w:val="008D6C02"/>
    <w:rsid w:val="008D70EA"/>
    <w:rsid w:val="008D744C"/>
    <w:rsid w:val="008D7554"/>
    <w:rsid w:val="008E13DD"/>
    <w:rsid w:val="008E20A5"/>
    <w:rsid w:val="008E4D53"/>
    <w:rsid w:val="008E5D4D"/>
    <w:rsid w:val="008E60F7"/>
    <w:rsid w:val="008F03F9"/>
    <w:rsid w:val="008F1154"/>
    <w:rsid w:val="008F1C36"/>
    <w:rsid w:val="008F35B7"/>
    <w:rsid w:val="008F3CF6"/>
    <w:rsid w:val="008F6CB4"/>
    <w:rsid w:val="008F7A96"/>
    <w:rsid w:val="00903A03"/>
    <w:rsid w:val="0090541F"/>
    <w:rsid w:val="00905C6A"/>
    <w:rsid w:val="00907478"/>
    <w:rsid w:val="0090792B"/>
    <w:rsid w:val="00912A24"/>
    <w:rsid w:val="009165E2"/>
    <w:rsid w:val="00922253"/>
    <w:rsid w:val="00922B42"/>
    <w:rsid w:val="00924425"/>
    <w:rsid w:val="009244AF"/>
    <w:rsid w:val="00925EED"/>
    <w:rsid w:val="00930BC7"/>
    <w:rsid w:val="009325D7"/>
    <w:rsid w:val="00940A9D"/>
    <w:rsid w:val="00944928"/>
    <w:rsid w:val="00947A14"/>
    <w:rsid w:val="00947E1F"/>
    <w:rsid w:val="009503D5"/>
    <w:rsid w:val="009525C9"/>
    <w:rsid w:val="00952B96"/>
    <w:rsid w:val="009563A4"/>
    <w:rsid w:val="00962512"/>
    <w:rsid w:val="00963EAD"/>
    <w:rsid w:val="00965FFE"/>
    <w:rsid w:val="00966800"/>
    <w:rsid w:val="00966BEA"/>
    <w:rsid w:val="00967141"/>
    <w:rsid w:val="009701D8"/>
    <w:rsid w:val="0097118E"/>
    <w:rsid w:val="00975100"/>
    <w:rsid w:val="0097556A"/>
    <w:rsid w:val="00976049"/>
    <w:rsid w:val="00976CD1"/>
    <w:rsid w:val="00976D31"/>
    <w:rsid w:val="00981684"/>
    <w:rsid w:val="00982DA4"/>
    <w:rsid w:val="009844C6"/>
    <w:rsid w:val="00985CCC"/>
    <w:rsid w:val="00997037"/>
    <w:rsid w:val="00997066"/>
    <w:rsid w:val="0099788F"/>
    <w:rsid w:val="009A28E3"/>
    <w:rsid w:val="009A2F00"/>
    <w:rsid w:val="009A34C3"/>
    <w:rsid w:val="009A6CA2"/>
    <w:rsid w:val="009B101F"/>
    <w:rsid w:val="009B7013"/>
    <w:rsid w:val="009C04AF"/>
    <w:rsid w:val="009C1BCD"/>
    <w:rsid w:val="009C316C"/>
    <w:rsid w:val="009C49F2"/>
    <w:rsid w:val="009C577A"/>
    <w:rsid w:val="009D0553"/>
    <w:rsid w:val="009D1FD6"/>
    <w:rsid w:val="009D24FA"/>
    <w:rsid w:val="009D2D10"/>
    <w:rsid w:val="009D5B4F"/>
    <w:rsid w:val="009E262F"/>
    <w:rsid w:val="009E3714"/>
    <w:rsid w:val="009E376D"/>
    <w:rsid w:val="009E5C48"/>
    <w:rsid w:val="009E698B"/>
    <w:rsid w:val="009E7C33"/>
    <w:rsid w:val="009F0E66"/>
    <w:rsid w:val="009F2DE7"/>
    <w:rsid w:val="00A00107"/>
    <w:rsid w:val="00A00C73"/>
    <w:rsid w:val="00A0189A"/>
    <w:rsid w:val="00A06299"/>
    <w:rsid w:val="00A10B28"/>
    <w:rsid w:val="00A11A50"/>
    <w:rsid w:val="00A12347"/>
    <w:rsid w:val="00A13069"/>
    <w:rsid w:val="00A144A5"/>
    <w:rsid w:val="00A14BD8"/>
    <w:rsid w:val="00A1585E"/>
    <w:rsid w:val="00A164C0"/>
    <w:rsid w:val="00A1753E"/>
    <w:rsid w:val="00A178E1"/>
    <w:rsid w:val="00A17A07"/>
    <w:rsid w:val="00A17A7E"/>
    <w:rsid w:val="00A17DF1"/>
    <w:rsid w:val="00A17F84"/>
    <w:rsid w:val="00A228BB"/>
    <w:rsid w:val="00A2404B"/>
    <w:rsid w:val="00A273F8"/>
    <w:rsid w:val="00A31E5C"/>
    <w:rsid w:val="00A333E0"/>
    <w:rsid w:val="00A356FD"/>
    <w:rsid w:val="00A37760"/>
    <w:rsid w:val="00A4031C"/>
    <w:rsid w:val="00A42F85"/>
    <w:rsid w:val="00A43867"/>
    <w:rsid w:val="00A43C9A"/>
    <w:rsid w:val="00A45B40"/>
    <w:rsid w:val="00A470B9"/>
    <w:rsid w:val="00A5105A"/>
    <w:rsid w:val="00A51842"/>
    <w:rsid w:val="00A52D27"/>
    <w:rsid w:val="00A53442"/>
    <w:rsid w:val="00A551BA"/>
    <w:rsid w:val="00A564DD"/>
    <w:rsid w:val="00A575A4"/>
    <w:rsid w:val="00A63500"/>
    <w:rsid w:val="00A64E72"/>
    <w:rsid w:val="00A756E9"/>
    <w:rsid w:val="00A86E76"/>
    <w:rsid w:val="00A90683"/>
    <w:rsid w:val="00A90E19"/>
    <w:rsid w:val="00A92965"/>
    <w:rsid w:val="00A92A42"/>
    <w:rsid w:val="00AA02F4"/>
    <w:rsid w:val="00AA0E58"/>
    <w:rsid w:val="00AA1129"/>
    <w:rsid w:val="00AA6288"/>
    <w:rsid w:val="00AB46DD"/>
    <w:rsid w:val="00AB6A46"/>
    <w:rsid w:val="00AC4FEB"/>
    <w:rsid w:val="00AC5293"/>
    <w:rsid w:val="00AD3914"/>
    <w:rsid w:val="00AD5D52"/>
    <w:rsid w:val="00AE01E1"/>
    <w:rsid w:val="00AE228E"/>
    <w:rsid w:val="00AE3F1E"/>
    <w:rsid w:val="00AE43E7"/>
    <w:rsid w:val="00AE6829"/>
    <w:rsid w:val="00AF1D09"/>
    <w:rsid w:val="00AF2E95"/>
    <w:rsid w:val="00AF33B7"/>
    <w:rsid w:val="00AF51BB"/>
    <w:rsid w:val="00AF620D"/>
    <w:rsid w:val="00AF6BF7"/>
    <w:rsid w:val="00AF6D10"/>
    <w:rsid w:val="00AF70E2"/>
    <w:rsid w:val="00B00267"/>
    <w:rsid w:val="00B004C2"/>
    <w:rsid w:val="00B011E9"/>
    <w:rsid w:val="00B03AD9"/>
    <w:rsid w:val="00B05293"/>
    <w:rsid w:val="00B05644"/>
    <w:rsid w:val="00B05B1C"/>
    <w:rsid w:val="00B06082"/>
    <w:rsid w:val="00B1300D"/>
    <w:rsid w:val="00B14255"/>
    <w:rsid w:val="00B15705"/>
    <w:rsid w:val="00B1661A"/>
    <w:rsid w:val="00B25533"/>
    <w:rsid w:val="00B25ABF"/>
    <w:rsid w:val="00B264CD"/>
    <w:rsid w:val="00B276CC"/>
    <w:rsid w:val="00B2770C"/>
    <w:rsid w:val="00B342D0"/>
    <w:rsid w:val="00B36FE0"/>
    <w:rsid w:val="00B4293D"/>
    <w:rsid w:val="00B458B2"/>
    <w:rsid w:val="00B459D1"/>
    <w:rsid w:val="00B5431E"/>
    <w:rsid w:val="00B56492"/>
    <w:rsid w:val="00B645E3"/>
    <w:rsid w:val="00B6560B"/>
    <w:rsid w:val="00B65F35"/>
    <w:rsid w:val="00B7219C"/>
    <w:rsid w:val="00B7656E"/>
    <w:rsid w:val="00B7667C"/>
    <w:rsid w:val="00B77585"/>
    <w:rsid w:val="00B80DA4"/>
    <w:rsid w:val="00B81196"/>
    <w:rsid w:val="00B811B3"/>
    <w:rsid w:val="00B81EC4"/>
    <w:rsid w:val="00B83E4F"/>
    <w:rsid w:val="00B85D19"/>
    <w:rsid w:val="00B8721C"/>
    <w:rsid w:val="00B8752C"/>
    <w:rsid w:val="00B926D7"/>
    <w:rsid w:val="00B94322"/>
    <w:rsid w:val="00B94BFB"/>
    <w:rsid w:val="00B94CF0"/>
    <w:rsid w:val="00B9578C"/>
    <w:rsid w:val="00B95C8B"/>
    <w:rsid w:val="00BA0C37"/>
    <w:rsid w:val="00BA3729"/>
    <w:rsid w:val="00BA603A"/>
    <w:rsid w:val="00BA6360"/>
    <w:rsid w:val="00BA73D9"/>
    <w:rsid w:val="00BB228E"/>
    <w:rsid w:val="00BB3743"/>
    <w:rsid w:val="00BB5336"/>
    <w:rsid w:val="00BB5A0D"/>
    <w:rsid w:val="00BB7B0C"/>
    <w:rsid w:val="00BC024A"/>
    <w:rsid w:val="00BC07B2"/>
    <w:rsid w:val="00BC19AC"/>
    <w:rsid w:val="00BC2B05"/>
    <w:rsid w:val="00BD275C"/>
    <w:rsid w:val="00BD36A0"/>
    <w:rsid w:val="00BD5AC3"/>
    <w:rsid w:val="00BE0AFE"/>
    <w:rsid w:val="00BE100B"/>
    <w:rsid w:val="00BE40CC"/>
    <w:rsid w:val="00BE4879"/>
    <w:rsid w:val="00BF1079"/>
    <w:rsid w:val="00BF1BCE"/>
    <w:rsid w:val="00BF1F13"/>
    <w:rsid w:val="00BF5C25"/>
    <w:rsid w:val="00BF630A"/>
    <w:rsid w:val="00C05A57"/>
    <w:rsid w:val="00C05CB0"/>
    <w:rsid w:val="00C110D1"/>
    <w:rsid w:val="00C1310E"/>
    <w:rsid w:val="00C15BDE"/>
    <w:rsid w:val="00C15D39"/>
    <w:rsid w:val="00C200D6"/>
    <w:rsid w:val="00C20575"/>
    <w:rsid w:val="00C2200E"/>
    <w:rsid w:val="00C258BF"/>
    <w:rsid w:val="00C26416"/>
    <w:rsid w:val="00C26F38"/>
    <w:rsid w:val="00C34D88"/>
    <w:rsid w:val="00C36E4A"/>
    <w:rsid w:val="00C40550"/>
    <w:rsid w:val="00C40E90"/>
    <w:rsid w:val="00C429B3"/>
    <w:rsid w:val="00C44D43"/>
    <w:rsid w:val="00C4538D"/>
    <w:rsid w:val="00C47C4C"/>
    <w:rsid w:val="00C51E1D"/>
    <w:rsid w:val="00C53C1F"/>
    <w:rsid w:val="00C56BCE"/>
    <w:rsid w:val="00C61F45"/>
    <w:rsid w:val="00C63790"/>
    <w:rsid w:val="00C64245"/>
    <w:rsid w:val="00C64397"/>
    <w:rsid w:val="00C64B46"/>
    <w:rsid w:val="00C660D6"/>
    <w:rsid w:val="00C7027F"/>
    <w:rsid w:val="00C71C40"/>
    <w:rsid w:val="00C7596B"/>
    <w:rsid w:val="00C75E56"/>
    <w:rsid w:val="00C77DC8"/>
    <w:rsid w:val="00C8041C"/>
    <w:rsid w:val="00C80548"/>
    <w:rsid w:val="00C81173"/>
    <w:rsid w:val="00C817C8"/>
    <w:rsid w:val="00C82042"/>
    <w:rsid w:val="00C822E9"/>
    <w:rsid w:val="00C83DFE"/>
    <w:rsid w:val="00C84C90"/>
    <w:rsid w:val="00C86A7C"/>
    <w:rsid w:val="00C91879"/>
    <w:rsid w:val="00C9281A"/>
    <w:rsid w:val="00C94CE2"/>
    <w:rsid w:val="00CA03B0"/>
    <w:rsid w:val="00CA0EEA"/>
    <w:rsid w:val="00CA7B66"/>
    <w:rsid w:val="00CA7E8D"/>
    <w:rsid w:val="00CB1CC8"/>
    <w:rsid w:val="00CB2168"/>
    <w:rsid w:val="00CB21F3"/>
    <w:rsid w:val="00CB5C7C"/>
    <w:rsid w:val="00CB72A3"/>
    <w:rsid w:val="00CC5518"/>
    <w:rsid w:val="00CC60B1"/>
    <w:rsid w:val="00CC6183"/>
    <w:rsid w:val="00CC708B"/>
    <w:rsid w:val="00CD0429"/>
    <w:rsid w:val="00CD33E4"/>
    <w:rsid w:val="00CD39EA"/>
    <w:rsid w:val="00CD4633"/>
    <w:rsid w:val="00CD5717"/>
    <w:rsid w:val="00CD5BE8"/>
    <w:rsid w:val="00CD73B8"/>
    <w:rsid w:val="00CE3F2B"/>
    <w:rsid w:val="00CE530B"/>
    <w:rsid w:val="00CE7233"/>
    <w:rsid w:val="00CE7C65"/>
    <w:rsid w:val="00CF2B2A"/>
    <w:rsid w:val="00CF3B9A"/>
    <w:rsid w:val="00CF65D5"/>
    <w:rsid w:val="00CF72CA"/>
    <w:rsid w:val="00CF783A"/>
    <w:rsid w:val="00CF7DA5"/>
    <w:rsid w:val="00D016E4"/>
    <w:rsid w:val="00D01755"/>
    <w:rsid w:val="00D02916"/>
    <w:rsid w:val="00D037F1"/>
    <w:rsid w:val="00D05A75"/>
    <w:rsid w:val="00D07147"/>
    <w:rsid w:val="00D077CE"/>
    <w:rsid w:val="00D10C6B"/>
    <w:rsid w:val="00D1629A"/>
    <w:rsid w:val="00D1722A"/>
    <w:rsid w:val="00D20170"/>
    <w:rsid w:val="00D23AEA"/>
    <w:rsid w:val="00D24A38"/>
    <w:rsid w:val="00D26E3D"/>
    <w:rsid w:val="00D27EC3"/>
    <w:rsid w:val="00D37462"/>
    <w:rsid w:val="00D4219F"/>
    <w:rsid w:val="00D4368D"/>
    <w:rsid w:val="00D44832"/>
    <w:rsid w:val="00D4490D"/>
    <w:rsid w:val="00D45413"/>
    <w:rsid w:val="00D46AA6"/>
    <w:rsid w:val="00D51A5D"/>
    <w:rsid w:val="00D51EBE"/>
    <w:rsid w:val="00D5270D"/>
    <w:rsid w:val="00D532A0"/>
    <w:rsid w:val="00D560D3"/>
    <w:rsid w:val="00D612DA"/>
    <w:rsid w:val="00D6314B"/>
    <w:rsid w:val="00D65ACE"/>
    <w:rsid w:val="00D671D5"/>
    <w:rsid w:val="00D67CD9"/>
    <w:rsid w:val="00D70D67"/>
    <w:rsid w:val="00D71D68"/>
    <w:rsid w:val="00D7247F"/>
    <w:rsid w:val="00D739D8"/>
    <w:rsid w:val="00D74EEB"/>
    <w:rsid w:val="00D76C24"/>
    <w:rsid w:val="00D80617"/>
    <w:rsid w:val="00D8212F"/>
    <w:rsid w:val="00D86AC4"/>
    <w:rsid w:val="00D928D4"/>
    <w:rsid w:val="00D93B63"/>
    <w:rsid w:val="00D942C3"/>
    <w:rsid w:val="00D95FBA"/>
    <w:rsid w:val="00D96C59"/>
    <w:rsid w:val="00D971B5"/>
    <w:rsid w:val="00D9732A"/>
    <w:rsid w:val="00DA5EA8"/>
    <w:rsid w:val="00DA6341"/>
    <w:rsid w:val="00DA76C3"/>
    <w:rsid w:val="00DA7BE3"/>
    <w:rsid w:val="00DB1756"/>
    <w:rsid w:val="00DB41C6"/>
    <w:rsid w:val="00DB607D"/>
    <w:rsid w:val="00DC00FA"/>
    <w:rsid w:val="00DC03A5"/>
    <w:rsid w:val="00DC2AA5"/>
    <w:rsid w:val="00DC2F1E"/>
    <w:rsid w:val="00DC4889"/>
    <w:rsid w:val="00DC5A14"/>
    <w:rsid w:val="00DC787A"/>
    <w:rsid w:val="00DD28F2"/>
    <w:rsid w:val="00DD3BEF"/>
    <w:rsid w:val="00DD3C0E"/>
    <w:rsid w:val="00DD5ADA"/>
    <w:rsid w:val="00DE203A"/>
    <w:rsid w:val="00DE222F"/>
    <w:rsid w:val="00DE6854"/>
    <w:rsid w:val="00DE6B77"/>
    <w:rsid w:val="00DE74BB"/>
    <w:rsid w:val="00DF06CC"/>
    <w:rsid w:val="00DF24E5"/>
    <w:rsid w:val="00E01612"/>
    <w:rsid w:val="00E016C9"/>
    <w:rsid w:val="00E02576"/>
    <w:rsid w:val="00E051EC"/>
    <w:rsid w:val="00E0792B"/>
    <w:rsid w:val="00E112CC"/>
    <w:rsid w:val="00E1194F"/>
    <w:rsid w:val="00E11E3A"/>
    <w:rsid w:val="00E14680"/>
    <w:rsid w:val="00E161C7"/>
    <w:rsid w:val="00E20C06"/>
    <w:rsid w:val="00E22B29"/>
    <w:rsid w:val="00E250BD"/>
    <w:rsid w:val="00E32211"/>
    <w:rsid w:val="00E336E1"/>
    <w:rsid w:val="00E33835"/>
    <w:rsid w:val="00E33E83"/>
    <w:rsid w:val="00E36886"/>
    <w:rsid w:val="00E37197"/>
    <w:rsid w:val="00E40672"/>
    <w:rsid w:val="00E4176D"/>
    <w:rsid w:val="00E41957"/>
    <w:rsid w:val="00E43C47"/>
    <w:rsid w:val="00E441EB"/>
    <w:rsid w:val="00E46559"/>
    <w:rsid w:val="00E46845"/>
    <w:rsid w:val="00E50C44"/>
    <w:rsid w:val="00E51567"/>
    <w:rsid w:val="00E534B9"/>
    <w:rsid w:val="00E558D9"/>
    <w:rsid w:val="00E56058"/>
    <w:rsid w:val="00E60857"/>
    <w:rsid w:val="00E64AB0"/>
    <w:rsid w:val="00E64E3F"/>
    <w:rsid w:val="00E66147"/>
    <w:rsid w:val="00E71E00"/>
    <w:rsid w:val="00E72B99"/>
    <w:rsid w:val="00E75C2A"/>
    <w:rsid w:val="00E86899"/>
    <w:rsid w:val="00E9050C"/>
    <w:rsid w:val="00E9140F"/>
    <w:rsid w:val="00E9386C"/>
    <w:rsid w:val="00E94399"/>
    <w:rsid w:val="00E95BDA"/>
    <w:rsid w:val="00EA1D16"/>
    <w:rsid w:val="00EA5646"/>
    <w:rsid w:val="00EA6547"/>
    <w:rsid w:val="00EA6DFA"/>
    <w:rsid w:val="00EA73E4"/>
    <w:rsid w:val="00EB0268"/>
    <w:rsid w:val="00EB0A38"/>
    <w:rsid w:val="00EB15C9"/>
    <w:rsid w:val="00EB3487"/>
    <w:rsid w:val="00EB4E35"/>
    <w:rsid w:val="00EB6D54"/>
    <w:rsid w:val="00EC10DA"/>
    <w:rsid w:val="00EC118B"/>
    <w:rsid w:val="00EC11DF"/>
    <w:rsid w:val="00EC4078"/>
    <w:rsid w:val="00EC687F"/>
    <w:rsid w:val="00EC6C3C"/>
    <w:rsid w:val="00EC7BFD"/>
    <w:rsid w:val="00EC7C27"/>
    <w:rsid w:val="00ED0A6A"/>
    <w:rsid w:val="00ED13F5"/>
    <w:rsid w:val="00ED370A"/>
    <w:rsid w:val="00ED420B"/>
    <w:rsid w:val="00ED77AC"/>
    <w:rsid w:val="00ED7E45"/>
    <w:rsid w:val="00EE1B4F"/>
    <w:rsid w:val="00EE2A90"/>
    <w:rsid w:val="00EE3FAB"/>
    <w:rsid w:val="00EE4784"/>
    <w:rsid w:val="00EE5B43"/>
    <w:rsid w:val="00EF033C"/>
    <w:rsid w:val="00EF0737"/>
    <w:rsid w:val="00EF12BA"/>
    <w:rsid w:val="00EF1B03"/>
    <w:rsid w:val="00EF1B0E"/>
    <w:rsid w:val="00EF2022"/>
    <w:rsid w:val="00EF2832"/>
    <w:rsid w:val="00EF2D52"/>
    <w:rsid w:val="00EF2F25"/>
    <w:rsid w:val="00EF2FA7"/>
    <w:rsid w:val="00EF78DF"/>
    <w:rsid w:val="00F00E57"/>
    <w:rsid w:val="00F01E09"/>
    <w:rsid w:val="00F03DC7"/>
    <w:rsid w:val="00F111E1"/>
    <w:rsid w:val="00F11CC3"/>
    <w:rsid w:val="00F12AF9"/>
    <w:rsid w:val="00F13CDB"/>
    <w:rsid w:val="00F16675"/>
    <w:rsid w:val="00F23221"/>
    <w:rsid w:val="00F23869"/>
    <w:rsid w:val="00F25031"/>
    <w:rsid w:val="00F262BE"/>
    <w:rsid w:val="00F32F6F"/>
    <w:rsid w:val="00F33E33"/>
    <w:rsid w:val="00F34DF6"/>
    <w:rsid w:val="00F34EEE"/>
    <w:rsid w:val="00F358FE"/>
    <w:rsid w:val="00F3780F"/>
    <w:rsid w:val="00F42B62"/>
    <w:rsid w:val="00F508B6"/>
    <w:rsid w:val="00F634CB"/>
    <w:rsid w:val="00F64125"/>
    <w:rsid w:val="00F64BAF"/>
    <w:rsid w:val="00F65E75"/>
    <w:rsid w:val="00F67182"/>
    <w:rsid w:val="00F67778"/>
    <w:rsid w:val="00F67CEC"/>
    <w:rsid w:val="00F72AD2"/>
    <w:rsid w:val="00F72BEB"/>
    <w:rsid w:val="00F74018"/>
    <w:rsid w:val="00F743DE"/>
    <w:rsid w:val="00F76054"/>
    <w:rsid w:val="00F7769B"/>
    <w:rsid w:val="00F81AC1"/>
    <w:rsid w:val="00F82D20"/>
    <w:rsid w:val="00F83ED0"/>
    <w:rsid w:val="00F9033D"/>
    <w:rsid w:val="00F919DF"/>
    <w:rsid w:val="00F92ED5"/>
    <w:rsid w:val="00F93417"/>
    <w:rsid w:val="00F946C3"/>
    <w:rsid w:val="00F94982"/>
    <w:rsid w:val="00FA307A"/>
    <w:rsid w:val="00FA36A8"/>
    <w:rsid w:val="00FA3ED8"/>
    <w:rsid w:val="00FA433F"/>
    <w:rsid w:val="00FA4A4A"/>
    <w:rsid w:val="00FA7A69"/>
    <w:rsid w:val="00FA7F84"/>
    <w:rsid w:val="00FB0AB3"/>
    <w:rsid w:val="00FB11BA"/>
    <w:rsid w:val="00FB465E"/>
    <w:rsid w:val="00FB5079"/>
    <w:rsid w:val="00FC0C88"/>
    <w:rsid w:val="00FC2FF5"/>
    <w:rsid w:val="00FC3B99"/>
    <w:rsid w:val="00FC4366"/>
    <w:rsid w:val="00FC4E6B"/>
    <w:rsid w:val="00FC51F4"/>
    <w:rsid w:val="00FC5856"/>
    <w:rsid w:val="00FC74D7"/>
    <w:rsid w:val="00FD027B"/>
    <w:rsid w:val="00FD142F"/>
    <w:rsid w:val="00FD5663"/>
    <w:rsid w:val="00FD5837"/>
    <w:rsid w:val="00FD7818"/>
    <w:rsid w:val="00FE05AB"/>
    <w:rsid w:val="00FE2C66"/>
    <w:rsid w:val="00FE58E2"/>
    <w:rsid w:val="00FE6E76"/>
    <w:rsid w:val="00FE6FEC"/>
    <w:rsid w:val="00FF17DD"/>
    <w:rsid w:val="00FF5998"/>
    <w:rsid w:val="00FF7A79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7A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42"/>
    <w:rPr>
      <w:sz w:val="24"/>
      <w:szCs w:val="24"/>
    </w:rPr>
  </w:style>
  <w:style w:type="paragraph" w:styleId="Heading1">
    <w:name w:val="heading 1"/>
    <w:basedOn w:val="Normal"/>
    <w:next w:val="Normal"/>
    <w:qFormat/>
    <w:rsid w:val="00C200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00D6"/>
    <w:pPr>
      <w:keepNext/>
      <w:shd w:val="clear" w:color="auto" w:fill="E6E6E6"/>
      <w:ind w:right="-360"/>
      <w:jc w:val="both"/>
      <w:outlineLvl w:val="1"/>
    </w:pPr>
    <w:rPr>
      <w:rFonts w:ascii="Verdana" w:hAnsi="Verdana" w:cs="Arial"/>
      <w:b/>
      <w:bCs/>
      <w:sz w:val="20"/>
    </w:rPr>
  </w:style>
  <w:style w:type="paragraph" w:styleId="Heading3">
    <w:name w:val="heading 3"/>
    <w:basedOn w:val="Normal"/>
    <w:next w:val="Normal"/>
    <w:qFormat/>
    <w:rsid w:val="00C200D6"/>
    <w:pPr>
      <w:keepNext/>
      <w:ind w:left="2880" w:firstLine="72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C200D6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200D6"/>
    <w:pPr>
      <w:keepNext/>
      <w:ind w:right="-360"/>
      <w:jc w:val="both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200D6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i/>
      <w:iCs/>
      <w:sz w:val="20"/>
      <w:szCs w:val="20"/>
    </w:rPr>
  </w:style>
  <w:style w:type="paragraph" w:styleId="Heading7">
    <w:name w:val="heading 7"/>
    <w:basedOn w:val="Normal"/>
    <w:next w:val="Normal"/>
    <w:qFormat/>
    <w:rsid w:val="00C200D6"/>
    <w:pPr>
      <w:keepNext/>
      <w:ind w:hanging="360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aliases w:val="HTML Preformatted Char"/>
    <w:basedOn w:val="Normal"/>
    <w:rsid w:val="00C20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C200D6"/>
    <w:pPr>
      <w:jc w:val="both"/>
    </w:pPr>
    <w:rPr>
      <w:bCs/>
      <w:sz w:val="20"/>
      <w:szCs w:val="20"/>
    </w:rPr>
  </w:style>
  <w:style w:type="paragraph" w:styleId="BodyText">
    <w:name w:val="Body Text"/>
    <w:basedOn w:val="Normal"/>
    <w:rsid w:val="00C200D6"/>
    <w:pPr>
      <w:spacing w:after="120"/>
    </w:pPr>
  </w:style>
  <w:style w:type="paragraph" w:customStyle="1" w:styleId="Normal11pt">
    <w:name w:val="Normal + 11 pt"/>
    <w:aliases w:val="Bold"/>
    <w:basedOn w:val="Normal"/>
    <w:rsid w:val="00C200D6"/>
    <w:rPr>
      <w:rFonts w:ascii="Arial" w:eastAsia="Batang" w:hAnsi="Arial"/>
      <w:b/>
      <w:sz w:val="22"/>
      <w:szCs w:val="22"/>
    </w:rPr>
  </w:style>
  <w:style w:type="character" w:styleId="Hyperlink">
    <w:name w:val="Hyperlink"/>
    <w:rsid w:val="00C200D6"/>
    <w:rPr>
      <w:color w:val="0000FF"/>
      <w:u w:val="single"/>
    </w:rPr>
  </w:style>
  <w:style w:type="character" w:styleId="Strong">
    <w:name w:val="Strong"/>
    <w:qFormat/>
    <w:rsid w:val="00C200D6"/>
    <w:rPr>
      <w:b/>
      <w:bCs/>
    </w:rPr>
  </w:style>
  <w:style w:type="paragraph" w:styleId="PlainText">
    <w:name w:val="Plain Text"/>
    <w:aliases w:val="Plain Text Char Char Char Char Char Char"/>
    <w:basedOn w:val="Normal"/>
    <w:link w:val="PlainTextChar"/>
    <w:rsid w:val="00C200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lockText">
    <w:name w:val="Block Text"/>
    <w:basedOn w:val="Normal"/>
    <w:rsid w:val="00C200D6"/>
    <w:pPr>
      <w:ind w:left="-360" w:right="-360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C200D6"/>
    <w:pPr>
      <w:jc w:val="both"/>
    </w:pPr>
    <w:rPr>
      <w:rFonts w:ascii="Arial" w:hAnsi="Arial" w:cs="Arial"/>
      <w:sz w:val="22"/>
    </w:rPr>
  </w:style>
  <w:style w:type="character" w:styleId="HTMLTypewriter">
    <w:name w:val="HTML Typewriter"/>
    <w:rsid w:val="00EF202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yshortcuts">
    <w:name w:val="yshortcuts"/>
    <w:basedOn w:val="DefaultParagraphFont"/>
    <w:rsid w:val="003F39E6"/>
  </w:style>
  <w:style w:type="character" w:customStyle="1" w:styleId="txtempstyle1">
    <w:name w:val="txtempstyle1"/>
    <w:rsid w:val="00897133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eelinetextbox">
    <w:name w:val="beelinetextbox"/>
    <w:rsid w:val="001F43EC"/>
  </w:style>
  <w:style w:type="paragraph" w:customStyle="1" w:styleId="WW-BodyText3">
    <w:name w:val="WW-Body Text 3"/>
    <w:basedOn w:val="Normal"/>
    <w:rsid w:val="009F2DE7"/>
    <w:pPr>
      <w:suppressAutoHyphens/>
      <w:spacing w:after="120"/>
    </w:pPr>
    <w:rPr>
      <w:rFonts w:ascii="Verdana" w:hAnsi="Verdan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F2DE7"/>
    <w:pPr>
      <w:suppressAutoHyphens/>
      <w:ind w:left="720"/>
    </w:pPr>
    <w:rPr>
      <w:rFonts w:ascii="Verdana" w:hAnsi="Verdana"/>
      <w:sz w:val="20"/>
      <w:lang w:eastAsia="ar-SA"/>
    </w:rPr>
  </w:style>
  <w:style w:type="paragraph" w:customStyle="1" w:styleId="Char">
    <w:name w:val="Char"/>
    <w:basedOn w:val="Normal"/>
    <w:rsid w:val="008039C9"/>
    <w:pPr>
      <w:spacing w:after="160" w:line="240" w:lineRule="exact"/>
    </w:pPr>
    <w:rPr>
      <w:rFonts w:ascii="Verdana" w:hAnsi="Verdana"/>
      <w:sz w:val="18"/>
      <w:szCs w:val="20"/>
    </w:rPr>
  </w:style>
  <w:style w:type="paragraph" w:styleId="ListBullet">
    <w:name w:val="List Bullet"/>
    <w:basedOn w:val="Normal"/>
    <w:rsid w:val="00BC07B2"/>
    <w:pPr>
      <w:numPr>
        <w:numId w:val="5"/>
      </w:numPr>
    </w:pPr>
  </w:style>
  <w:style w:type="character" w:customStyle="1" w:styleId="PlainTextChar">
    <w:name w:val="Plain Text Char"/>
    <w:aliases w:val="Plain Text Char Char Char Char Char Char Char"/>
    <w:link w:val="PlainText"/>
    <w:rsid w:val="00BC07B2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282E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2E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2E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2E4E"/>
    <w:rPr>
      <w:sz w:val="24"/>
      <w:szCs w:val="24"/>
    </w:rPr>
  </w:style>
  <w:style w:type="character" w:customStyle="1" w:styleId="apple-converted-space">
    <w:name w:val="apple-converted-space"/>
    <w:rsid w:val="00FA3ED8"/>
  </w:style>
  <w:style w:type="paragraph" w:customStyle="1" w:styleId="DefaultParagraphFont1">
    <w:name w:val="Default Paragraph Font1"/>
    <w:basedOn w:val="Normal"/>
    <w:rsid w:val="005F7932"/>
    <w:pPr>
      <w:widowControl w:val="0"/>
      <w:adjustRightInd w:val="0"/>
      <w:spacing w:after="160" w:line="240" w:lineRule="exact"/>
      <w:jc w:val="both"/>
      <w:textAlignment w:val="baseline"/>
    </w:pPr>
    <w:rPr>
      <w:rFonts w:cs="Verdan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42"/>
    <w:rPr>
      <w:sz w:val="24"/>
      <w:szCs w:val="24"/>
    </w:rPr>
  </w:style>
  <w:style w:type="paragraph" w:styleId="Heading1">
    <w:name w:val="heading 1"/>
    <w:basedOn w:val="Normal"/>
    <w:next w:val="Normal"/>
    <w:qFormat/>
    <w:rsid w:val="00C200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00D6"/>
    <w:pPr>
      <w:keepNext/>
      <w:shd w:val="clear" w:color="auto" w:fill="E6E6E6"/>
      <w:ind w:right="-360"/>
      <w:jc w:val="both"/>
      <w:outlineLvl w:val="1"/>
    </w:pPr>
    <w:rPr>
      <w:rFonts w:ascii="Verdana" w:hAnsi="Verdana" w:cs="Arial"/>
      <w:b/>
      <w:bCs/>
      <w:sz w:val="20"/>
    </w:rPr>
  </w:style>
  <w:style w:type="paragraph" w:styleId="Heading3">
    <w:name w:val="heading 3"/>
    <w:basedOn w:val="Normal"/>
    <w:next w:val="Normal"/>
    <w:qFormat/>
    <w:rsid w:val="00C200D6"/>
    <w:pPr>
      <w:keepNext/>
      <w:ind w:left="2880" w:firstLine="72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C200D6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C200D6"/>
    <w:pPr>
      <w:keepNext/>
      <w:ind w:right="-360"/>
      <w:jc w:val="both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200D6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i/>
      <w:iCs/>
      <w:sz w:val="20"/>
      <w:szCs w:val="20"/>
    </w:rPr>
  </w:style>
  <w:style w:type="paragraph" w:styleId="Heading7">
    <w:name w:val="heading 7"/>
    <w:basedOn w:val="Normal"/>
    <w:next w:val="Normal"/>
    <w:qFormat/>
    <w:rsid w:val="00C200D6"/>
    <w:pPr>
      <w:keepNext/>
      <w:ind w:hanging="360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aliases w:val="HTML Preformatted Char"/>
    <w:basedOn w:val="Normal"/>
    <w:rsid w:val="00C20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C200D6"/>
    <w:pPr>
      <w:jc w:val="both"/>
    </w:pPr>
    <w:rPr>
      <w:bCs/>
      <w:sz w:val="20"/>
      <w:szCs w:val="20"/>
    </w:rPr>
  </w:style>
  <w:style w:type="paragraph" w:styleId="BodyText">
    <w:name w:val="Body Text"/>
    <w:basedOn w:val="Normal"/>
    <w:rsid w:val="00C200D6"/>
    <w:pPr>
      <w:spacing w:after="120"/>
    </w:pPr>
  </w:style>
  <w:style w:type="paragraph" w:customStyle="1" w:styleId="Normal11pt">
    <w:name w:val="Normal + 11 pt"/>
    <w:aliases w:val="Bold"/>
    <w:basedOn w:val="Normal"/>
    <w:rsid w:val="00C200D6"/>
    <w:rPr>
      <w:rFonts w:ascii="Arial" w:eastAsia="Batang" w:hAnsi="Arial"/>
      <w:b/>
      <w:sz w:val="22"/>
      <w:szCs w:val="22"/>
    </w:rPr>
  </w:style>
  <w:style w:type="character" w:styleId="Hyperlink">
    <w:name w:val="Hyperlink"/>
    <w:rsid w:val="00C200D6"/>
    <w:rPr>
      <w:color w:val="0000FF"/>
      <w:u w:val="single"/>
    </w:rPr>
  </w:style>
  <w:style w:type="character" w:styleId="Strong">
    <w:name w:val="Strong"/>
    <w:qFormat/>
    <w:rsid w:val="00C200D6"/>
    <w:rPr>
      <w:b/>
      <w:bCs/>
    </w:rPr>
  </w:style>
  <w:style w:type="paragraph" w:styleId="PlainText">
    <w:name w:val="Plain Text"/>
    <w:aliases w:val="Plain Text Char Char Char Char Char Char"/>
    <w:basedOn w:val="Normal"/>
    <w:link w:val="PlainTextChar"/>
    <w:rsid w:val="00C200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BlockText">
    <w:name w:val="Block Text"/>
    <w:basedOn w:val="Normal"/>
    <w:rsid w:val="00C200D6"/>
    <w:pPr>
      <w:ind w:left="-360" w:right="-360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C200D6"/>
    <w:pPr>
      <w:jc w:val="both"/>
    </w:pPr>
    <w:rPr>
      <w:rFonts w:ascii="Arial" w:hAnsi="Arial" w:cs="Arial"/>
      <w:sz w:val="22"/>
    </w:rPr>
  </w:style>
  <w:style w:type="character" w:styleId="HTMLTypewriter">
    <w:name w:val="HTML Typewriter"/>
    <w:rsid w:val="00EF202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yshortcuts">
    <w:name w:val="yshortcuts"/>
    <w:basedOn w:val="DefaultParagraphFont"/>
    <w:rsid w:val="003F39E6"/>
  </w:style>
  <w:style w:type="character" w:customStyle="1" w:styleId="txtempstyle1">
    <w:name w:val="txtempstyle1"/>
    <w:rsid w:val="00897133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eelinetextbox">
    <w:name w:val="beelinetextbox"/>
    <w:rsid w:val="001F43EC"/>
  </w:style>
  <w:style w:type="paragraph" w:customStyle="1" w:styleId="WW-BodyText3">
    <w:name w:val="WW-Body Text 3"/>
    <w:basedOn w:val="Normal"/>
    <w:rsid w:val="009F2DE7"/>
    <w:pPr>
      <w:suppressAutoHyphens/>
      <w:spacing w:after="120"/>
    </w:pPr>
    <w:rPr>
      <w:rFonts w:ascii="Verdana" w:hAnsi="Verdan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F2DE7"/>
    <w:pPr>
      <w:suppressAutoHyphens/>
      <w:ind w:left="720"/>
    </w:pPr>
    <w:rPr>
      <w:rFonts w:ascii="Verdana" w:hAnsi="Verdana"/>
      <w:sz w:val="20"/>
      <w:lang w:eastAsia="ar-SA"/>
    </w:rPr>
  </w:style>
  <w:style w:type="paragraph" w:customStyle="1" w:styleId="Char">
    <w:name w:val="Char"/>
    <w:basedOn w:val="Normal"/>
    <w:rsid w:val="008039C9"/>
    <w:pPr>
      <w:spacing w:after="160" w:line="240" w:lineRule="exact"/>
    </w:pPr>
    <w:rPr>
      <w:rFonts w:ascii="Verdana" w:hAnsi="Verdana"/>
      <w:sz w:val="18"/>
      <w:szCs w:val="20"/>
    </w:rPr>
  </w:style>
  <w:style w:type="paragraph" w:styleId="ListBullet">
    <w:name w:val="List Bullet"/>
    <w:basedOn w:val="Normal"/>
    <w:rsid w:val="00BC07B2"/>
    <w:pPr>
      <w:numPr>
        <w:numId w:val="5"/>
      </w:numPr>
    </w:pPr>
  </w:style>
  <w:style w:type="character" w:customStyle="1" w:styleId="PlainTextChar">
    <w:name w:val="Plain Text Char"/>
    <w:aliases w:val="Plain Text Char Char Char Char Char Char Char"/>
    <w:link w:val="PlainText"/>
    <w:rsid w:val="00BC07B2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282E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2E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2E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2E4E"/>
    <w:rPr>
      <w:sz w:val="24"/>
      <w:szCs w:val="24"/>
    </w:rPr>
  </w:style>
  <w:style w:type="character" w:customStyle="1" w:styleId="apple-converted-space">
    <w:name w:val="apple-converted-space"/>
    <w:rsid w:val="00FA3ED8"/>
  </w:style>
  <w:style w:type="paragraph" w:customStyle="1" w:styleId="DefaultParagraphFont1">
    <w:name w:val="Default Paragraph Font1"/>
    <w:basedOn w:val="Normal"/>
    <w:rsid w:val="005F7932"/>
    <w:pPr>
      <w:widowControl w:val="0"/>
      <w:adjustRightInd w:val="0"/>
      <w:spacing w:after="160" w:line="240" w:lineRule="exact"/>
      <w:jc w:val="both"/>
      <w:textAlignment w:val="baseline"/>
    </w:pPr>
    <w:rPr>
      <w:rFonts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310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86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2955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875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89132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041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6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702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536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866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488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38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7049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91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1489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035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27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8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8384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849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7527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5E08-3197-4AD3-94EF-048ADAC4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</vt:lpstr>
    </vt:vector>
  </TitlesOfParts>
  <Company>Thomson</Company>
  <LinksUpToDate>false</LinksUpToDate>
  <CharactersWithSpaces>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</dc:title>
  <dc:creator>Ravi.K</dc:creator>
  <cp:lastModifiedBy>user</cp:lastModifiedBy>
  <cp:revision>388</cp:revision>
  <cp:lastPrinted>2005-08-29T02:48:00Z</cp:lastPrinted>
  <dcterms:created xsi:type="dcterms:W3CDTF">2024-10-06T23:24:00Z</dcterms:created>
  <dcterms:modified xsi:type="dcterms:W3CDTF">2024-11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f6e48d9,228d9adf,7a6cf82b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Highly Confidential with Personal Information</vt:lpwstr>
  </property>
  <property fmtid="{D5CDD505-2E9C-101B-9397-08002B2CF9AE}" pid="5" name="MSIP_Label_0bd03b7d-ceb1-428f-9b19-adf99c3d14ad_Enabled">
    <vt:lpwstr>true</vt:lpwstr>
  </property>
  <property fmtid="{D5CDD505-2E9C-101B-9397-08002B2CF9AE}" pid="6" name="MSIP_Label_0bd03b7d-ceb1-428f-9b19-adf99c3d14ad_SetDate">
    <vt:lpwstr>2024-06-28T03:37:52Z</vt:lpwstr>
  </property>
  <property fmtid="{D5CDD505-2E9C-101B-9397-08002B2CF9AE}" pid="7" name="MSIP_Label_0bd03b7d-ceb1-428f-9b19-adf99c3d14ad_Method">
    <vt:lpwstr>Privileged</vt:lpwstr>
  </property>
  <property fmtid="{D5CDD505-2E9C-101B-9397-08002B2CF9AE}" pid="8" name="MSIP_Label_0bd03b7d-ceb1-428f-9b19-adf99c3d14ad_Name">
    <vt:lpwstr>Highly Confidential with Personal Information</vt:lpwstr>
  </property>
  <property fmtid="{D5CDD505-2E9C-101B-9397-08002B2CF9AE}" pid="9" name="MSIP_Label_0bd03b7d-ceb1-428f-9b19-adf99c3d14ad_SiteId">
    <vt:lpwstr>39b03722-b836-496a-85ec-850f0957ca6b</vt:lpwstr>
  </property>
  <property fmtid="{D5CDD505-2E9C-101B-9397-08002B2CF9AE}" pid="10" name="MSIP_Label_0bd03b7d-ceb1-428f-9b19-adf99c3d14ad_ActionId">
    <vt:lpwstr>2df7e2fd-aee6-47f8-8124-faf07500a60d</vt:lpwstr>
  </property>
  <property fmtid="{D5CDD505-2E9C-101B-9397-08002B2CF9AE}" pid="11" name="MSIP_Label_0bd03b7d-ceb1-428f-9b19-adf99c3d14ad_ContentBits">
    <vt:lpwstr>2</vt:lpwstr>
  </property>
</Properties>
</file>